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07"/>
        <w:gridCol w:w="236"/>
        <w:gridCol w:w="350"/>
        <w:gridCol w:w="1955"/>
        <w:gridCol w:w="846"/>
        <w:gridCol w:w="2791"/>
        <w:gridCol w:w="2367"/>
      </w:tblGrid>
      <w:tr w:rsidR="00B759BC" w:rsidRPr="00E971BC" w:rsidTr="00464066">
        <w:trPr>
          <w:trHeight w:hRule="exact" w:val="170"/>
        </w:trPr>
        <w:tc>
          <w:tcPr>
            <w:tcW w:w="2499" w:type="dxa"/>
            <w:gridSpan w:val="2"/>
            <w:shd w:val="clear" w:color="auto" w:fill="auto"/>
          </w:tcPr>
          <w:p w:rsidR="00B759BC" w:rsidRPr="00E971BC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759BC" w:rsidRPr="00E971BC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B759BC" w:rsidRPr="00E971BC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759BC" w:rsidRPr="00E971BC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auto"/>
          </w:tcPr>
          <w:p w:rsidR="00B759BC" w:rsidRPr="00E971BC" w:rsidRDefault="00B759BC" w:rsidP="00501195">
            <w:pPr>
              <w:tabs>
                <w:tab w:val="left" w:pos="8820"/>
              </w:tabs>
              <w:jc w:val="right"/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  <w:r w:rsidRPr="00E971BC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:</w:t>
            </w:r>
          </w:p>
        </w:tc>
        <w:tc>
          <w:tcPr>
            <w:tcW w:w="2367" w:type="dxa"/>
            <w:shd w:val="clear" w:color="auto" w:fill="auto"/>
          </w:tcPr>
          <w:p w:rsidR="00B759BC" w:rsidRPr="00E971BC" w:rsidRDefault="00B759BC" w:rsidP="00D6279A">
            <w:pPr>
              <w:tabs>
                <w:tab w:val="left" w:pos="8820"/>
              </w:tabs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  <w:r w:rsidRPr="00E971BC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971BC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E971BC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E971BC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bookmarkStart w:id="0" w:name="_GoBack"/>
            <w:r w:rsidR="00D6279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D6279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D6279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D6279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D6279A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bookmarkEnd w:id="0"/>
            <w:r w:rsidRPr="00E971BC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B759BC" w:rsidRPr="00372565" w:rsidTr="00464066">
        <w:trPr>
          <w:trHeight w:hRule="exact" w:val="170"/>
        </w:trPr>
        <w:tc>
          <w:tcPr>
            <w:tcW w:w="2499" w:type="dxa"/>
            <w:gridSpan w:val="2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t xml:space="preserve">Tipo de Requerimiento:                           </w:t>
            </w:r>
          </w:p>
        </w:tc>
        <w:tc>
          <w:tcPr>
            <w:tcW w:w="236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t xml:space="preserve">Tipo de Producto 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B759BC" w:rsidRPr="00372565" w:rsidRDefault="00B759BC" w:rsidP="000D3845">
            <w:pPr>
              <w:tabs>
                <w:tab w:val="left" w:pos="8820"/>
              </w:tabs>
              <w:rPr>
                <w:rFonts w:ascii="Arial" w:hAnsi="Arial" w:cs="Arial"/>
                <w:b/>
                <w:spacing w:val="-8"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t xml:space="preserve">Cantidad </w:t>
            </w: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>POS físico</w:t>
            </w:r>
            <w:r w:rsidR="000D3845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 a solicitar</w:t>
            </w: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 </w:t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Zona Postal:"/>
                  <w:textInput>
                    <w:maxLength w:val="2"/>
                  </w:textInput>
                </w:ffData>
              </w:fldChar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b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t xml:space="preserve"> </w:t>
            </w:r>
          </w:p>
        </w:tc>
      </w:tr>
      <w:tr w:rsidR="00B759BC" w:rsidRPr="00372565" w:rsidTr="00464066">
        <w:trPr>
          <w:trHeight w:hRule="exact" w:val="170"/>
        </w:trPr>
        <w:tc>
          <w:tcPr>
            <w:tcW w:w="392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3"/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2107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</w:rPr>
              <w:t xml:space="preserve">Afiliación nueva                                     </w:t>
            </w:r>
          </w:p>
        </w:tc>
        <w:tc>
          <w:tcPr>
            <w:tcW w:w="236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0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7"/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1955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</w:rPr>
              <w:t xml:space="preserve">POS físico                               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pacing w:val="-8"/>
                <w:sz w:val="15"/>
                <w:szCs w:val="15"/>
              </w:rPr>
              <w:t>Número de cuenta abono (20 dígitos):</w:t>
            </w:r>
            <w:r w:rsidRPr="00372565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type w:val="number"/>
                    <w:default w:val="_________________________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_________________________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</w:tr>
      <w:tr w:rsidR="00B759BC" w:rsidRPr="00372565" w:rsidTr="00464066">
        <w:trPr>
          <w:trHeight w:hRule="exact" w:val="170"/>
        </w:trPr>
        <w:tc>
          <w:tcPr>
            <w:tcW w:w="392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4"/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3"/>
          </w:p>
        </w:tc>
        <w:tc>
          <w:tcPr>
            <w:tcW w:w="2107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filiación s</w:t>
            </w:r>
            <w:r w:rsidRPr="00372565">
              <w:rPr>
                <w:rFonts w:ascii="Arial" w:hAnsi="Arial" w:cs="Arial"/>
                <w:sz w:val="15"/>
                <w:szCs w:val="15"/>
              </w:rPr>
              <w:t xml:space="preserve">ucursal                                 </w:t>
            </w:r>
          </w:p>
        </w:tc>
        <w:tc>
          <w:tcPr>
            <w:tcW w:w="236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0" w:type="dxa"/>
            <w:shd w:val="clear" w:color="auto" w:fill="auto"/>
          </w:tcPr>
          <w:p w:rsidR="00B759BC" w:rsidRPr="00372565" w:rsidRDefault="00B759BC" w:rsidP="00501195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B759BC" w:rsidRPr="00372565" w:rsidRDefault="00B759BC" w:rsidP="00C57A97">
            <w:pPr>
              <w:tabs>
                <w:tab w:val="left" w:pos="8820"/>
              </w:tabs>
              <w:rPr>
                <w:rFonts w:ascii="Arial" w:hAnsi="Arial" w:cs="Arial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</w:rPr>
              <w:t>CrediFácil</w:t>
            </w:r>
          </w:p>
        </w:tc>
        <w:tc>
          <w:tcPr>
            <w:tcW w:w="6004" w:type="dxa"/>
            <w:gridSpan w:val="3"/>
            <w:shd w:val="clear" w:color="auto" w:fill="auto"/>
          </w:tcPr>
          <w:p w:rsidR="00B759BC" w:rsidRPr="00372565" w:rsidRDefault="00B759BC" w:rsidP="00501195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Número de sucursales: 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type w:val="number"/>
                    <w:default w:val="___________________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___________________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</w:tr>
      <w:tr w:rsidR="005256EA" w:rsidRPr="00372565" w:rsidTr="00464066">
        <w:trPr>
          <w:trHeight w:hRule="exact" w:val="227"/>
        </w:trPr>
        <w:tc>
          <w:tcPr>
            <w:tcW w:w="392" w:type="dxa"/>
            <w:shd w:val="clear" w:color="auto" w:fill="auto"/>
          </w:tcPr>
          <w:p w:rsidR="005256EA" w:rsidRPr="00372565" w:rsidRDefault="005256EA" w:rsidP="00E54369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5"/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2107" w:type="dxa"/>
            <w:shd w:val="clear" w:color="auto" w:fill="auto"/>
          </w:tcPr>
          <w:p w:rsidR="005256EA" w:rsidRPr="00372565" w:rsidRDefault="005256EA" w:rsidP="00E54369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</w:rPr>
              <w:t xml:space="preserve">Modificación de afiliación                      </w:t>
            </w:r>
          </w:p>
        </w:tc>
        <w:tc>
          <w:tcPr>
            <w:tcW w:w="236" w:type="dxa"/>
            <w:shd w:val="clear" w:color="auto" w:fill="auto"/>
          </w:tcPr>
          <w:p w:rsidR="005256EA" w:rsidRPr="00372565" w:rsidRDefault="005256EA" w:rsidP="00E54369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0" w:type="dxa"/>
            <w:shd w:val="clear" w:color="auto" w:fill="auto"/>
          </w:tcPr>
          <w:p w:rsidR="005256EA" w:rsidRPr="00372565" w:rsidRDefault="005256EA" w:rsidP="00E54369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955" w:type="dxa"/>
            <w:shd w:val="clear" w:color="auto" w:fill="auto"/>
          </w:tcPr>
          <w:p w:rsidR="005256EA" w:rsidRPr="00372565" w:rsidRDefault="005256EA" w:rsidP="006F7AA0">
            <w:pPr>
              <w:tabs>
                <w:tab w:val="left" w:pos="882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04" w:type="dxa"/>
            <w:gridSpan w:val="3"/>
            <w:shd w:val="clear" w:color="auto" w:fill="auto"/>
          </w:tcPr>
          <w:p w:rsidR="005256EA" w:rsidRPr="00372565" w:rsidRDefault="005256EA" w:rsidP="00E54369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</w:tr>
      <w:tr w:rsidR="005256EA" w:rsidRPr="00372565" w:rsidTr="00464066">
        <w:trPr>
          <w:trHeight w:hRule="exact" w:val="227"/>
        </w:trPr>
        <w:tc>
          <w:tcPr>
            <w:tcW w:w="392" w:type="dxa"/>
            <w:shd w:val="clear" w:color="auto" w:fill="auto"/>
          </w:tcPr>
          <w:p w:rsidR="005256EA" w:rsidRPr="00372565" w:rsidRDefault="005256EA" w:rsidP="00E54369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6"/>
            <w:r w:rsidRPr="00372565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</w:r>
            <w:r w:rsidR="00842280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bookmarkEnd w:id="5"/>
          </w:p>
        </w:tc>
        <w:tc>
          <w:tcPr>
            <w:tcW w:w="2107" w:type="dxa"/>
            <w:shd w:val="clear" w:color="auto" w:fill="auto"/>
          </w:tcPr>
          <w:p w:rsidR="005256EA" w:rsidRPr="00372565" w:rsidRDefault="005256EA" w:rsidP="00E54369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olución pago a</w:t>
            </w:r>
            <w:r w:rsidRPr="00372565">
              <w:rPr>
                <w:rFonts w:ascii="Arial" w:hAnsi="Arial" w:cs="Arial"/>
                <w:sz w:val="15"/>
                <w:szCs w:val="15"/>
              </w:rPr>
              <w:t xml:space="preserve">dicional    </w:t>
            </w: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                         </w:t>
            </w:r>
          </w:p>
        </w:tc>
        <w:tc>
          <w:tcPr>
            <w:tcW w:w="236" w:type="dxa"/>
            <w:shd w:val="clear" w:color="auto" w:fill="auto"/>
          </w:tcPr>
          <w:p w:rsidR="005256EA" w:rsidRPr="00372565" w:rsidRDefault="005256EA" w:rsidP="00E54369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350" w:type="dxa"/>
            <w:shd w:val="clear" w:color="auto" w:fill="auto"/>
          </w:tcPr>
          <w:p w:rsidR="005256EA" w:rsidRPr="00372565" w:rsidRDefault="005256EA" w:rsidP="00E54369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955" w:type="dxa"/>
            <w:shd w:val="clear" w:color="auto" w:fill="auto"/>
          </w:tcPr>
          <w:p w:rsidR="005256EA" w:rsidRPr="00372565" w:rsidRDefault="005256EA" w:rsidP="00E54369">
            <w:pPr>
              <w:tabs>
                <w:tab w:val="left" w:pos="882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04" w:type="dxa"/>
            <w:gridSpan w:val="3"/>
            <w:shd w:val="clear" w:color="auto" w:fill="auto"/>
          </w:tcPr>
          <w:p w:rsidR="005256EA" w:rsidRPr="00372565" w:rsidRDefault="005256EA" w:rsidP="00E54369">
            <w:pPr>
              <w:tabs>
                <w:tab w:val="left" w:pos="8820"/>
              </w:tabs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</w:tr>
    </w:tbl>
    <w:p w:rsidR="00B759BC" w:rsidRPr="00372565" w:rsidRDefault="00B759BC" w:rsidP="00501195">
      <w:pPr>
        <w:rPr>
          <w:vanish/>
          <w:sz w:val="15"/>
          <w:szCs w:val="15"/>
        </w:rPr>
      </w:pPr>
    </w:p>
    <w:tbl>
      <w:tblPr>
        <w:tblpPr w:leftFromText="141" w:rightFromText="141" w:vertAnchor="text" w:horzAnchor="margin" w:tblpY="27"/>
        <w:tblW w:w="1105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07"/>
        <w:gridCol w:w="427"/>
        <w:gridCol w:w="394"/>
        <w:gridCol w:w="281"/>
        <w:gridCol w:w="151"/>
        <w:gridCol w:w="713"/>
        <w:gridCol w:w="409"/>
        <w:gridCol w:w="24"/>
        <w:gridCol w:w="680"/>
        <w:gridCol w:w="87"/>
        <w:gridCol w:w="256"/>
        <w:gridCol w:w="88"/>
        <w:gridCol w:w="80"/>
        <w:gridCol w:w="202"/>
        <w:gridCol w:w="76"/>
        <w:gridCol w:w="20"/>
        <w:gridCol w:w="119"/>
        <w:gridCol w:w="505"/>
        <w:gridCol w:w="85"/>
        <w:gridCol w:w="304"/>
        <w:gridCol w:w="160"/>
        <w:gridCol w:w="847"/>
        <w:gridCol w:w="79"/>
        <w:gridCol w:w="79"/>
        <w:gridCol w:w="14"/>
        <w:gridCol w:w="12"/>
        <w:gridCol w:w="464"/>
        <w:gridCol w:w="380"/>
        <w:gridCol w:w="275"/>
        <w:gridCol w:w="195"/>
        <w:gridCol w:w="155"/>
        <w:gridCol w:w="580"/>
        <w:gridCol w:w="1605"/>
      </w:tblGrid>
      <w:tr w:rsidR="00FA63CA" w:rsidRPr="00372565" w:rsidTr="00912176">
        <w:trPr>
          <w:cantSplit/>
          <w:trHeight w:hRule="exact" w:val="227"/>
        </w:trPr>
        <w:tc>
          <w:tcPr>
            <w:tcW w:w="11052" w:type="dxa"/>
            <w:gridSpan w:val="34"/>
            <w:tcBorders>
              <w:top w:val="doub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FA63CA" w:rsidRPr="00372565" w:rsidRDefault="00FA63CA" w:rsidP="007B26D0">
            <w:pPr>
              <w:spacing w:after="0" w:line="240" w:lineRule="auto"/>
              <w:contextualSpacing/>
              <w:jc w:val="center"/>
              <w:rPr>
                <w:spacing w:val="-8"/>
                <w:lang w:val="es-ES"/>
              </w:rPr>
            </w:pPr>
            <w:r w:rsidRPr="00267264">
              <w:rPr>
                <w:rFonts w:ascii="Arial" w:hAnsi="Arial" w:cs="Arial"/>
                <w:b/>
                <w:bCs/>
                <w:sz w:val="15"/>
                <w:szCs w:val="15"/>
              </w:rPr>
              <w:t>EN CASO DE QUE SU SOLICITUD SEA COMO PERSONA JURÍDICA LLENAR LOS SIGUIENTES DATOS</w:t>
            </w:r>
          </w:p>
        </w:tc>
      </w:tr>
      <w:tr w:rsidR="0064328E" w:rsidRPr="00372565" w:rsidTr="00912176">
        <w:trPr>
          <w:cantSplit/>
          <w:trHeight w:hRule="exact" w:val="227"/>
        </w:trPr>
        <w:tc>
          <w:tcPr>
            <w:tcW w:w="11052" w:type="dxa"/>
            <w:gridSpan w:val="34"/>
            <w:shd w:val="clear" w:color="auto" w:fill="E7E6E6" w:themeFill="background2"/>
            <w:vAlign w:val="center"/>
          </w:tcPr>
          <w:p w:rsidR="0064328E" w:rsidRPr="00267264" w:rsidRDefault="0064328E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atos de la Empresa u Organismo</w:t>
            </w:r>
          </w:p>
        </w:tc>
      </w:tr>
      <w:tr w:rsidR="00E65F8B" w:rsidRPr="00372565" w:rsidTr="00912176">
        <w:trPr>
          <w:cantSplit/>
          <w:trHeight w:hRule="exact" w:val="340"/>
        </w:trPr>
        <w:tc>
          <w:tcPr>
            <w:tcW w:w="4385" w:type="dxa"/>
            <w:gridSpan w:val="10"/>
            <w:shd w:val="clear" w:color="auto" w:fill="auto"/>
          </w:tcPr>
          <w:p w:rsidR="00E65F8B" w:rsidRDefault="00E65F8B" w:rsidP="007B26D0">
            <w:pPr>
              <w:tabs>
                <w:tab w:val="right" w:pos="4410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Razón Social y/o Denominación Social: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ab/>
            </w:r>
          </w:p>
          <w:p w:rsidR="00E65F8B" w:rsidRPr="00372565" w:rsidRDefault="00E65F8B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10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1982" w:type="dxa"/>
            <w:gridSpan w:val="12"/>
            <w:shd w:val="clear" w:color="auto" w:fill="auto"/>
          </w:tcPr>
          <w:p w:rsidR="00E65F8B" w:rsidRDefault="00E65F8B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>R.I.F. Nro.:</w:t>
            </w:r>
          </w:p>
          <w:p w:rsidR="00E65F8B" w:rsidRPr="00372565" w:rsidRDefault="00E65F8B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4685" w:type="dxa"/>
            <w:gridSpan w:val="12"/>
            <w:shd w:val="clear" w:color="auto" w:fill="auto"/>
          </w:tcPr>
          <w:p w:rsidR="00E65F8B" w:rsidRDefault="00E65F8B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Nombre Comercial: </w:t>
            </w:r>
          </w:p>
          <w:p w:rsidR="00E65F8B" w:rsidRPr="00372565" w:rsidRDefault="00E65F8B" w:rsidP="007B26D0">
            <w:pPr>
              <w:tabs>
                <w:tab w:val="center" w:pos="1838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ab/>
            </w:r>
          </w:p>
        </w:tc>
      </w:tr>
      <w:tr w:rsidR="00E65F8B" w:rsidRPr="00372565" w:rsidTr="00912176">
        <w:trPr>
          <w:cantSplit/>
          <w:trHeight w:hRule="exact" w:val="510"/>
        </w:trPr>
        <w:tc>
          <w:tcPr>
            <w:tcW w:w="3705" w:type="dxa"/>
            <w:gridSpan w:val="9"/>
            <w:shd w:val="clear" w:color="auto" w:fill="auto"/>
          </w:tcPr>
          <w:p w:rsidR="00E65F8B" w:rsidRPr="00372565" w:rsidRDefault="00E65F8B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Actividad Económica, Comercial o Industrial:</w:t>
            </w:r>
          </w:p>
          <w:p w:rsidR="00E65F8B" w:rsidRPr="00372565" w:rsidRDefault="00E65F8B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6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3681" w:type="dxa"/>
            <w:gridSpan w:val="17"/>
            <w:shd w:val="clear" w:color="auto" w:fill="auto"/>
          </w:tcPr>
          <w:p w:rsidR="00E65F8B" w:rsidRDefault="00E65F8B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Tiempo en la Actividad Económica, Comercial o Industrial: </w:t>
            </w:r>
          </w:p>
          <w:p w:rsidR="00E65F8B" w:rsidRPr="00372565" w:rsidRDefault="00E65F8B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7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3666" w:type="dxa"/>
            <w:gridSpan w:val="8"/>
            <w:shd w:val="clear" w:color="auto" w:fill="auto"/>
          </w:tcPr>
          <w:p w:rsidR="00E65F8B" w:rsidRPr="00372565" w:rsidRDefault="00E65F8B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Objeto principal de la empresa (según Registro Mercantil):</w:t>
            </w:r>
          </w:p>
          <w:p w:rsidR="00E65F8B" w:rsidRPr="00372565" w:rsidRDefault="00E65F8B" w:rsidP="007B26D0">
            <w:pPr>
              <w:tabs>
                <w:tab w:val="center" w:pos="139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7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ab/>
            </w:r>
          </w:p>
          <w:p w:rsidR="00E65F8B" w:rsidRPr="00372565" w:rsidRDefault="00E65F8B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2154B5" w:rsidRPr="00372565" w:rsidTr="00912176">
        <w:trPr>
          <w:cantSplit/>
          <w:trHeight w:hRule="exact" w:val="340"/>
        </w:trPr>
        <w:tc>
          <w:tcPr>
            <w:tcW w:w="5818" w:type="dxa"/>
            <w:gridSpan w:val="19"/>
            <w:shd w:val="clear" w:color="auto" w:fill="auto"/>
          </w:tcPr>
          <w:p w:rsidR="00FA63CA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Dirección Avenida, Calle, Res/Edif./Local/N° Casa: </w:t>
            </w:r>
          </w:p>
          <w:p w:rsidR="00FA63CA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Dirección:"/>
                  <w:textInput>
                    <w:maxLength w:val="8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FA63CA" w:rsidRPr="00E2727B" w:rsidRDefault="00FA63CA" w:rsidP="007B26D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894" w:type="dxa"/>
            <w:gridSpan w:val="12"/>
            <w:shd w:val="clear" w:color="auto" w:fill="auto"/>
          </w:tcPr>
          <w:p w:rsidR="00FA63CA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Urb./Sector: </w:t>
            </w:r>
          </w:p>
          <w:p w:rsidR="00FA63CA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Urb./Sector:"/>
                  <w:textInput>
                    <w:maxLength w:val="25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FA63CA" w:rsidRPr="00E2727B" w:rsidRDefault="00FA63CA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FA63CA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Parroquia: </w:t>
            </w:r>
          </w:p>
          <w:p w:rsidR="00FA63CA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FA63CA" w:rsidRPr="00E2727B" w:rsidRDefault="00FA63CA" w:rsidP="007B26D0">
            <w:pPr>
              <w:spacing w:after="0" w:line="240" w:lineRule="auto"/>
              <w:ind w:firstLine="720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2154B5" w:rsidRPr="00372565" w:rsidTr="00CA4503">
        <w:trPr>
          <w:cantSplit/>
          <w:trHeight w:hRule="exact" w:val="340"/>
        </w:trPr>
        <w:tc>
          <w:tcPr>
            <w:tcW w:w="3681" w:type="dxa"/>
            <w:gridSpan w:val="8"/>
            <w:shd w:val="clear" w:color="auto" w:fill="auto"/>
          </w:tcPr>
          <w:p w:rsidR="00FA63CA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Ciudad: </w:t>
            </w:r>
          </w:p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iudad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3612" w:type="dxa"/>
            <w:gridSpan w:val="16"/>
            <w:shd w:val="clear" w:color="auto" w:fill="auto"/>
          </w:tcPr>
          <w:p w:rsidR="00FA63CA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Estado: </w:t>
            </w:r>
          </w:p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Estado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3759" w:type="dxa"/>
            <w:gridSpan w:val="10"/>
            <w:shd w:val="clear" w:color="auto" w:fill="auto"/>
          </w:tcPr>
          <w:p w:rsidR="00FA63CA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Municipio: </w:t>
            </w:r>
          </w:p>
          <w:p w:rsidR="00FA63CA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Estado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  <w:p w:rsidR="00FA63CA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</w:p>
          <w:p w:rsidR="00FA63CA" w:rsidRPr="00E2727B" w:rsidRDefault="00FA63CA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2154B5" w:rsidRPr="00372565" w:rsidTr="00CA4503">
        <w:trPr>
          <w:cantSplit/>
          <w:trHeight w:hRule="exact" w:val="340"/>
        </w:trPr>
        <w:tc>
          <w:tcPr>
            <w:tcW w:w="1099" w:type="dxa"/>
            <w:shd w:val="clear" w:color="auto" w:fill="auto"/>
          </w:tcPr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Zona Postal:</w:t>
            </w:r>
          </w:p>
          <w:p w:rsidR="00FA63CA" w:rsidRPr="00372565" w:rsidRDefault="00FA63CA" w:rsidP="007B26D0">
            <w:pPr>
              <w:tabs>
                <w:tab w:val="center" w:pos="1179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Zona Postal:"/>
                  <w:textInput>
                    <w:maxLength w:val="6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ab/>
            </w:r>
          </w:p>
        </w:tc>
        <w:tc>
          <w:tcPr>
            <w:tcW w:w="2582" w:type="dxa"/>
            <w:gridSpan w:val="7"/>
            <w:shd w:val="clear" w:color="auto" w:fill="auto"/>
          </w:tcPr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Cód. Área-Telf.: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 </w:t>
            </w:r>
          </w:p>
          <w:p w:rsidR="00FA63CA" w:rsidRPr="00372565" w:rsidRDefault="00FA63CA" w:rsidP="007B26D0">
            <w:pPr>
              <w:tabs>
                <w:tab w:val="right" w:pos="235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ab/>
            </w:r>
          </w:p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3612" w:type="dxa"/>
            <w:gridSpan w:val="16"/>
            <w:shd w:val="clear" w:color="auto" w:fill="auto"/>
          </w:tcPr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Cód. Área-Celular.: </w:t>
            </w:r>
          </w:p>
          <w:p w:rsidR="00FA63CA" w:rsidRPr="00372565" w:rsidRDefault="00FA63CA" w:rsidP="007B26D0">
            <w:pPr>
              <w:tabs>
                <w:tab w:val="right" w:pos="2286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ab/>
            </w:r>
          </w:p>
        </w:tc>
        <w:tc>
          <w:tcPr>
            <w:tcW w:w="3759" w:type="dxa"/>
            <w:gridSpan w:val="10"/>
            <w:shd w:val="clear" w:color="auto" w:fill="auto"/>
          </w:tcPr>
          <w:p w:rsidR="00FA63CA" w:rsidRPr="00372565" w:rsidRDefault="00FA63CA" w:rsidP="007B26D0">
            <w:pPr>
              <w:tabs>
                <w:tab w:val="left" w:pos="3048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Correo Electrónico: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ab/>
            </w:r>
          </w:p>
          <w:p w:rsidR="00FA63CA" w:rsidRPr="00372565" w:rsidRDefault="00FA63CA" w:rsidP="007B26D0">
            <w:pPr>
              <w:tabs>
                <w:tab w:val="center" w:pos="1179"/>
                <w:tab w:val="right" w:pos="3802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5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ab/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ab/>
            </w:r>
          </w:p>
        </w:tc>
      </w:tr>
      <w:tr w:rsidR="0064328E" w:rsidRPr="00372565" w:rsidTr="00912176">
        <w:trPr>
          <w:cantSplit/>
          <w:trHeight w:hRule="exact" w:val="227"/>
        </w:trPr>
        <w:tc>
          <w:tcPr>
            <w:tcW w:w="11052" w:type="dxa"/>
            <w:gridSpan w:val="34"/>
            <w:shd w:val="clear" w:color="auto" w:fill="E7E6E6" w:themeFill="background2"/>
            <w:vAlign w:val="center"/>
          </w:tcPr>
          <w:p w:rsidR="0064328E" w:rsidRPr="0064328E" w:rsidRDefault="0064328E" w:rsidP="007B26D0">
            <w:pPr>
              <w:tabs>
                <w:tab w:val="right" w:pos="3269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64328E">
              <w:rPr>
                <w:rFonts w:ascii="Arial" w:hAnsi="Arial" w:cs="Arial"/>
                <w:b/>
                <w:color w:val="000000"/>
                <w:sz w:val="15"/>
                <w:szCs w:val="15"/>
              </w:rPr>
              <w:t>Representante(s) Legal(es)</w:t>
            </w:r>
          </w:p>
        </w:tc>
      </w:tr>
      <w:tr w:rsidR="002154B5" w:rsidRPr="00372565" w:rsidTr="00CA4503">
        <w:trPr>
          <w:cantSplit/>
          <w:trHeight w:hRule="exact" w:val="340"/>
        </w:trPr>
        <w:tc>
          <w:tcPr>
            <w:tcW w:w="3681" w:type="dxa"/>
            <w:gridSpan w:val="8"/>
            <w:shd w:val="clear" w:color="auto" w:fill="auto"/>
          </w:tcPr>
          <w:p w:rsidR="00FA63CA" w:rsidRDefault="00FA63CA" w:rsidP="007B26D0">
            <w:pPr>
              <w:tabs>
                <w:tab w:val="right" w:pos="3257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Nombre y Apellido: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</w:p>
          <w:p w:rsidR="00FA63CA" w:rsidRPr="00372565" w:rsidRDefault="00FA63CA" w:rsidP="007B26D0">
            <w:pPr>
              <w:tabs>
                <w:tab w:val="right" w:pos="325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1047" w:type="dxa"/>
            <w:gridSpan w:val="4"/>
            <w:shd w:val="clear" w:color="auto" w:fill="auto"/>
          </w:tcPr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.I. Nro.:</w:t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</w:ddLis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DROPDOWN </w:instrText>
            </w:r>
            <w:r w:rsidR="00842280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="00842280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5" w:type="dxa"/>
            <w:gridSpan w:val="12"/>
            <w:shd w:val="clear" w:color="auto" w:fill="auto"/>
          </w:tcPr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Cód. Área-Celular: </w:t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59" w:type="dxa"/>
            <w:gridSpan w:val="10"/>
            <w:shd w:val="clear" w:color="auto" w:fill="auto"/>
          </w:tcPr>
          <w:p w:rsidR="00FA63CA" w:rsidRPr="00372565" w:rsidRDefault="00FA63CA" w:rsidP="007B26D0">
            <w:pPr>
              <w:tabs>
                <w:tab w:val="right" w:pos="3269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Correo Electrónico: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ab/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4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2154B5" w:rsidRPr="00372565" w:rsidTr="00CA4503">
        <w:trPr>
          <w:cantSplit/>
          <w:trHeight w:hRule="exact" w:val="340"/>
        </w:trPr>
        <w:tc>
          <w:tcPr>
            <w:tcW w:w="3681" w:type="dxa"/>
            <w:gridSpan w:val="8"/>
            <w:shd w:val="clear" w:color="auto" w:fill="auto"/>
          </w:tcPr>
          <w:p w:rsidR="00FA63CA" w:rsidRDefault="00FA63CA" w:rsidP="007B26D0">
            <w:pPr>
              <w:tabs>
                <w:tab w:val="right" w:pos="325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Nombre y Apellido:</w:t>
            </w:r>
          </w:p>
          <w:p w:rsidR="00FA63CA" w:rsidRPr="00372565" w:rsidRDefault="00FA63CA" w:rsidP="007B26D0">
            <w:pPr>
              <w:tabs>
                <w:tab w:val="right" w:pos="325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1047" w:type="dxa"/>
            <w:gridSpan w:val="4"/>
            <w:shd w:val="clear" w:color="auto" w:fill="auto"/>
          </w:tcPr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.I. Nro.:</w:t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</w:ddLis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DROPDOWN </w:instrText>
            </w:r>
            <w:r w:rsidR="00842280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="00842280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5" w:type="dxa"/>
            <w:gridSpan w:val="12"/>
            <w:shd w:val="clear" w:color="auto" w:fill="auto"/>
          </w:tcPr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Cód. Área-Celular: </w:t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59" w:type="dxa"/>
            <w:gridSpan w:val="10"/>
            <w:shd w:val="clear" w:color="auto" w:fill="auto"/>
          </w:tcPr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Correo Electrónico:</w:t>
            </w:r>
          </w:p>
          <w:p w:rsidR="00FA63CA" w:rsidRPr="00372565" w:rsidRDefault="00FA63CA" w:rsidP="007B26D0">
            <w:pPr>
              <w:tabs>
                <w:tab w:val="left" w:pos="2540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4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ab/>
            </w: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A63CA" w:rsidRPr="00372565" w:rsidRDefault="00FA63CA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FA63CA" w:rsidRPr="00372565" w:rsidRDefault="00FA63C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64328E" w:rsidRPr="00372565" w:rsidTr="00CA4503">
        <w:trPr>
          <w:cantSplit/>
          <w:trHeight w:hRule="exact" w:val="476"/>
        </w:trPr>
        <w:tc>
          <w:tcPr>
            <w:tcW w:w="3681" w:type="dxa"/>
            <w:gridSpan w:val="8"/>
            <w:shd w:val="clear" w:color="auto" w:fill="auto"/>
          </w:tcPr>
          <w:p w:rsidR="0064328E" w:rsidRDefault="0064328E" w:rsidP="007B26D0">
            <w:pPr>
              <w:tabs>
                <w:tab w:val="right" w:pos="325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Nombre y Apellido:</w:t>
            </w:r>
          </w:p>
          <w:p w:rsidR="0064328E" w:rsidRPr="00372565" w:rsidRDefault="0064328E" w:rsidP="007B26D0">
            <w:pPr>
              <w:tabs>
                <w:tab w:val="right" w:pos="325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4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1047" w:type="dxa"/>
            <w:gridSpan w:val="4"/>
            <w:shd w:val="clear" w:color="auto" w:fill="auto"/>
          </w:tcPr>
          <w:p w:rsidR="0064328E" w:rsidRPr="00372565" w:rsidRDefault="0064328E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.I. Nro.:</w:t>
            </w:r>
          </w:p>
          <w:p w:rsidR="0064328E" w:rsidRPr="00372565" w:rsidRDefault="0064328E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</w:ddLis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DROPDOWN </w:instrText>
            </w:r>
            <w:r w:rsidR="00842280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="00842280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</w:p>
          <w:p w:rsidR="0064328E" w:rsidRPr="00372565" w:rsidRDefault="0064328E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64328E" w:rsidRPr="00372565" w:rsidRDefault="0064328E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565" w:type="dxa"/>
            <w:gridSpan w:val="12"/>
            <w:shd w:val="clear" w:color="auto" w:fill="auto"/>
          </w:tcPr>
          <w:p w:rsidR="0064328E" w:rsidRPr="00372565" w:rsidRDefault="0064328E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Cód. Área-Celular: </w:t>
            </w:r>
          </w:p>
          <w:p w:rsidR="0064328E" w:rsidRPr="00372565" w:rsidRDefault="0064328E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  <w:p w:rsidR="0064328E" w:rsidRPr="00372565" w:rsidRDefault="0064328E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64328E" w:rsidRPr="00372565" w:rsidRDefault="0064328E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64328E" w:rsidRPr="00372565" w:rsidRDefault="0064328E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759" w:type="dxa"/>
            <w:gridSpan w:val="10"/>
            <w:shd w:val="clear" w:color="auto" w:fill="auto"/>
          </w:tcPr>
          <w:p w:rsidR="0064328E" w:rsidRPr="00372565" w:rsidRDefault="0064328E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Correo Electrónico:</w:t>
            </w:r>
          </w:p>
          <w:p w:rsidR="0064328E" w:rsidRPr="00372565" w:rsidRDefault="0064328E" w:rsidP="007B26D0">
            <w:pPr>
              <w:tabs>
                <w:tab w:val="left" w:pos="2540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4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tab/>
            </w:r>
          </w:p>
          <w:p w:rsidR="0064328E" w:rsidRPr="00372565" w:rsidRDefault="0064328E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64328E" w:rsidRPr="00372565" w:rsidRDefault="0064328E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:rsidR="0064328E" w:rsidRPr="00372565" w:rsidRDefault="0064328E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tcBorders>
              <w:top w:val="doub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pacing w:val="-8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N CASO DE QUE SU SOLICITUD SEA COMO PERSONA NATURAL LLENAR LOS SIGUIENTES DATOS</w:t>
            </w: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shd w:val="clear" w:color="auto" w:fill="E7E6E6" w:themeFill="background2"/>
            <w:vAlign w:val="center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Datos </w:t>
            </w:r>
            <w:r>
              <w:rPr>
                <w:rFonts w:ascii="Arial" w:hAnsi="Arial" w:cs="Arial"/>
                <w:b/>
                <w:sz w:val="15"/>
                <w:szCs w:val="15"/>
                <w:lang w:val="es-ES"/>
              </w:rPr>
              <w:t>de la Persona Natural</w:t>
            </w:r>
          </w:p>
        </w:tc>
      </w:tr>
      <w:tr w:rsidR="00313F77" w:rsidRPr="00372565" w:rsidTr="00CA4503">
        <w:trPr>
          <w:cantSplit/>
          <w:trHeight w:hRule="exact" w:val="340"/>
        </w:trPr>
        <w:tc>
          <w:tcPr>
            <w:tcW w:w="3681" w:type="dxa"/>
            <w:gridSpan w:val="8"/>
            <w:shd w:val="clear" w:color="auto" w:fill="auto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Primer Apellido:</w:t>
            </w:r>
          </w:p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3612" w:type="dxa"/>
            <w:gridSpan w:val="16"/>
            <w:shd w:val="clear" w:color="auto" w:fill="auto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Segundo Apellido:</w:t>
            </w:r>
          </w:p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3759" w:type="dxa"/>
            <w:gridSpan w:val="10"/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Apellido de Casada: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</w:p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18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</w:tr>
      <w:tr w:rsidR="00313F77" w:rsidRPr="00372565" w:rsidTr="00912176">
        <w:trPr>
          <w:cantSplit/>
          <w:trHeight w:hRule="exact" w:val="340"/>
        </w:trPr>
        <w:tc>
          <w:tcPr>
            <w:tcW w:w="2559" w:type="dxa"/>
            <w:gridSpan w:val="6"/>
            <w:shd w:val="clear" w:color="auto" w:fill="auto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Primer Nombre: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2754" w:type="dxa"/>
            <w:gridSpan w:val="12"/>
            <w:shd w:val="clear" w:color="auto" w:fill="auto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Segundo Nombre: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3204" w:type="dxa"/>
            <w:gridSpan w:val="12"/>
            <w:shd w:val="clear" w:color="auto" w:fill="auto"/>
          </w:tcPr>
          <w:p w:rsidR="00313F77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C.I. Nro.: </w:t>
            </w:r>
          </w:p>
          <w:p w:rsidR="00313F77" w:rsidRPr="00372565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</w:ddLis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DROPDOWN </w:instrText>
            </w:r>
            <w:r w:rsidR="00842280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="00842280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R.I.F: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 (nacionalidad):"/>
                  <w:ddList>
                    <w:listEntry w:val="    "/>
                    <w:listEntry w:val="V"/>
                    <w:listEntry w:val="E"/>
                    <w:listEntry w:val="R"/>
                  </w:ddLis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instrText xml:space="preserve"> FORMDROPDOWN </w:instrText>
            </w:r>
            <w:r w:rsidR="00842280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r>
            <w:r w:rsidR="00842280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elular:"/>
                  <w:textInput>
                    <w:maxLength w:val="15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</w:tr>
      <w:tr w:rsidR="00313F77" w:rsidRPr="00372565" w:rsidTr="00912176">
        <w:trPr>
          <w:cantSplit/>
          <w:trHeight w:hRule="exact" w:val="340"/>
        </w:trPr>
        <w:tc>
          <w:tcPr>
            <w:tcW w:w="5313" w:type="dxa"/>
            <w:gridSpan w:val="18"/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Profesión u Oficio: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elular:"/>
                  <w:textInput>
                    <w:maxLength w:val="15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5739" w:type="dxa"/>
            <w:gridSpan w:val="16"/>
            <w:shd w:val="clear" w:color="auto" w:fill="auto"/>
          </w:tcPr>
          <w:p w:rsidR="00313F77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orreo electrónico: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 xml:space="preserve"> </w:t>
            </w:r>
          </w:p>
          <w:p w:rsidR="00313F77" w:rsidRPr="0026726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Categoria Ocupacional:"/>
                  <w:textInput>
                    <w:maxLength w:val="3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</w:tr>
      <w:tr w:rsidR="00313F77" w:rsidRPr="00372565" w:rsidTr="00912176">
        <w:trPr>
          <w:cantSplit/>
          <w:trHeight w:hRule="exact" w:val="340"/>
        </w:trPr>
        <w:tc>
          <w:tcPr>
            <w:tcW w:w="2408" w:type="dxa"/>
            <w:gridSpan w:val="5"/>
            <w:shd w:val="clear" w:color="auto" w:fill="auto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pacing w:val="-8"/>
                <w:sz w:val="15"/>
                <w:szCs w:val="15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lastRenderedPageBreak/>
              <w:t xml:space="preserve">Actividad Profesional o Laboral: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6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2905" w:type="dxa"/>
            <w:gridSpan w:val="13"/>
            <w:shd w:val="clear" w:color="auto" w:fill="auto"/>
          </w:tcPr>
          <w:p w:rsidR="001B6938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pacing w:val="-8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>Tiempo en la actividad Profesional o Laboral: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pacing w:val="-8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6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t xml:space="preserve"> </w:t>
            </w:r>
          </w:p>
        </w:tc>
        <w:tc>
          <w:tcPr>
            <w:tcW w:w="5739" w:type="dxa"/>
            <w:gridSpan w:val="16"/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Descripción de la actividad Profesional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, 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Laboral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 y/o Firma Personal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: 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pacing w:val="-8"/>
                <w:sz w:val="15"/>
                <w:szCs w:val="15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orreo Electrónico:"/>
                  <w:textInput>
                    <w:maxLength w:val="10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shd w:val="clear" w:color="auto" w:fill="E7E6E6" w:themeFill="background2"/>
            <w:vAlign w:val="center"/>
          </w:tcPr>
          <w:p w:rsidR="00313F77" w:rsidRPr="00372565" w:rsidRDefault="00313F77" w:rsidP="007B26D0">
            <w:pPr>
              <w:tabs>
                <w:tab w:val="left" w:pos="3544"/>
                <w:tab w:val="center" w:pos="4784"/>
                <w:tab w:val="left" w:pos="7380"/>
                <w:tab w:val="left" w:pos="864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5B056A">
              <w:rPr>
                <w:rFonts w:ascii="Arial" w:hAnsi="Arial" w:cs="Arial"/>
                <w:b/>
                <w:bCs/>
                <w:sz w:val="15"/>
                <w:szCs w:val="15"/>
              </w:rPr>
              <w:t>DATOS FINANCIEROS (OBLIGATORIO)</w:t>
            </w:r>
            <w:r w:rsidR="003146B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PERSONA NATURAL) </w:t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E7E6E6" w:themeFill="background2"/>
            <w:vAlign w:val="center"/>
          </w:tcPr>
          <w:p w:rsidR="00313F77" w:rsidRPr="005B056A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056A">
              <w:rPr>
                <w:rFonts w:ascii="Arial" w:hAnsi="Arial" w:cs="Arial"/>
                <w:b/>
                <w:sz w:val="15"/>
                <w:szCs w:val="15"/>
              </w:rPr>
              <w:t>INGRESOS (Mensuales)</w:t>
            </w:r>
          </w:p>
        </w:tc>
        <w:tc>
          <w:tcPr>
            <w:tcW w:w="6580" w:type="dxa"/>
            <w:gridSpan w:val="23"/>
            <w:shd w:val="clear" w:color="auto" w:fill="E7E6E6" w:themeFill="background2"/>
            <w:vAlign w:val="center"/>
          </w:tcPr>
          <w:p w:rsidR="00313F77" w:rsidRPr="005B056A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056A">
              <w:rPr>
                <w:rFonts w:ascii="Arial" w:hAnsi="Arial" w:cs="Arial"/>
                <w:b/>
                <w:sz w:val="15"/>
                <w:szCs w:val="15"/>
              </w:rPr>
              <w:t>EGRESOS (Mensuales)</w:t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Sueldo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recibe mensualmente por otro trabajo de libre ejercicio (Consultor, Profesor, Artesano, etc.)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Gastos de Vivienda (Luz, Condominio, Alimentos, Teléfonos, otros)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servicio y gastos mensuales (Sin incluir alquiler o pago de cuota hipotecaria). 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Libre Ejercicio Profesional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recibe mensualmente por otro trabajo de libre ejercicio (Consultor, Profesor, Artesano, etc.)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Cuota Mensual Alquiler / Hipoteca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del alquiler de vivienda o cuota hipoteca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A75A4">
              <w:rPr>
                <w:rFonts w:ascii="Arial" w:hAnsi="Arial" w:cs="Arial"/>
                <w:sz w:val="15"/>
                <w:szCs w:val="15"/>
              </w:rPr>
              <w:t xml:space="preserve">                                </w:t>
            </w:r>
            <w:r w:rsidRPr="002A75A4">
              <w:rPr>
                <w:rFonts w:ascii="Arial" w:hAnsi="Arial" w:cs="Arial"/>
                <w:sz w:val="15"/>
                <w:szCs w:val="15"/>
              </w:rPr>
              <w:tab/>
              <w:t xml:space="preserve">                      </w:t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Bonificaciones / Comisiones / Honorario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los honorarios, bonos, comisiones aparte del sueldo mensual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Tarjetas de Crédito (Pago Promedio Mensual)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mensual que paga en sus Tarjetas de Crédito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Rentas / Alquilere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las rentas o alquileres que recibe mensualmente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Otros Créditos (Pago Promedio Mensual, Préstamos) :  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mensual que paga en sus Tarjetas de Crédito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A75A4">
              <w:rPr>
                <w:rFonts w:ascii="Arial" w:hAnsi="Arial" w:cs="Arial"/>
                <w:sz w:val="15"/>
                <w:szCs w:val="15"/>
              </w:rPr>
              <w:tab/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Otros ingreso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ingresos mensuales. Toda la columna de ingreso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Educación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las mensualidades educativa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A75A4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</w:t>
            </w:r>
            <w:r w:rsidRPr="002A75A4">
              <w:rPr>
                <w:rFonts w:ascii="Arial" w:hAnsi="Arial" w:cs="Arial"/>
                <w:sz w:val="15"/>
                <w:szCs w:val="15"/>
              </w:rPr>
              <w:tab/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Total Ingreso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ingresos mensuales. Toda la columna de ingres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2A75A4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2A75A4">
              <w:rPr>
                <w:rFonts w:ascii="Arial" w:hAnsi="Arial" w:cs="Arial"/>
                <w:sz w:val="15"/>
                <w:szCs w:val="15"/>
              </w:rPr>
              <w:t xml:space="preserve">Total Egresos: 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las mensualidades educativa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Pr="002A75A4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A75A4">
              <w:rPr>
                <w:rFonts w:ascii="Arial" w:hAnsi="Arial" w:cs="Arial"/>
                <w:sz w:val="15"/>
                <w:szCs w:val="15"/>
              </w:rPr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t> </w:t>
            </w:r>
            <w:r w:rsidRPr="002A75A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313F77" w:rsidRPr="00372565" w:rsidTr="00912176">
        <w:trPr>
          <w:cantSplit/>
          <w:trHeight w:hRule="exact" w:val="340"/>
        </w:trPr>
        <w:tc>
          <w:tcPr>
            <w:tcW w:w="11052" w:type="dxa"/>
            <w:gridSpan w:val="34"/>
            <w:shd w:val="clear" w:color="auto" w:fill="E7E6E6" w:themeFill="background2"/>
          </w:tcPr>
          <w:p w:rsidR="00313F77" w:rsidRPr="005B056A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B056A">
              <w:rPr>
                <w:rFonts w:ascii="Arial" w:hAnsi="Arial" w:cs="Arial"/>
                <w:b/>
                <w:bCs/>
                <w:sz w:val="15"/>
                <w:szCs w:val="15"/>
              </w:rPr>
              <w:t>BALANCE PERSONAL (OBLIGATORIO)</w:t>
            </w:r>
            <w:r w:rsidR="003146B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PERSONA NATURAL)</w:t>
            </w:r>
          </w:p>
          <w:p w:rsidR="00313F77" w:rsidRPr="005651C5" w:rsidRDefault="00313F77" w:rsidP="007B26D0">
            <w:pPr>
              <w:spacing w:after="0" w:line="240" w:lineRule="auto"/>
              <w:contextualSpacing/>
              <w:jc w:val="center"/>
            </w:pPr>
            <w:r w:rsidRPr="005B056A">
              <w:rPr>
                <w:rFonts w:ascii="Arial" w:hAnsi="Arial" w:cs="Arial"/>
                <w:b/>
                <w:bCs/>
                <w:sz w:val="15"/>
                <w:szCs w:val="15"/>
              </w:rPr>
              <w:t>(De no llenar el siguiente Balance deberá presentar un Balance Personal con una antigüedad no mayor a seis (6) meses, en original)</w:t>
            </w:r>
          </w:p>
        </w:tc>
      </w:tr>
      <w:tr w:rsidR="00313F77" w:rsidRPr="00372565" w:rsidTr="00F23BA9">
        <w:trPr>
          <w:cantSplit/>
          <w:trHeight w:hRule="exact" w:val="170"/>
        </w:trPr>
        <w:tc>
          <w:tcPr>
            <w:tcW w:w="4472" w:type="dxa"/>
            <w:gridSpan w:val="11"/>
            <w:shd w:val="clear" w:color="auto" w:fill="E7E6E6" w:themeFill="background2"/>
            <w:vAlign w:val="center"/>
          </w:tcPr>
          <w:p w:rsidR="00313F77" w:rsidRPr="00F77F34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77F34">
              <w:rPr>
                <w:rFonts w:ascii="Arial" w:hAnsi="Arial" w:cs="Arial"/>
                <w:b/>
                <w:sz w:val="15"/>
                <w:szCs w:val="15"/>
              </w:rPr>
              <w:t>ACTIVO</w:t>
            </w:r>
          </w:p>
        </w:tc>
        <w:tc>
          <w:tcPr>
            <w:tcW w:w="6580" w:type="dxa"/>
            <w:gridSpan w:val="23"/>
            <w:shd w:val="clear" w:color="auto" w:fill="E7E6E6" w:themeFill="background2"/>
            <w:vAlign w:val="center"/>
          </w:tcPr>
          <w:p w:rsidR="00313F77" w:rsidRPr="00F77F34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77F34">
              <w:rPr>
                <w:rFonts w:ascii="Arial" w:hAnsi="Arial" w:cs="Arial"/>
                <w:b/>
                <w:sz w:val="15"/>
                <w:szCs w:val="15"/>
              </w:rPr>
              <w:t>PASIVO</w:t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>Efectivo y Bancos: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Préstamos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consolidado de las deudas que tiene con las instituciones financiera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 </w:t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  <w:t xml:space="preserve">      </w:t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>Cuentas por Cobrar: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Cuentas por Pagar: 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pagar a sus acreed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</w:t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Mobiliario / Vehículos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Hipotecas por Pagar: 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que adeuda por concepto de sus créditos hipotecari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</w:t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Inmuebles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Otros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deudas no ind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               </w:t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</w: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Otros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3F77" w:rsidRPr="00372565" w:rsidTr="00F23BA9">
        <w:trPr>
          <w:cantSplit/>
          <w:trHeight w:hRule="exact" w:val="227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>Total Activo: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Total Pasivo: 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a las deudas indicadas en los campos anteriores. La columna de pasivo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163FAA"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</w:t>
            </w:r>
            <w:r w:rsidRPr="00163FAA">
              <w:rPr>
                <w:rFonts w:ascii="Arial" w:hAnsi="Arial" w:cs="Arial"/>
                <w:sz w:val="15"/>
                <w:szCs w:val="15"/>
              </w:rPr>
              <w:tab/>
            </w:r>
          </w:p>
        </w:tc>
      </w:tr>
      <w:tr w:rsidR="00313F77" w:rsidRPr="00372565" w:rsidTr="00F23BA9">
        <w:trPr>
          <w:cantSplit/>
          <w:trHeight w:hRule="exact" w:val="283"/>
        </w:trPr>
        <w:tc>
          <w:tcPr>
            <w:tcW w:w="4472" w:type="dxa"/>
            <w:gridSpan w:val="11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580" w:type="dxa"/>
            <w:gridSpan w:val="23"/>
            <w:shd w:val="clear" w:color="auto" w:fill="auto"/>
            <w:vAlign w:val="center"/>
          </w:tcPr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63FAA">
              <w:rPr>
                <w:rFonts w:ascii="Arial" w:hAnsi="Arial" w:cs="Arial"/>
                <w:sz w:val="15"/>
                <w:szCs w:val="15"/>
              </w:rPr>
              <w:t xml:space="preserve">Patrimonio (Activo - Pasivo): 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Suma de toda las deudas indicadas en los campos anteriores. La columna de pasivo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Pr="00163FAA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163FAA">
              <w:rPr>
                <w:rFonts w:ascii="Arial" w:hAnsi="Arial" w:cs="Arial"/>
                <w:sz w:val="15"/>
                <w:szCs w:val="15"/>
              </w:rPr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t> </w:t>
            </w:r>
            <w:r w:rsidRPr="00163FAA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  <w:p w:rsidR="00313F77" w:rsidRPr="00163FAA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shd w:val="clear" w:color="auto" w:fill="E7E6E6" w:themeFill="background2"/>
            <w:vAlign w:val="center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/>
                <w:bCs/>
                <w:sz w:val="15"/>
                <w:szCs w:val="15"/>
              </w:rPr>
              <w:t>DIRECCIÓN DEL COMERCIO O LUGAR DONDE SE DESARROLLA LA ACTIVIDAD COMERCIAL</w:t>
            </w: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shd w:val="clear" w:color="auto" w:fill="E7E6E6" w:themeFill="background2"/>
            <w:vAlign w:val="center"/>
          </w:tcPr>
          <w:p w:rsidR="00313F77" w:rsidRPr="00FA63CA" w:rsidRDefault="00313F77" w:rsidP="007B26D0">
            <w:pPr>
              <w:keepNext/>
              <w:tabs>
                <w:tab w:val="left" w:pos="3544"/>
                <w:tab w:val="left" w:pos="8647"/>
              </w:tabs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>Datos del  Comercio/Domicilio</w:t>
            </w:r>
          </w:p>
        </w:tc>
      </w:tr>
      <w:tr w:rsidR="00313F77" w:rsidRPr="00372565" w:rsidTr="00912176">
        <w:trPr>
          <w:cantSplit/>
          <w:trHeight w:hRule="exact" w:val="340"/>
        </w:trPr>
        <w:tc>
          <w:tcPr>
            <w:tcW w:w="11052" w:type="dxa"/>
            <w:gridSpan w:val="34"/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Dirección de Comercio /Domicilio (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>Avenida, Calle, Res/Edif./Local/N° Casa)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: </w:t>
            </w:r>
          </w:p>
          <w:p w:rsidR="00313F77" w:rsidRPr="00372565" w:rsidRDefault="00591E3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Dirección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</w:tr>
      <w:tr w:rsidR="00313F77" w:rsidRPr="00372565" w:rsidTr="00912176">
        <w:trPr>
          <w:cantSplit/>
          <w:trHeight w:hRule="exact" w:val="340"/>
        </w:trPr>
        <w:tc>
          <w:tcPr>
            <w:tcW w:w="2127" w:type="dxa"/>
            <w:gridSpan w:val="4"/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Urb./Sector: </w:t>
            </w:r>
          </w:p>
          <w:p w:rsidR="00313F77" w:rsidRPr="00372565" w:rsidRDefault="00591E3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Urb./Sector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2689" w:type="dxa"/>
            <w:gridSpan w:val="9"/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Parroquia:</w:t>
            </w:r>
          </w:p>
          <w:p w:rsidR="00313F77" w:rsidRPr="00372565" w:rsidRDefault="00591E3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arroquia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1391" w:type="dxa"/>
            <w:gridSpan w:val="8"/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Ciudad: 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Ciudad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Estado: 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Estado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2185" w:type="dxa"/>
            <w:gridSpan w:val="2"/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 xml:space="preserve">Municipio: 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Estado:"/>
                  <w:textInput>
                    <w:maxLength w:val="2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</w:tc>
      </w:tr>
      <w:tr w:rsidR="00313F77" w:rsidRPr="00372565" w:rsidTr="00912176">
        <w:trPr>
          <w:cantSplit/>
          <w:trHeight w:hRule="exact" w:val="340"/>
        </w:trPr>
        <w:tc>
          <w:tcPr>
            <w:tcW w:w="1306" w:type="dxa"/>
            <w:gridSpan w:val="2"/>
            <w:shd w:val="clear" w:color="auto" w:fill="auto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Zona Postal: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Zona Postal:"/>
                  <w:textInput>
                    <w:maxLength w:val="6"/>
                  </w:textInput>
                </w:ffData>
              </w:fldCha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instrText xml:space="preserve"> FORMTEXT </w:instrTex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noProof/>
                <w:spacing w:val="-8"/>
                <w:sz w:val="15"/>
                <w:szCs w:val="15"/>
              </w:rPr>
              <w:t> </w:t>
            </w:r>
            <w:r w:rsidRPr="00372565">
              <w:rPr>
                <w:rFonts w:ascii="Arial" w:hAnsi="Arial" w:cs="Arial"/>
                <w:spacing w:val="-8"/>
                <w:sz w:val="15"/>
                <w:szCs w:val="15"/>
              </w:rPr>
              <w:fldChar w:fldCharType="end"/>
            </w:r>
          </w:p>
        </w:tc>
        <w:tc>
          <w:tcPr>
            <w:tcW w:w="1966" w:type="dxa"/>
            <w:gridSpan w:val="5"/>
            <w:shd w:val="clear" w:color="auto" w:fill="auto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ód. Área-Telf.: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2041" w:type="dxa"/>
            <w:gridSpan w:val="11"/>
            <w:shd w:val="clear" w:color="auto" w:fill="auto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ód. Área-Celular: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Cs/>
                <w:spacing w:val="-8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t>-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2"/>
                  </w:textInput>
                </w:ffData>
              </w:fldCha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2549" w:type="dxa"/>
            <w:gridSpan w:val="10"/>
            <w:shd w:val="clear" w:color="auto" w:fill="auto"/>
          </w:tcPr>
          <w:p w:rsidR="00313F77" w:rsidRPr="00811EB3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Transacciones estimadas: 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3190" w:type="dxa"/>
            <w:gridSpan w:val="6"/>
            <w:shd w:val="clear" w:color="auto" w:fill="auto"/>
          </w:tcPr>
          <w:p w:rsidR="00313F77" w:rsidRDefault="00313F77" w:rsidP="007B26D0">
            <w:pPr>
              <w:tabs>
                <w:tab w:val="left" w:pos="1140"/>
              </w:tabs>
              <w:spacing w:after="0" w:line="240" w:lineRule="auto"/>
              <w:contextualSpacing/>
              <w:rPr>
                <w:rFonts w:ascii="Arial" w:hAnsi="Arial" w:cs="Arial"/>
                <w:bCs/>
                <w:spacing w:val="-8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Cs/>
                <w:spacing w:val="-8"/>
                <w:sz w:val="15"/>
                <w:szCs w:val="15"/>
                <w:lang w:val="es-ES"/>
              </w:rPr>
              <w:t xml:space="preserve">Monto: </w:t>
            </w:r>
            <w:r>
              <w:rPr>
                <w:rFonts w:ascii="Arial" w:hAnsi="Arial" w:cs="Arial"/>
                <w:bCs/>
                <w:spacing w:val="-8"/>
                <w:sz w:val="15"/>
                <w:szCs w:val="15"/>
                <w:lang w:val="es-ES"/>
              </w:rPr>
              <w:tab/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Cs/>
                <w:spacing w:val="-8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</w:tc>
      </w:tr>
      <w:tr w:rsidR="00F52A83" w:rsidRPr="00372565" w:rsidTr="00912176">
        <w:trPr>
          <w:cantSplit/>
          <w:trHeight w:hRule="exact" w:val="340"/>
        </w:trPr>
        <w:tc>
          <w:tcPr>
            <w:tcW w:w="1733" w:type="dxa"/>
            <w:gridSpan w:val="3"/>
            <w:shd w:val="clear" w:color="auto" w:fill="auto"/>
          </w:tcPr>
          <w:p w:rsidR="00F52A83" w:rsidRDefault="00F52A83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sz w:val="15"/>
                <w:szCs w:val="15"/>
                <w:lang w:val="es-ES"/>
              </w:rPr>
              <w:t>Cantidad de POS :</w:t>
            </w:r>
          </w:p>
          <w:p w:rsidR="00F52A83" w:rsidRPr="002D60C4" w:rsidRDefault="00F52A83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ondición de la Vivienda:"/>
                  <w:textInput>
                    <w:maxLength w:val="3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sz w:val="15"/>
                <w:szCs w:val="15"/>
                <w:lang w:val="es-ES"/>
              </w:rPr>
              <w:fldChar w:fldCharType="end"/>
            </w:r>
          </w:p>
          <w:p w:rsidR="00F52A83" w:rsidRDefault="00F52A83" w:rsidP="007B26D0">
            <w:pPr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</w:p>
          <w:p w:rsidR="00F52A83" w:rsidRPr="002D60C4" w:rsidRDefault="00F52A83" w:rsidP="007B26D0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1972" w:type="dxa"/>
            <w:gridSpan w:val="6"/>
            <w:shd w:val="clear" w:color="auto" w:fill="auto"/>
          </w:tcPr>
          <w:p w:rsidR="00F52A83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E21AD">
              <w:rPr>
                <w:rFonts w:ascii="Arial" w:hAnsi="Arial" w:cs="Arial"/>
                <w:bCs/>
                <w:sz w:val="15"/>
                <w:szCs w:val="15"/>
              </w:rPr>
              <w:t>Negocio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  <w:p w:rsidR="00F52A83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15"/>
                <w:szCs w:val="15"/>
              </w:rPr>
            </w:pPr>
            <w:r w:rsidRPr="00E157AD">
              <w:rPr>
                <w:rFonts w:ascii="Arial" w:hAnsi="Arial" w:cs="Arial"/>
                <w:bCs/>
                <w:sz w:val="15"/>
                <w:szCs w:val="15"/>
              </w:rPr>
              <w:t xml:space="preserve">Propio 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9"/>
            <w:r w:rsidRPr="00E157AD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bCs/>
                <w:sz w:val="15"/>
                <w:szCs w:val="15"/>
              </w:rPr>
            </w:r>
            <w:r w:rsidR="00842280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bookmarkEnd w:id="6"/>
            <w:r w:rsidRPr="00E157AD">
              <w:rPr>
                <w:rFonts w:ascii="Arial" w:hAnsi="Arial" w:cs="Arial"/>
                <w:bCs/>
                <w:sz w:val="15"/>
                <w:szCs w:val="15"/>
              </w:rPr>
              <w:t xml:space="preserve">  Arrendado </w:t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bCs/>
                <w:sz w:val="15"/>
                <w:szCs w:val="15"/>
              </w:rPr>
            </w:r>
            <w:r w:rsidR="00842280"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E157AD"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F52A83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F52A83" w:rsidRPr="00372565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1191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</w:tcPr>
          <w:p w:rsidR="00F52A83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Redes sociales: </w:t>
            </w:r>
          </w:p>
          <w:p w:rsidR="00F52A83" w:rsidRPr="00F52A83" w:rsidRDefault="00F52A83" w:rsidP="007B26D0">
            <w:pPr>
              <w:jc w:val="right"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318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52A83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 xml:space="preserve">Instagram: </w:t>
            </w:r>
          </w:p>
          <w:p w:rsidR="00F52A83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  <w:p w:rsidR="00F52A83" w:rsidRPr="00372565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</w:p>
        </w:tc>
        <w:tc>
          <w:tcPr>
            <w:tcW w:w="2233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52A83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Facebook:</w:t>
            </w:r>
          </w:p>
          <w:p w:rsidR="00F52A83" w:rsidRPr="00372565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1605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F52A83" w:rsidRDefault="00F52A83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t>X:</w:t>
            </w:r>
          </w:p>
          <w:p w:rsidR="00F52A83" w:rsidRPr="00372565" w:rsidRDefault="00F52A83" w:rsidP="007B26D0">
            <w:pPr>
              <w:tabs>
                <w:tab w:val="center" w:pos="1036"/>
              </w:tabs>
              <w:spacing w:after="0" w:line="240" w:lineRule="auto"/>
              <w:contextualSpacing/>
              <w:rPr>
                <w:rFonts w:ascii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  <w:lang w:val="es-ES"/>
              </w:rPr>
              <w:t> </w:t>
            </w:r>
            <w:r>
              <w:rPr>
                <w:rFonts w:ascii="Arial" w:hAnsi="Arial" w:cs="Arial"/>
                <w:sz w:val="15"/>
                <w:szCs w:val="15"/>
                <w:lang w:val="es-ES"/>
              </w:rPr>
              <w:fldChar w:fldCharType="end"/>
            </w:r>
            <w:r w:rsidR="007B26D0">
              <w:rPr>
                <w:rFonts w:ascii="Arial" w:hAnsi="Arial" w:cs="Arial"/>
                <w:sz w:val="15"/>
                <w:szCs w:val="15"/>
                <w:lang w:val="es-ES"/>
              </w:rPr>
              <w:tab/>
            </w: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shd w:val="clear" w:color="auto" w:fill="E7E6E6" w:themeFill="background2"/>
            <w:vAlign w:val="center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372565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Datos Adicionales </w:t>
            </w:r>
          </w:p>
        </w:tc>
      </w:tr>
      <w:tr w:rsidR="00313F77" w:rsidRPr="00372565" w:rsidTr="005256EA">
        <w:trPr>
          <w:cantSplit/>
          <w:trHeight w:hRule="exact" w:val="340"/>
        </w:trPr>
        <w:tc>
          <w:tcPr>
            <w:tcW w:w="5174" w:type="dxa"/>
            <w:gridSpan w:val="16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Genera dinero en efectivo por sus operaciones: 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Sí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 No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878" w:type="dxa"/>
            <w:gridSpan w:val="18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Destino del dinero en efectivo recibido: 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Dirección:"/>
                  <w:textInput>
                    <w:maxLength w:val="50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end"/>
            </w:r>
          </w:p>
        </w:tc>
      </w:tr>
      <w:tr w:rsidR="00313F77" w:rsidRPr="00372565" w:rsidTr="005256EA">
        <w:trPr>
          <w:cantSplit/>
          <w:trHeight w:hRule="exact" w:val="397"/>
        </w:trPr>
        <w:tc>
          <w:tcPr>
            <w:tcW w:w="517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Frecuencia de depósitos en efectivo en el sistema bancario: 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Diario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  Semanal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 Mensual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 Otro: </w: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Dirección:"/>
                  <w:textInput>
                    <w:maxLength w:val="15"/>
                  </w:textInput>
                </w:ffData>
              </w:fldChar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instrText xml:space="preserve"> FORMTEXT </w:instrTex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separate"/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noProof/>
                <w:color w:val="000000"/>
                <w:sz w:val="15"/>
                <w:szCs w:val="15"/>
                <w:lang w:val="es-ES"/>
              </w:rPr>
              <w:t> </w:t>
            </w:r>
            <w:r w:rsidRPr="00372565">
              <w:rPr>
                <w:rFonts w:ascii="Arial" w:hAnsi="Arial" w:cs="Arial"/>
                <w:bCs/>
                <w:color w:val="000000"/>
                <w:sz w:val="15"/>
                <w:szCs w:val="15"/>
                <w:lang w:val="es-ES"/>
              </w:rPr>
              <w:fldChar w:fldCharType="end"/>
            </w:r>
          </w:p>
        </w:tc>
        <w:tc>
          <w:tcPr>
            <w:tcW w:w="5878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F77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Deposita dinero en efectivo en Mercantil </w:t>
            </w:r>
          </w:p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Sí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t xml:space="preserve">  No </w:t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842280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372565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256EA" w:rsidRPr="00372565" w:rsidTr="007243DB">
        <w:trPr>
          <w:cantSplit/>
          <w:trHeight w:hRule="exact" w:val="557"/>
        </w:trPr>
        <w:tc>
          <w:tcPr>
            <w:tcW w:w="517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6EA" w:rsidRPr="00372565" w:rsidRDefault="005256E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87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6EA" w:rsidRPr="00372565" w:rsidRDefault="005256EA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1B6938" w:rsidRPr="00372565" w:rsidTr="007243DB">
        <w:trPr>
          <w:cantSplit/>
          <w:trHeight w:hRule="exact" w:val="80"/>
        </w:trPr>
        <w:tc>
          <w:tcPr>
            <w:tcW w:w="1105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B6938" w:rsidRPr="00E11685" w:rsidRDefault="001B6938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243DB" w:rsidRPr="00372565" w:rsidTr="005256EA">
        <w:trPr>
          <w:cantSplit/>
          <w:trHeight w:hRule="exact" w:val="113"/>
        </w:trPr>
        <w:tc>
          <w:tcPr>
            <w:tcW w:w="1105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43DB" w:rsidRPr="007243DB" w:rsidRDefault="007243DB" w:rsidP="007243DB">
            <w:pPr>
              <w:spacing w:after="0" w:line="240" w:lineRule="auto"/>
              <w:contextualSpacing/>
              <w:rPr>
                <w:rFonts w:ascii="Arial" w:hAnsi="Arial" w:cs="Arial"/>
                <w:b/>
                <w:sz w:val="2"/>
                <w:szCs w:val="14"/>
              </w:rPr>
            </w:pPr>
          </w:p>
        </w:tc>
      </w:tr>
      <w:tr w:rsidR="00313F77" w:rsidRPr="00372565" w:rsidTr="005256EA">
        <w:trPr>
          <w:cantSplit/>
          <w:trHeight w:hRule="exact" w:val="170"/>
        </w:trPr>
        <w:tc>
          <w:tcPr>
            <w:tcW w:w="11052" w:type="dxa"/>
            <w:gridSpan w:val="34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13F77" w:rsidRPr="00E11685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highlight w:val="lightGray"/>
              </w:rPr>
            </w:pPr>
            <w:r w:rsidRPr="00E11685">
              <w:rPr>
                <w:rFonts w:ascii="Arial" w:hAnsi="Arial" w:cs="Arial"/>
                <w:b/>
                <w:sz w:val="14"/>
                <w:szCs w:val="14"/>
              </w:rPr>
              <w:t>DECLARACIONES DEL COMERCIO</w:t>
            </w:r>
          </w:p>
          <w:p w:rsidR="00313F77" w:rsidRPr="00E11685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highlight w:val="lightGray"/>
              </w:rPr>
            </w:pPr>
          </w:p>
          <w:p w:rsidR="00313F77" w:rsidRPr="00E11685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highlight w:val="lightGray"/>
              </w:rPr>
            </w:pPr>
          </w:p>
          <w:p w:rsidR="00313F77" w:rsidRPr="00E11685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highlight w:val="lightGray"/>
              </w:rPr>
            </w:pPr>
          </w:p>
          <w:p w:rsidR="00313F77" w:rsidRPr="00E11685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highlight w:val="lightGray"/>
              </w:rPr>
            </w:pP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shd w:val="clear" w:color="auto" w:fill="D0CECE" w:themeFill="background2" w:themeFillShade="E6"/>
            <w:vAlign w:val="center"/>
          </w:tcPr>
          <w:p w:rsidR="00313F77" w:rsidRPr="00E11685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E11685">
              <w:rPr>
                <w:rFonts w:ascii="Arial" w:hAnsi="Arial" w:cs="Arial"/>
                <w:b/>
                <w:sz w:val="14"/>
                <w:szCs w:val="14"/>
                <w:lang w:val="es-ES"/>
              </w:rPr>
              <w:t>Lectura, Comprensión, y Aceptación de Contrato(s)</w:t>
            </w:r>
          </w:p>
        </w:tc>
      </w:tr>
      <w:tr w:rsidR="00313F77" w:rsidRPr="00372565" w:rsidTr="00912176">
        <w:trPr>
          <w:cantSplit/>
          <w:trHeight w:hRule="exact" w:val="1474"/>
        </w:trPr>
        <w:tc>
          <w:tcPr>
            <w:tcW w:w="11052" w:type="dxa"/>
            <w:gridSpan w:val="34"/>
            <w:shd w:val="clear" w:color="auto" w:fill="auto"/>
          </w:tcPr>
          <w:p w:rsidR="00313F77" w:rsidRPr="00E11685" w:rsidRDefault="00313F77" w:rsidP="005256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4"/>
                <w:szCs w:val="14"/>
                <w:lang w:eastAsia="es-VE"/>
              </w:rPr>
            </w:pPr>
            <w:r w:rsidRPr="00E11685">
              <w:rPr>
                <w:rFonts w:ascii="Arial" w:hAnsi="Arial" w:cs="Arial"/>
                <w:bCs/>
                <w:sz w:val="14"/>
                <w:szCs w:val="14"/>
              </w:rPr>
              <w:lastRenderedPageBreak/>
              <w:t>EL COMERCIO</w:t>
            </w:r>
            <w:r w:rsidRPr="00E1168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t>Ha leído y acepta el contenido del (los) contrato(s) que regula(n) el (los) servicio(s) de: Punto de Venta (Físico)</w:t>
            </w:r>
            <w:r w:rsidRPr="00E11685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w:t xml:space="preserve"> </w:t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4"/>
                <w:szCs w:val="14"/>
                <w:lang w:eastAsia="es-VE"/>
              </w:rPr>
            </w:r>
            <w:r w:rsidR="00842280">
              <w:rPr>
                <w:rFonts w:ascii="Arial" w:hAnsi="Arial" w:cs="Arial"/>
                <w:sz w:val="14"/>
                <w:szCs w:val="14"/>
                <w:lang w:eastAsia="es-VE"/>
              </w:rPr>
              <w:fldChar w:fldCharType="separate"/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fldChar w:fldCharType="end"/>
            </w:r>
            <w:r w:rsidR="00250D27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w:t>;</w:t>
            </w:r>
            <w:r w:rsidRPr="00E11685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w:t xml:space="preserve"> </w:t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t xml:space="preserve">y/o Credifácil  </w:t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4"/>
                <w:szCs w:val="14"/>
                <w:lang w:eastAsia="es-VE"/>
              </w:rPr>
            </w:r>
            <w:r w:rsidR="00842280">
              <w:rPr>
                <w:rFonts w:ascii="Arial" w:hAnsi="Arial" w:cs="Arial"/>
                <w:sz w:val="14"/>
                <w:szCs w:val="14"/>
                <w:lang w:eastAsia="es-VE"/>
              </w:rPr>
              <w:fldChar w:fldCharType="separate"/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fldChar w:fldCharType="end"/>
            </w:r>
            <w:bookmarkEnd w:id="7"/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t>, que se encuentra(n) publicado(s) en su página web (</w:t>
            </w:r>
            <w:hyperlink r:id="rId11" w:history="1">
              <w:r w:rsidRPr="00E11685">
                <w:rPr>
                  <w:rStyle w:val="Hipervnculo"/>
                  <w:rFonts w:ascii="Arial" w:hAnsi="Arial" w:cs="Arial"/>
                  <w:sz w:val="14"/>
                  <w:szCs w:val="14"/>
                  <w:lang w:eastAsia="es-VE"/>
                </w:rPr>
                <w:t>www.mercantilbanco.com</w:t>
              </w:r>
            </w:hyperlink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t xml:space="preserve">) y en tal sentido declara que, de conformidad con lo dispuesto en las Normas Relativas a la Protección de los Usuarios y Usuarias de los Servicios Financieros dictadas por la Superintendencia de las Instituciones del Sector Bancario (SUDEBAN), </w:t>
            </w:r>
            <w:r w:rsidRPr="00E11685">
              <w:rPr>
                <w:rFonts w:ascii="Arial" w:hAnsi="Arial" w:cs="Arial"/>
                <w:sz w:val="14"/>
                <w:szCs w:val="14"/>
              </w:rPr>
              <w:t>Mercantil, C.A., Banco Universal</w:t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t xml:space="preserve"> puso a su disposición con anterioridad a la firma de este documento un (1) ejemplar del mismo tenor del (los) contrato(s) que regulan el (los) </w:t>
            </w:r>
            <w:r w:rsidRPr="00E11685">
              <w:rPr>
                <w:rFonts w:ascii="Arial" w:hAnsi="Arial" w:cs="Arial"/>
                <w:sz w:val="14"/>
                <w:szCs w:val="14"/>
              </w:rPr>
              <w:t>Servicio(s) de Afiliación de Comercios – Soluciones de Pago seleccionados</w:t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t xml:space="preserve"> y que en consecuencia dispuso del tiempo suficiente para examinar su contenido y comprender el preciso alcance, trascendencia y consecuencias jurídicas de todas y cada una de las obligaciones, responsabilidades e indemnizaciones allí establecidas y de todas las cláusulas que lo(s) conforman, las cuales acepta sin reparo u objeción alguna, por constituir las mismas reflejo fiel, íntegro y exacto de su voluntad y por lo tanto entiende el funcionamiento del (los) servicio(s) contratado(s) y los mecanismos de modificación y terminación contemplados en el (los) mismo(s). Nota: El servicio de Punto de Venta (Físico) ha sido preseleccionado. Si desea cambiar su selección, simplemente desmarque la casilla correspondiente. </w:t>
            </w: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shd w:val="clear" w:color="auto" w:fill="D0CECE" w:themeFill="background2" w:themeFillShade="E6"/>
            <w:vAlign w:val="center"/>
          </w:tcPr>
          <w:p w:rsidR="00313F77" w:rsidRPr="00E11685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E11685">
              <w:rPr>
                <w:rFonts w:ascii="Arial" w:hAnsi="Arial" w:cs="Arial"/>
                <w:b/>
                <w:sz w:val="14"/>
                <w:szCs w:val="14"/>
                <w:lang w:val="es-ES"/>
              </w:rPr>
              <w:t>Autorización Débito o Cargo en Cuenta</w:t>
            </w:r>
          </w:p>
        </w:tc>
      </w:tr>
      <w:tr w:rsidR="00313F77" w:rsidRPr="00372565" w:rsidTr="00912176">
        <w:trPr>
          <w:cantSplit/>
          <w:trHeight w:hRule="exact" w:val="964"/>
        </w:trPr>
        <w:tc>
          <w:tcPr>
            <w:tcW w:w="11052" w:type="dxa"/>
            <w:gridSpan w:val="34"/>
            <w:shd w:val="clear" w:color="auto" w:fill="auto"/>
          </w:tcPr>
          <w:p w:rsidR="00313F77" w:rsidRPr="00E11685" w:rsidRDefault="00313F77" w:rsidP="007B26D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11685">
              <w:rPr>
                <w:rFonts w:ascii="Arial" w:hAnsi="Arial" w:cs="Arial"/>
                <w:bCs/>
                <w:sz w:val="14"/>
                <w:szCs w:val="14"/>
              </w:rPr>
              <w:t>EL COMERCIO</w:t>
            </w:r>
            <w:r w:rsidRPr="00E11685">
              <w:rPr>
                <w:rFonts w:ascii="Arial" w:hAnsi="Arial" w:cs="Arial"/>
                <w:sz w:val="14"/>
                <w:szCs w:val="14"/>
              </w:rPr>
              <w:t xml:space="preserve"> autoriza a Mercantil, C.A., Banco Universal, para que debite o cargue, total o parcialmente, incluso sin previo aviso, de la cuenta bancaria señalada en la primera parte de este documento, independientemente de que en la misma se acrediten conceptos tales como nómina, jubilación o pensión, todas las cantidades de dinero de plazo vencido que le llegare a adeudar con el Servicio de Afiliación de Comercio – Soluciones de Pago, de ser el caso, sin que bajo ningún supuesto pueda entenderse que tales débitos o cargos producirán la novación de las citadas obligaciones. Esta autorización se extiende a cualquier cuenta bancaria que sustituya a la identificada con anterioridad. En caso de no haber fondos suficientes en dicha cuenta bancaria, </w:t>
            </w:r>
            <w:r w:rsidRPr="00E11685">
              <w:rPr>
                <w:rFonts w:ascii="Arial" w:hAnsi="Arial" w:cs="Arial"/>
                <w:bCs/>
                <w:sz w:val="14"/>
                <w:szCs w:val="14"/>
              </w:rPr>
              <w:t>EL COMERCIO</w:t>
            </w:r>
            <w:r w:rsidRPr="00E11685">
              <w:rPr>
                <w:rFonts w:ascii="Arial" w:hAnsi="Arial" w:cs="Arial"/>
                <w:sz w:val="14"/>
                <w:szCs w:val="14"/>
              </w:rPr>
              <w:t xml:space="preserve"> autoriza a Mercantil, C.A., Banco Universal a efectuar el débito o cargo en cualquier otra cuenta bancaria o de depósito que en él mantuviere conjunta o indistintamente con otras personas, con independencia de su tipo o naturaleza.</w:t>
            </w: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shd w:val="clear" w:color="auto" w:fill="D0CECE" w:themeFill="background2" w:themeFillShade="E6"/>
            <w:vAlign w:val="center"/>
          </w:tcPr>
          <w:p w:rsidR="00313F77" w:rsidRPr="00D75CB2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D75CB2">
              <w:rPr>
                <w:rFonts w:ascii="Arial" w:hAnsi="Arial" w:cs="Arial"/>
                <w:b/>
                <w:sz w:val="14"/>
                <w:szCs w:val="14"/>
                <w:lang w:val="es-ES"/>
              </w:rPr>
              <w:t>Calidad de los Datos</w:t>
            </w:r>
          </w:p>
          <w:p w:rsidR="00313F77" w:rsidRPr="00E11685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13F77" w:rsidRPr="00372565" w:rsidTr="00912176">
        <w:trPr>
          <w:cantSplit/>
          <w:trHeight w:hRule="exact" w:val="964"/>
        </w:trPr>
        <w:tc>
          <w:tcPr>
            <w:tcW w:w="11052" w:type="dxa"/>
            <w:gridSpan w:val="34"/>
            <w:shd w:val="clear" w:color="auto" w:fill="auto"/>
          </w:tcPr>
          <w:p w:rsidR="00313F77" w:rsidRPr="00E11685" w:rsidRDefault="00313F77" w:rsidP="007B26D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11685">
              <w:rPr>
                <w:rFonts w:ascii="Arial" w:hAnsi="Arial" w:cs="Arial"/>
                <w:bCs/>
                <w:sz w:val="14"/>
                <w:szCs w:val="14"/>
              </w:rPr>
              <w:t>EL COMERCIO</w:t>
            </w:r>
            <w:r w:rsidRPr="00E11685">
              <w:rPr>
                <w:rFonts w:ascii="Arial" w:hAnsi="Arial" w:cs="Arial"/>
                <w:sz w:val="14"/>
                <w:szCs w:val="14"/>
              </w:rPr>
              <w:t xml:space="preserve">, bajo fe de juramento, declara que los datos aportados en esta Solicitud y la información suministrada con ocasión de la misma son ciertos y autoriza a Mercantil, C.A., Banco Universal a efectuar su total verificación. Asimismo, que conoce el alcance de la sanción que de acuerdo al Decreto con Rango, Valor y Fuerza de Ley de Reforma Parcial de la Ley de Instituciones del Sector Bancario que se pudiera generar de constatarse la falsedad, adulteración o </w:t>
            </w:r>
            <w:proofErr w:type="gramStart"/>
            <w:r w:rsidRPr="00E11685">
              <w:rPr>
                <w:rFonts w:ascii="Arial" w:hAnsi="Arial" w:cs="Arial"/>
                <w:sz w:val="14"/>
                <w:szCs w:val="14"/>
              </w:rPr>
              <w:t>forjamiento de los datos o información aportados o suministrados</w:t>
            </w:r>
            <w:proofErr w:type="gramEnd"/>
            <w:r w:rsidRPr="00E11685">
              <w:rPr>
                <w:rFonts w:ascii="Arial" w:hAnsi="Arial" w:cs="Arial"/>
                <w:sz w:val="14"/>
                <w:szCs w:val="14"/>
              </w:rPr>
              <w:t xml:space="preserve">. Asimismo, </w:t>
            </w:r>
            <w:r w:rsidRPr="00E11685">
              <w:rPr>
                <w:rFonts w:ascii="Arial" w:hAnsi="Arial" w:cs="Arial"/>
                <w:bCs/>
                <w:sz w:val="14"/>
                <w:szCs w:val="14"/>
              </w:rPr>
              <w:t xml:space="preserve">EL COMERCIO </w:t>
            </w:r>
            <w:r w:rsidRPr="00E11685">
              <w:rPr>
                <w:rFonts w:ascii="Arial" w:hAnsi="Arial" w:cs="Arial"/>
                <w:sz w:val="14"/>
                <w:szCs w:val="14"/>
              </w:rPr>
              <w:t>autoriza expresa, amplia y suficientemente a Mercantil, C.A., Banco Universal</w:t>
            </w:r>
            <w:r w:rsidRPr="00E11685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E11685">
              <w:rPr>
                <w:rFonts w:ascii="Arial" w:hAnsi="Arial" w:cs="Arial"/>
                <w:sz w:val="14"/>
                <w:szCs w:val="14"/>
              </w:rPr>
              <w:t>para suministrar su información a aquellas empresas que ofrezcan bienes y/o servicios vinculados al sector financiero que, a criterio de Mercantil, C.A., Banco Universal</w:t>
            </w:r>
            <w:r w:rsidRPr="00E11685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E11685">
              <w:rPr>
                <w:rFonts w:ascii="Arial" w:hAnsi="Arial" w:cs="Arial"/>
                <w:sz w:val="14"/>
                <w:szCs w:val="14"/>
              </w:rPr>
              <w:t xml:space="preserve">pudieran resultar de su interés, sin que de ningún modo la oferta que pudieran hacer de los mismos genere compromiso para </w:t>
            </w:r>
            <w:r w:rsidRPr="00E11685">
              <w:rPr>
                <w:rFonts w:ascii="Arial" w:hAnsi="Arial" w:cs="Arial"/>
                <w:bCs/>
                <w:sz w:val="14"/>
                <w:szCs w:val="14"/>
              </w:rPr>
              <w:t>EL COMERCIO</w:t>
            </w:r>
            <w:r w:rsidRPr="00E11685">
              <w:rPr>
                <w:rFonts w:ascii="Arial" w:hAnsi="Arial" w:cs="Arial"/>
                <w:sz w:val="14"/>
                <w:szCs w:val="14"/>
              </w:rPr>
              <w:t xml:space="preserve"> de adquirirlos o contratarlos.</w:t>
            </w: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shd w:val="clear" w:color="auto" w:fill="D0CECE" w:themeFill="background2" w:themeFillShade="E6"/>
            <w:vAlign w:val="center"/>
          </w:tcPr>
          <w:p w:rsidR="00313F77" w:rsidRPr="00D75CB2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D75CB2">
              <w:rPr>
                <w:rFonts w:ascii="Arial" w:hAnsi="Arial" w:cs="Arial"/>
                <w:b/>
                <w:sz w:val="14"/>
                <w:szCs w:val="14"/>
                <w:lang w:val="es-ES"/>
              </w:rPr>
              <w:t>Origen y Destino de los Fondos</w:t>
            </w:r>
          </w:p>
        </w:tc>
      </w:tr>
      <w:tr w:rsidR="00313F77" w:rsidRPr="00372565" w:rsidTr="00912176">
        <w:trPr>
          <w:cantSplit/>
          <w:trHeight w:hRule="exact" w:val="510"/>
        </w:trPr>
        <w:tc>
          <w:tcPr>
            <w:tcW w:w="11052" w:type="dxa"/>
            <w:gridSpan w:val="34"/>
            <w:shd w:val="clear" w:color="auto" w:fill="auto"/>
          </w:tcPr>
          <w:p w:rsidR="00313F77" w:rsidRPr="00E11685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11685">
              <w:rPr>
                <w:rFonts w:ascii="Arial" w:hAnsi="Arial" w:cs="Arial"/>
                <w:bCs/>
                <w:sz w:val="14"/>
                <w:szCs w:val="14"/>
              </w:rPr>
              <w:t>EL COMERCIO</w:t>
            </w:r>
            <w:r w:rsidRPr="00E11685">
              <w:rPr>
                <w:rFonts w:ascii="Arial" w:hAnsi="Arial" w:cs="Arial"/>
                <w:sz w:val="14"/>
                <w:szCs w:val="14"/>
              </w:rPr>
              <w:t>, bajo fe de juramento, declara que los fondos obtenidos por el Servicios de Afiliación de Comercios – Soluciones de Pago, seleccionados previamente, tendrán un origen y/o un destino lícito; por lo tanto, no guardan relación alguna, directa o indirectamente, con recursos asociados a actividades previstas como delitos, faltas o ilícitos en las leyes penales u otras normas vigentes en la República Bolivariana de Venezuela.</w:t>
            </w: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11052" w:type="dxa"/>
            <w:gridSpan w:val="34"/>
            <w:shd w:val="clear" w:color="auto" w:fill="D0CECE" w:themeFill="background2" w:themeFillShade="E6"/>
            <w:vAlign w:val="center"/>
          </w:tcPr>
          <w:p w:rsidR="00313F77" w:rsidRPr="00D75CB2" w:rsidRDefault="00313F77" w:rsidP="007B26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75CB2">
              <w:rPr>
                <w:rFonts w:ascii="Arial" w:hAnsi="Arial" w:cs="Arial"/>
                <w:b/>
                <w:sz w:val="14"/>
                <w:szCs w:val="14"/>
                <w:lang w:val="es-ES"/>
              </w:rPr>
              <w:t>Normas, Procedimientos y Políticas de Uso</w:t>
            </w:r>
          </w:p>
        </w:tc>
      </w:tr>
      <w:tr w:rsidR="00313F77" w:rsidRPr="00372565" w:rsidTr="00912176">
        <w:trPr>
          <w:cantSplit/>
          <w:trHeight w:hRule="exact" w:val="1134"/>
        </w:trPr>
        <w:tc>
          <w:tcPr>
            <w:tcW w:w="11052" w:type="dxa"/>
            <w:gridSpan w:val="34"/>
            <w:tcBorders>
              <w:bottom w:val="single" w:sz="4" w:space="0" w:color="FFFFFF" w:themeColor="background1"/>
            </w:tcBorders>
            <w:shd w:val="clear" w:color="auto" w:fill="auto"/>
          </w:tcPr>
          <w:p w:rsidR="00313F77" w:rsidRPr="00E11685" w:rsidRDefault="00313F77" w:rsidP="007B26D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11685">
              <w:rPr>
                <w:rFonts w:ascii="Arial" w:hAnsi="Arial" w:cs="Arial"/>
                <w:bCs/>
                <w:sz w:val="14"/>
                <w:szCs w:val="14"/>
              </w:rPr>
              <w:t>EL COMERCIO</w:t>
            </w:r>
            <w:r w:rsidRPr="00E11685">
              <w:rPr>
                <w:rFonts w:ascii="Arial" w:hAnsi="Arial" w:cs="Arial"/>
                <w:sz w:val="14"/>
                <w:szCs w:val="14"/>
              </w:rPr>
              <w:t xml:space="preserve"> conviene en ajustarse a las normas, procedimientos y políticas de uso que Mercantil, C.A., Banco Universal le comunique vía electrónica o por escrito en materia del Servicios de Afiliación de Comercios – Soluciones de Pago, en el entendido que dichas normas, procedimientos y políticas de uso podrán ser modificadas en cualquier tiempo por Mercantil, C.A., Banco Universal cuando necesidades de índole financiero, legal, administrativo, tecnológico u operativo así lo ameriten, para lo cual Mercantil, C.A., Banco Universal efectuará la respectiva notificación a </w:t>
            </w:r>
            <w:r w:rsidRPr="00E11685">
              <w:rPr>
                <w:rFonts w:ascii="Arial" w:hAnsi="Arial" w:cs="Arial"/>
                <w:bCs/>
                <w:sz w:val="14"/>
                <w:szCs w:val="14"/>
              </w:rPr>
              <w:t>EL COMERCIO</w:t>
            </w:r>
            <w:r w:rsidRPr="00E11685">
              <w:rPr>
                <w:rFonts w:ascii="Arial" w:hAnsi="Arial" w:cs="Arial"/>
                <w:sz w:val="14"/>
                <w:szCs w:val="14"/>
              </w:rPr>
              <w:t xml:space="preserve"> con por lo menos un (1) mes de anticipación a la fecha que se tenga prevista para su entrada en vigencia. Dichas normas, procedimientos y políticas de uso se considerarán aceptadas por </w:t>
            </w:r>
            <w:r w:rsidRPr="00E11685">
              <w:rPr>
                <w:rFonts w:ascii="Arial" w:hAnsi="Arial" w:cs="Arial"/>
                <w:bCs/>
                <w:sz w:val="14"/>
                <w:szCs w:val="14"/>
              </w:rPr>
              <w:t>EL COMERCIO</w:t>
            </w:r>
            <w:r w:rsidRPr="00E11685">
              <w:rPr>
                <w:rFonts w:ascii="Arial" w:hAnsi="Arial" w:cs="Arial"/>
                <w:sz w:val="14"/>
                <w:szCs w:val="14"/>
              </w:rPr>
              <w:t xml:space="preserve"> sin que sea necesaria la firma de un (unos) nuevo(s) contrato(s), si dentro del plazo previamente establecido, aquél no manifestare a Mercantil, C.A., Banco Universal su disconformidad o desacuerdo, supuesto éste en el que a </w:t>
            </w:r>
            <w:r w:rsidRPr="00E11685">
              <w:rPr>
                <w:rFonts w:ascii="Arial" w:hAnsi="Arial" w:cs="Arial"/>
                <w:bCs/>
                <w:sz w:val="14"/>
                <w:szCs w:val="14"/>
              </w:rPr>
              <w:t>EL COMERCIO</w:t>
            </w:r>
            <w:r w:rsidRPr="00E11685">
              <w:rPr>
                <w:rFonts w:ascii="Arial" w:hAnsi="Arial" w:cs="Arial"/>
                <w:sz w:val="14"/>
                <w:szCs w:val="14"/>
              </w:rPr>
              <w:t xml:space="preserve"> sólo le asistirá el derecho a dar por terminado el (los) Contrato(s).</w:t>
            </w:r>
          </w:p>
        </w:tc>
      </w:tr>
      <w:tr w:rsidR="00313F77" w:rsidRPr="00372565" w:rsidTr="00912176">
        <w:trPr>
          <w:cantSplit/>
          <w:trHeight w:hRule="exact" w:val="241"/>
        </w:trPr>
        <w:tc>
          <w:tcPr>
            <w:tcW w:w="11052" w:type="dxa"/>
            <w:gridSpan w:val="34"/>
            <w:tcBorders>
              <w:top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313F77" w:rsidRPr="00E11685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</w:pP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t xml:space="preserve">En la ciudad de </w: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instrText xml:space="preserve"> FORMTEXT </w:instrTex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separate"/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end"/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t>,</w:t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t xml:space="preserve"> a los </w: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instrText xml:space="preserve"> FORMTEXT </w:instrTex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separate"/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end"/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t xml:space="preserve"> días del mes </w: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instrText xml:space="preserve"> FORMTEXT </w:instrTex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separate"/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end"/>
            </w:r>
            <w:r w:rsidRPr="00E11685">
              <w:rPr>
                <w:rFonts w:ascii="Arial" w:hAnsi="Arial" w:cs="Arial"/>
                <w:sz w:val="14"/>
                <w:szCs w:val="14"/>
                <w:lang w:eastAsia="es-VE"/>
              </w:rPr>
              <w:t xml:space="preserve"> de </w: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instrText xml:space="preserve"> FORMTEXT </w:instrTex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separate"/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noProof/>
                <w:snapToGrid w:val="0"/>
                <w:spacing w:val="-5"/>
                <w:sz w:val="14"/>
                <w:szCs w:val="14"/>
              </w:rPr>
              <w:t> </w:t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fldChar w:fldCharType="end"/>
            </w:r>
            <w:r w:rsidRPr="00E11685">
              <w:rPr>
                <w:rFonts w:ascii="Arial" w:hAnsi="Arial" w:cs="Arial"/>
                <w:snapToGrid w:val="0"/>
                <w:spacing w:val="-5"/>
                <w:sz w:val="14"/>
                <w:szCs w:val="14"/>
              </w:rPr>
              <w:t>.</w:t>
            </w:r>
          </w:p>
        </w:tc>
      </w:tr>
      <w:tr w:rsidR="00313F77" w:rsidRPr="00372565" w:rsidTr="00912176">
        <w:trPr>
          <w:cantSplit/>
          <w:trHeight w:hRule="exact" w:val="283"/>
        </w:trPr>
        <w:tc>
          <w:tcPr>
            <w:tcW w:w="11052" w:type="dxa"/>
            <w:gridSpan w:val="34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13F77" w:rsidRPr="00372565" w:rsidRDefault="00313F77" w:rsidP="007B26D0">
            <w:pPr>
              <w:tabs>
                <w:tab w:val="left" w:pos="3544"/>
                <w:tab w:val="left" w:pos="8647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F0F1C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EL COMERCIO</w:t>
            </w:r>
            <w:r w:rsidRPr="00BF0F1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:  </w:t>
            </w:r>
          </w:p>
        </w:tc>
      </w:tr>
      <w:tr w:rsidR="00313F77" w:rsidRPr="00372565" w:rsidTr="00912176">
        <w:trPr>
          <w:cantSplit/>
          <w:trHeight w:hRule="exact" w:val="170"/>
        </w:trPr>
        <w:tc>
          <w:tcPr>
            <w:tcW w:w="370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13F77" w:rsidRPr="00BF0F1C" w:rsidRDefault="00313F77" w:rsidP="007B26D0">
            <w:pPr>
              <w:pStyle w:val="Ttulo1"/>
              <w:spacing w:line="360" w:lineRule="auto"/>
              <w:ind w:left="0" w:right="1181"/>
              <w:contextualSpacing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epresentante Legal N° 1</w:t>
            </w:r>
          </w:p>
        </w:tc>
        <w:tc>
          <w:tcPr>
            <w:tcW w:w="3693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13F77" w:rsidRPr="00BF0F1C" w:rsidRDefault="00313F77" w:rsidP="007B26D0">
            <w:pPr>
              <w:pStyle w:val="Ttulo1"/>
              <w:spacing w:line="360" w:lineRule="auto"/>
              <w:ind w:left="0" w:right="1181"/>
              <w:contextualSpacing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epresentante Legal N° 2</w:t>
            </w:r>
          </w:p>
        </w:tc>
        <w:tc>
          <w:tcPr>
            <w:tcW w:w="365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13F77" w:rsidRPr="00BF0F1C" w:rsidRDefault="00313F77" w:rsidP="007B26D0">
            <w:pPr>
              <w:pStyle w:val="Ttulo1"/>
              <w:spacing w:line="360" w:lineRule="auto"/>
              <w:ind w:left="0" w:right="1181"/>
              <w:contextualSpacing/>
              <w:jc w:val="center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Representante Legal N° 3</w:t>
            </w:r>
          </w:p>
        </w:tc>
      </w:tr>
      <w:tr w:rsidR="00313F77" w:rsidRPr="00372565" w:rsidTr="00912176">
        <w:trPr>
          <w:cantSplit/>
          <w:trHeight w:hRule="exact" w:val="1910"/>
        </w:trPr>
        <w:tc>
          <w:tcPr>
            <w:tcW w:w="370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13F77" w:rsidRPr="00BF0F1C" w:rsidRDefault="00313F77" w:rsidP="007B26D0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>Firma: ____________________________</w:t>
            </w:r>
            <w:r w:rsidRPr="00BF0F1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Nombre(s) y Apellido(s): 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100"/>
                  </w:textInput>
                </w:ffData>
              </w:fldCha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>Documento de Identidad Nro.:</w:t>
            </w:r>
            <w:r w:rsidRPr="00BF0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type w:val="number"/>
                    <w:maxLength w:val="20"/>
                  </w:textInput>
                </w:ffData>
              </w:fldCha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Cargo(s): </w:t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50"/>
                  </w:textInput>
                </w:ffData>
              </w:fldChar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="00591E37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="00591E37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="00591E37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="00591E37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="00591E37"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  <w:r w:rsidRPr="00BF0F1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Documento que lo faculta: </w:t>
            </w:r>
            <w:r w:rsidR="007B26D0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100"/>
                  </w:textInput>
                </w:ffData>
              </w:fldChar>
            </w:r>
            <w:r w:rsidR="007B26D0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7B26D0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="007B26D0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="007B26D0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7B26D0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7B26D0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7B26D0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7B26D0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                                                                                                 </w:t>
            </w:r>
          </w:p>
          <w:p w:rsidR="00313F77" w:rsidRPr="00BF0F1C" w:rsidRDefault="00313F77" w:rsidP="007B26D0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93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13F77" w:rsidRPr="00BF0F1C" w:rsidRDefault="00313F77" w:rsidP="007B26D0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>Firma: ____________________________</w:t>
            </w:r>
            <w:r w:rsidRPr="00BF0F1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Nombre(s) y Apellido(s): 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100"/>
                  </w:textInput>
                </w:ffData>
              </w:fldCha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>Documento de Identidad Nro.:</w:t>
            </w:r>
            <w:r w:rsidRPr="00BF0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type w:val="number"/>
                    <w:maxLength w:val="20"/>
                  </w:textInput>
                </w:ffData>
              </w:fldCha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Cargo(s): </w:t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50"/>
                  </w:textInput>
                </w:ffData>
              </w:fldChar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="00CA4503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  <w:r w:rsidRPr="00BF0F1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Documento que lo faculta: 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                                                                                                 </w:t>
            </w:r>
          </w:p>
          <w:p w:rsidR="00313F77" w:rsidRPr="00BF0F1C" w:rsidRDefault="00313F77" w:rsidP="007B26D0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13F77" w:rsidRPr="00BF0F1C" w:rsidRDefault="00313F77" w:rsidP="007B26D0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>Firma: ____________________________</w:t>
            </w:r>
            <w:r w:rsidRPr="00BF0F1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Nombre(s) y Apellido(s): 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100"/>
                  </w:textInput>
                </w:ffData>
              </w:fldCha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>Documento de Identidad Nro.:</w:t>
            </w:r>
            <w:r w:rsidRPr="00BF0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type w:val="number"/>
                    <w:maxLength w:val="20"/>
                  </w:textInput>
                </w:ffData>
              </w:fldCha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Cargo(s): </w:t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50"/>
                  </w:textInput>
                </w:ffData>
              </w:fldChar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="00CA4503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="00CA4503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  <w:r w:rsidRPr="00BF0F1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BF0F1C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  <w:p w:rsidR="00313F77" w:rsidRPr="00BF0F1C" w:rsidRDefault="00313F77" w:rsidP="007B26D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F0F1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Documento que lo faculta: 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maxLength w:val="30"/>
                  </w:textInput>
                </w:ffData>
              </w:fldCha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  <w:r w:rsidRPr="00BF0F1C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                                                                                                 </w:t>
            </w:r>
          </w:p>
          <w:p w:rsidR="00313F77" w:rsidRPr="00BF0F1C" w:rsidRDefault="00313F77" w:rsidP="007B26D0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3F77" w:rsidRPr="00372565" w:rsidTr="00912176">
        <w:trPr>
          <w:cantSplit/>
          <w:trHeight w:hRule="exact" w:val="1289"/>
        </w:trPr>
        <w:tc>
          <w:tcPr>
            <w:tcW w:w="370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13F77" w:rsidRPr="00C13FAE" w:rsidRDefault="00DA0C87" w:rsidP="007B26D0">
            <w:pPr>
              <w:pStyle w:val="Ttulo1"/>
              <w:spacing w:beforeLines="50" w:before="120" w:line="276" w:lineRule="auto"/>
              <w:ind w:left="0" w:right="1181"/>
              <w:jc w:val="left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C13FAE">
              <w:rPr>
                <w:rFonts w:ascii="Arial" w:hAnsi="Arial" w:cs="Arial"/>
                <w:b/>
                <w:bCs/>
                <w:noProof/>
                <w:spacing w:val="-3"/>
                <w:sz w:val="16"/>
                <w:szCs w:val="16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2564AF" wp14:editId="79944E3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67945</wp:posOffset>
                      </wp:positionV>
                      <wp:extent cx="539750" cy="612000"/>
                      <wp:effectExtent l="0" t="0" r="12700" b="1714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61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4FF79" id="Rectángulo 9" o:spid="_x0000_s1026" style="position:absolute;margin-left:26.5pt;margin-top:5.35pt;width:42.5pt;height:4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"/>
                  </w:pict>
                </mc:Fallback>
              </mc:AlternateContent>
            </w:r>
            <w:r w:rsidR="00313F77" w:rsidRPr="00C13FAE">
              <w:rPr>
                <w:rFonts w:ascii="Arial" w:hAnsi="Arial" w:cs="Arial"/>
                <w:b/>
                <w:bCs/>
                <w:noProof/>
                <w:spacing w:val="-3"/>
                <w:sz w:val="16"/>
                <w:szCs w:val="16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5E8364" wp14:editId="76E382E5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0325</wp:posOffset>
                      </wp:positionV>
                      <wp:extent cx="539750" cy="612000"/>
                      <wp:effectExtent l="0" t="0" r="12700" b="1714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61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9930C" id="Rectángulo 8" o:spid="_x0000_s1026" style="position:absolute;margin-left:75.65pt;margin-top:4.75pt;width:42.5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"/>
                  </w:pict>
                </mc:Fallback>
              </mc:AlternateContent>
            </w:r>
          </w:p>
          <w:p w:rsidR="00313F77" w:rsidRPr="00C13FAE" w:rsidRDefault="00313F77" w:rsidP="007B26D0">
            <w:pPr>
              <w:pStyle w:val="Ttulo1"/>
              <w:spacing w:beforeLines="50" w:before="120" w:line="276" w:lineRule="auto"/>
              <w:ind w:left="0" w:right="1181"/>
              <w:jc w:val="left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  <w:p w:rsidR="00313F77" w:rsidRPr="00C13FAE" w:rsidRDefault="00313F77" w:rsidP="007B26D0">
            <w:pPr>
              <w:pStyle w:val="Ttulo1"/>
              <w:spacing w:beforeLines="50" w:before="120" w:line="276" w:lineRule="auto"/>
              <w:ind w:left="0" w:right="1181"/>
              <w:jc w:val="left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  <w:p w:rsidR="00313F77" w:rsidRPr="00C13FAE" w:rsidRDefault="00DA0C87" w:rsidP="007B26D0">
            <w:pPr>
              <w:pStyle w:val="Ttulo1"/>
              <w:spacing w:beforeLines="50" w:before="120" w:line="276" w:lineRule="auto"/>
              <w:ind w:left="0" w:right="1181"/>
              <w:jc w:val="left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                  </w:t>
            </w:r>
            <w:r w:rsidR="00313F77" w:rsidRPr="00C13FAE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Huellas Dactilares </w:t>
            </w:r>
          </w:p>
        </w:tc>
        <w:tc>
          <w:tcPr>
            <w:tcW w:w="3693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13F77" w:rsidRPr="00C13FAE" w:rsidRDefault="00DA0C87" w:rsidP="007B26D0">
            <w:pPr>
              <w:spacing w:line="276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C13FAE">
              <w:rPr>
                <w:rFonts w:ascii="Arial" w:hAnsi="Arial" w:cs="Arial"/>
                <w:b/>
                <w:noProof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83D506" wp14:editId="4990382C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75703</wp:posOffset>
                      </wp:positionV>
                      <wp:extent cx="539750" cy="612000"/>
                      <wp:effectExtent l="0" t="0" r="12700" b="1714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61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77003" id="Rectángulo 3" o:spid="_x0000_s1026" style="position:absolute;margin-left:85.5pt;margin-top:5.95pt;width:42.5pt;height:48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" fillcolor="white [3212]" strokecolor="black [3213]"/>
                  </w:pict>
                </mc:Fallback>
              </mc:AlternateContent>
            </w:r>
            <w:r w:rsidRPr="00C13FAE">
              <w:rPr>
                <w:rFonts w:ascii="Arial" w:hAnsi="Arial" w:cs="Arial"/>
                <w:b/>
                <w:noProof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C7C687" wp14:editId="5717FB0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65847</wp:posOffset>
                      </wp:positionV>
                      <wp:extent cx="539750" cy="612000"/>
                      <wp:effectExtent l="0" t="0" r="12700" b="1714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612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9532" id="Rectángulo 2" o:spid="_x0000_s1026" style="position:absolute;margin-left:37pt;margin-top:5.2pt;width:42.5pt;height:4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" fillcolor="white [3201]" strokecolor="black [3200]"/>
                  </w:pict>
                </mc:Fallback>
              </mc:AlternateContent>
            </w:r>
          </w:p>
          <w:p w:rsidR="00313F77" w:rsidRPr="00C13FAE" w:rsidRDefault="00313F77" w:rsidP="007B26D0">
            <w:pPr>
              <w:spacing w:line="276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  <w:p w:rsidR="00313F77" w:rsidRPr="00C13FAE" w:rsidRDefault="00313F77" w:rsidP="007B26D0">
            <w:pPr>
              <w:spacing w:line="276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  <w:p w:rsidR="00313F77" w:rsidRPr="00C13FAE" w:rsidRDefault="00F52A83" w:rsidP="007B26D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                      </w:t>
            </w:r>
            <w:r w:rsidR="00313F77" w:rsidRPr="00C13FAE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Huellas Dactilares </w:t>
            </w:r>
          </w:p>
        </w:tc>
        <w:tc>
          <w:tcPr>
            <w:tcW w:w="365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13F77" w:rsidRPr="00C13FAE" w:rsidRDefault="00834087" w:rsidP="007B26D0">
            <w:pPr>
              <w:spacing w:line="276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pacing w:val="-3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47C397" wp14:editId="482761A7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74295</wp:posOffset>
                      </wp:positionV>
                      <wp:extent cx="540000" cy="612000"/>
                      <wp:effectExtent l="0" t="0" r="12700" b="1714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61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07037" id="Rectángulo 1" o:spid="_x0000_s1026" style="position:absolute;margin-left:29.1pt;margin-top:5.85pt;width:42.5pt;height:4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  <w:r w:rsidRPr="00C13FAE">
              <w:rPr>
                <w:rFonts w:ascii="Arial" w:hAnsi="Arial" w:cs="Arial"/>
                <w:b/>
                <w:noProof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6FE6D6" wp14:editId="40F78DE3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73660</wp:posOffset>
                      </wp:positionV>
                      <wp:extent cx="539750" cy="612000"/>
                      <wp:effectExtent l="0" t="0" r="12700" b="1714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61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0DB4" id="Rectángulo 5" o:spid="_x0000_s1026" style="position:absolute;margin-left:85pt;margin-top:5.8pt;width:42.5pt;height: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" fillcolor="white [3212]" strokecolor="black [3213]"/>
                  </w:pict>
                </mc:Fallback>
              </mc:AlternateContent>
            </w:r>
            <w:r w:rsidR="00313F77" w:rsidRPr="00C13FAE">
              <w:rPr>
                <w:rFonts w:ascii="Arial" w:hAnsi="Arial" w:cs="Arial"/>
                <w:b/>
                <w:noProof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7A5E7A" wp14:editId="00874B3C">
                      <wp:simplePos x="0" y="0"/>
                      <wp:positionH relativeFrom="column">
                        <wp:posOffset>5215890</wp:posOffset>
                      </wp:positionH>
                      <wp:positionV relativeFrom="paragraph">
                        <wp:posOffset>7740015</wp:posOffset>
                      </wp:positionV>
                      <wp:extent cx="539750" cy="612000"/>
                      <wp:effectExtent l="0" t="0" r="13335" b="1270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61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5D7A1" id="Rectángulo 4" o:spid="_x0000_s1026" style="position:absolute;margin-left:22.8pt;margin-top:7.55pt;width:42.5pt;height:4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" fillcolor="white [3212]" strokecolor="black [3213]"/>
                  </w:pict>
                </mc:Fallback>
              </mc:AlternateContent>
            </w:r>
          </w:p>
          <w:p w:rsidR="00313F77" w:rsidRPr="00C13FAE" w:rsidRDefault="00313F77" w:rsidP="007B26D0">
            <w:pPr>
              <w:spacing w:line="276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  <w:p w:rsidR="00313F77" w:rsidRPr="00C13FAE" w:rsidRDefault="00313F77" w:rsidP="007B26D0">
            <w:pPr>
              <w:spacing w:line="276" w:lineRule="auto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</w:p>
          <w:p w:rsidR="00313F77" w:rsidRPr="00C13FAE" w:rsidRDefault="00313F77" w:rsidP="007B26D0">
            <w:pPr>
              <w:tabs>
                <w:tab w:val="left" w:pos="551"/>
                <w:tab w:val="center" w:pos="1826"/>
                <w:tab w:val="right" w:pos="3652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ab/>
            </w:r>
            <w:r w:rsidRPr="00C13FAE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Huellas Dactilares 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ab/>
            </w:r>
          </w:p>
        </w:tc>
      </w:tr>
      <w:tr w:rsidR="00313F77" w:rsidRPr="00372565" w:rsidTr="00912176">
        <w:trPr>
          <w:cantSplit/>
          <w:trHeight w:hRule="exact" w:val="340"/>
        </w:trPr>
        <w:tc>
          <w:tcPr>
            <w:tcW w:w="11052" w:type="dxa"/>
            <w:gridSpan w:val="3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313F77" w:rsidRPr="00F30EC2" w:rsidRDefault="007243DB" w:rsidP="007B26D0">
            <w:pPr>
              <w:spacing w:after="0" w:line="240" w:lineRule="auto"/>
              <w:contextualSpacing/>
              <w:rPr>
                <w:noProof/>
                <w:lang w:eastAsia="es-VE"/>
              </w:rPr>
            </w:pPr>
            <w:r>
              <w:rPr>
                <w:rFonts w:ascii="Arial" w:hAnsi="Arial" w:cs="Arial"/>
                <w:b/>
                <w:bCs/>
                <w:noProof/>
                <w:spacing w:val="-3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32385</wp:posOffset>
                      </wp:positionV>
                      <wp:extent cx="6839585" cy="0"/>
                      <wp:effectExtent l="0" t="0" r="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43E1E" id="Conector recto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2.55pt" to="537.9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" strokecolor="gray [1629]" strokeweight=".5pt">
                      <v:stroke dashstyle="dashDot" joinstyle="miter"/>
                    </v:line>
                  </w:pict>
                </mc:Fallback>
              </mc:AlternateContent>
            </w:r>
            <w:r w:rsidR="00313F77" w:rsidRPr="00F52A83">
              <w:rPr>
                <w:rFonts w:ascii="Arial" w:hAnsi="Arial" w:cs="Arial"/>
                <w:b/>
                <w:sz w:val="16"/>
                <w:szCs w:val="16"/>
              </w:rPr>
              <w:t>Uso exclusivo de Mercantil, C.A., Banco Universal (Debe completar todos los campos descriptos a continuación)</w:t>
            </w:r>
          </w:p>
        </w:tc>
      </w:tr>
      <w:tr w:rsidR="00313F77" w:rsidRPr="00372565" w:rsidTr="00912176">
        <w:trPr>
          <w:cantSplit/>
          <w:trHeight w:hRule="exact" w:val="323"/>
        </w:trPr>
        <w:tc>
          <w:tcPr>
            <w:tcW w:w="11052" w:type="dxa"/>
            <w:gridSpan w:val="3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13F77" w:rsidRPr="00F30EC2" w:rsidRDefault="00313F77" w:rsidP="007B26D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0EC2">
              <w:rPr>
                <w:rFonts w:ascii="Arial" w:hAnsi="Arial" w:cs="Arial"/>
                <w:b/>
                <w:sz w:val="16"/>
                <w:szCs w:val="16"/>
              </w:rPr>
              <w:t xml:space="preserve">Certifico que estos recaudos fueron verificados: </w:t>
            </w:r>
          </w:p>
        </w:tc>
      </w:tr>
      <w:tr w:rsidR="00313F77" w:rsidRPr="00372565" w:rsidTr="00912176">
        <w:trPr>
          <w:cantSplit/>
          <w:trHeight w:hRule="exact" w:val="283"/>
        </w:trPr>
        <w:tc>
          <w:tcPr>
            <w:tcW w:w="11052" w:type="dxa"/>
            <w:gridSpan w:val="3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13F77" w:rsidRPr="00C13FAE" w:rsidRDefault="00313F77" w:rsidP="007B26D0">
            <w:pPr>
              <w:pStyle w:val="Textoindependiente"/>
              <w:tabs>
                <w:tab w:val="left" w:pos="8820"/>
              </w:tabs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 w:rsidRPr="00C13FAE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EL </w:t>
            </w:r>
            <w:r w:rsidRPr="00C13FAE">
              <w:rPr>
                <w:rFonts w:ascii="Arial" w:hAnsi="Arial" w:cs="Arial"/>
                <w:b/>
                <w:sz w:val="16"/>
                <w:szCs w:val="16"/>
                <w:lang w:val="es-VE"/>
              </w:rPr>
              <w:t>BANCO:</w:t>
            </w:r>
          </w:p>
          <w:p w:rsidR="00313F77" w:rsidRPr="00C13FAE" w:rsidRDefault="00313F77" w:rsidP="007B26D0">
            <w:pPr>
              <w:spacing w:after="80" w:line="240" w:lineRule="auto"/>
              <w:contextualSpacing/>
              <w:rPr>
                <w:rFonts w:ascii="Arial" w:hAnsi="Arial" w:cs="Arial"/>
                <w:b/>
                <w:noProof/>
                <w:sz w:val="16"/>
                <w:szCs w:val="16"/>
                <w:lang w:eastAsia="es-VE"/>
              </w:rPr>
            </w:pPr>
          </w:p>
        </w:tc>
      </w:tr>
      <w:tr w:rsidR="00F52A83" w:rsidRPr="00372565" w:rsidTr="00CA4503">
        <w:trPr>
          <w:cantSplit/>
          <w:trHeight w:hRule="exact" w:val="540"/>
        </w:trPr>
        <w:tc>
          <w:tcPr>
            <w:tcW w:w="3681" w:type="dxa"/>
            <w:gridSpan w:val="8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auto"/>
          </w:tcPr>
          <w:p w:rsidR="00F52A83" w:rsidRPr="00C13FAE" w:rsidRDefault="00F52A83" w:rsidP="007B26D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z w:val="16"/>
                <w:szCs w:val="16"/>
              </w:rPr>
              <w:lastRenderedPageBreak/>
              <w:t xml:space="preserve">Nombre(s) y Apellido(s) del funcionario facultado: </w:t>
            </w:r>
          </w:p>
          <w:p w:rsidR="00F52A83" w:rsidRPr="00C13FAE" w:rsidRDefault="00CA4503" w:rsidP="007B26D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separate"/>
            </w:r>
            <w:r w:rsidR="00591E37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t> </w:t>
            </w:r>
            <w:r w:rsidR="00591E37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t> </w:t>
            </w:r>
            <w:r w:rsidR="00591E37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t> </w:t>
            </w:r>
            <w:r w:rsidR="00591E37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t> </w:t>
            </w:r>
            <w:r w:rsidR="00591E37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end"/>
            </w:r>
            <w:r w:rsidR="00F52A83" w:rsidRPr="00C13FA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F52A83" w:rsidRPr="00C13FAE" w:rsidRDefault="00F52A83" w:rsidP="007B26D0">
            <w:pPr>
              <w:pStyle w:val="Textoindependiente"/>
              <w:tabs>
                <w:tab w:val="left" w:pos="8820"/>
              </w:tabs>
              <w:spacing w:line="240" w:lineRule="atLeast"/>
              <w:jc w:val="both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52A83" w:rsidRDefault="00F52A83" w:rsidP="007B26D0">
            <w:pPr>
              <w:pStyle w:val="Textoindependiente"/>
              <w:tabs>
                <w:tab w:val="left" w:pos="8820"/>
              </w:tabs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z w:val="16"/>
                <w:szCs w:val="16"/>
              </w:rPr>
              <w:t xml:space="preserve">Carnet: </w:t>
            </w:r>
          </w:p>
          <w:p w:rsidR="00F52A83" w:rsidRPr="00C13FAE" w:rsidRDefault="00CA4503" w:rsidP="007B26D0">
            <w:pPr>
              <w:pStyle w:val="Textoindependiente"/>
              <w:tabs>
                <w:tab w:val="right" w:pos="1747"/>
              </w:tabs>
              <w:spacing w:line="240" w:lineRule="atLeast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end"/>
            </w:r>
            <w:r w:rsidR="00F52A83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tab/>
            </w:r>
          </w:p>
        </w:tc>
        <w:tc>
          <w:tcPr>
            <w:tcW w:w="3144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52A83" w:rsidRPr="00C13FAE" w:rsidRDefault="00F52A83" w:rsidP="007B26D0">
            <w:pPr>
              <w:tabs>
                <w:tab w:val="center" w:pos="1786"/>
              </w:tabs>
              <w:spacing w:after="0" w:line="240" w:lineRule="auto"/>
              <w:ind w:right="1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z w:val="16"/>
                <w:szCs w:val="16"/>
              </w:rPr>
              <w:t xml:space="preserve">Cargo(s): </w:t>
            </w:r>
            <w:r w:rsidRPr="00C13FAE">
              <w:rPr>
                <w:rFonts w:ascii="Arial" w:hAnsi="Arial" w:cs="Arial"/>
                <w:sz w:val="16"/>
                <w:szCs w:val="16"/>
              </w:rPr>
              <w:tab/>
            </w:r>
          </w:p>
          <w:p w:rsidR="00F52A83" w:rsidRPr="00C13FAE" w:rsidRDefault="00CA4503" w:rsidP="007B26D0">
            <w:pPr>
              <w:tabs>
                <w:tab w:val="right" w:pos="2503"/>
              </w:tabs>
              <w:spacing w:after="0" w:line="240" w:lineRule="auto"/>
              <w:ind w:right="118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end"/>
            </w:r>
            <w:r w:rsidR="00F52A83"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tab/>
            </w:r>
          </w:p>
          <w:p w:rsidR="00F52A83" w:rsidRPr="00C13FAE" w:rsidRDefault="00F52A83" w:rsidP="007B26D0">
            <w:pPr>
              <w:pStyle w:val="Textoindependiente"/>
              <w:tabs>
                <w:tab w:val="left" w:pos="8820"/>
              </w:tabs>
              <w:spacing w:line="240" w:lineRule="atLeast"/>
              <w:jc w:val="both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</w:p>
        </w:tc>
        <w:tc>
          <w:tcPr>
            <w:tcW w:w="281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6D1C15" w:rsidRPr="00C13FAE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.</w:t>
            </w:r>
            <w:r w:rsidRPr="00C13FAE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e Oficina receptora</w:t>
            </w:r>
            <w:r w:rsidRPr="00C13FA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D1C15" w:rsidRPr="00C13FAE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instrText xml:space="preserve"> FORMTEXT </w:instrText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separate"/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end"/>
            </w:r>
          </w:p>
          <w:p w:rsidR="00F52A83" w:rsidRPr="00C13FAE" w:rsidRDefault="00F52A83" w:rsidP="007B26D0">
            <w:pPr>
              <w:spacing w:line="276" w:lineRule="auto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</w:p>
        </w:tc>
      </w:tr>
      <w:tr w:rsidR="00313F77" w:rsidRPr="00372565" w:rsidTr="00912176">
        <w:trPr>
          <w:cantSplit/>
          <w:trHeight w:hRule="exact" w:val="393"/>
        </w:trPr>
        <w:tc>
          <w:tcPr>
            <w:tcW w:w="3705" w:type="dxa"/>
            <w:gridSpan w:val="9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auto"/>
          </w:tcPr>
          <w:p w:rsidR="006D1C15" w:rsidRDefault="006D1C15" w:rsidP="007B26D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.</w:t>
            </w:r>
            <w:r w:rsidRPr="00C13FAE">
              <w:rPr>
                <w:rFonts w:ascii="Arial" w:hAnsi="Arial" w:cs="Arial"/>
                <w:sz w:val="16"/>
                <w:szCs w:val="16"/>
              </w:rPr>
              <w:t xml:space="preserve"> de Oficina de la cuenta recaudadora: </w:t>
            </w:r>
          </w:p>
          <w:p w:rsidR="006D1C15" w:rsidRPr="00C13FAE" w:rsidRDefault="006D1C15" w:rsidP="007B26D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instrText xml:space="preserve"> FORMTEXT </w:instrText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separate"/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end"/>
            </w:r>
          </w:p>
          <w:p w:rsidR="00313F77" w:rsidRPr="00C13FAE" w:rsidRDefault="00313F77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D1C15" w:rsidRPr="00620AE2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20AE2">
              <w:rPr>
                <w:rFonts w:ascii="Arial" w:hAnsi="Arial" w:cs="Arial"/>
                <w:sz w:val="16"/>
                <w:szCs w:val="16"/>
              </w:rPr>
              <w:t>Región:</w:t>
            </w:r>
            <w:r w:rsidRPr="00620AE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D1C15" w:rsidRPr="00C13FAE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instrText xml:space="preserve"> FORMTEXT </w:instrText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separate"/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end"/>
            </w:r>
          </w:p>
          <w:p w:rsidR="00313F77" w:rsidRPr="00C13FAE" w:rsidRDefault="00313F77" w:rsidP="007B26D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6D1C15" w:rsidRPr="00C13FAE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z w:val="16"/>
                <w:szCs w:val="16"/>
              </w:rPr>
              <w:t xml:space="preserve">Fecha de recepción de solicitud: </w:t>
            </w:r>
          </w:p>
          <w:p w:rsidR="006D1C15" w:rsidRPr="00C13FAE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instrText xml:space="preserve"> FORMTEXT </w:instrText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separate"/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end"/>
            </w:r>
          </w:p>
          <w:p w:rsidR="00313F77" w:rsidRPr="00C13FAE" w:rsidRDefault="00313F77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1C15" w:rsidRPr="00372565" w:rsidTr="00912176">
        <w:trPr>
          <w:cantSplit/>
          <w:trHeight w:hRule="exact" w:val="393"/>
        </w:trPr>
        <w:tc>
          <w:tcPr>
            <w:tcW w:w="5194" w:type="dxa"/>
            <w:gridSpan w:val="17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D1C15" w:rsidRPr="00C13FAE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z w:val="16"/>
                <w:szCs w:val="16"/>
              </w:rPr>
              <w:t xml:space="preserve">T. Cliente: </w:t>
            </w:r>
          </w:p>
          <w:p w:rsidR="006D1C15" w:rsidRPr="00C13FAE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instrText xml:space="preserve"> FORMTEXT </w:instrText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separate"/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end"/>
            </w:r>
          </w:p>
          <w:p w:rsidR="006D1C15" w:rsidRPr="00C13FAE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6D1C15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68DA">
              <w:rPr>
                <w:rFonts w:ascii="Arial" w:hAnsi="Arial" w:cs="Arial"/>
                <w:sz w:val="16"/>
                <w:szCs w:val="16"/>
              </w:rPr>
              <w:t xml:space="preserve">Tipo de Atención (Solo aplica para POS físico): </w:t>
            </w:r>
          </w:p>
          <w:p w:rsidR="006D1C15" w:rsidRPr="009368DA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68DA">
              <w:rPr>
                <w:rFonts w:ascii="Arial" w:hAnsi="Arial" w:cs="Arial"/>
                <w:sz w:val="16"/>
                <w:szCs w:val="16"/>
              </w:rPr>
              <w:t xml:space="preserve">1) Platco  </w:t>
            </w:r>
            <w:r w:rsidRPr="009368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Marque el estado civil que aparece en su cédula de identidad  "/>
                  <w:checkBox>
                    <w:sizeAuto/>
                    <w:default w:val="0"/>
                  </w:checkBox>
                </w:ffData>
              </w:fldChar>
            </w:r>
            <w:r w:rsidRPr="009368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68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68DA">
              <w:rPr>
                <w:rFonts w:ascii="Arial" w:hAnsi="Arial" w:cs="Arial"/>
                <w:sz w:val="16"/>
                <w:szCs w:val="16"/>
              </w:rPr>
              <w:t xml:space="preserve">   2) Aliados comerciales  </w:t>
            </w:r>
            <w:r w:rsidRPr="009368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Marque el estado civil que aparece en su cédula de identidad  "/>
                  <w:checkBox>
                    <w:sizeAuto/>
                    <w:default w:val="0"/>
                  </w:checkBox>
                </w:ffData>
              </w:fldChar>
            </w:r>
            <w:r w:rsidRPr="009368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68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368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D1C15" w:rsidRPr="00C13FAE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F77" w:rsidRPr="00372565" w:rsidTr="00912176">
        <w:trPr>
          <w:cantSplit/>
          <w:trHeight w:hRule="exact" w:val="454"/>
        </w:trPr>
        <w:tc>
          <w:tcPr>
            <w:tcW w:w="5174" w:type="dxa"/>
            <w:gridSpan w:val="16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auto"/>
          </w:tcPr>
          <w:p w:rsidR="00313F77" w:rsidRPr="00C13FAE" w:rsidRDefault="00313F77" w:rsidP="007B26D0">
            <w:pPr>
              <w:tabs>
                <w:tab w:val="left" w:pos="1418"/>
                <w:tab w:val="left" w:pos="5400"/>
                <w:tab w:val="left" w:pos="10598"/>
              </w:tabs>
              <w:spacing w:afterLines="50" w:after="120"/>
              <w:ind w:right="1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z w:val="16"/>
                <w:szCs w:val="16"/>
              </w:rPr>
              <w:t xml:space="preserve">Requiere visita de evaluación de la Unidad de Establecimiento: Si  </w:t>
            </w:r>
            <w:r w:rsidRPr="00C13F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Marque el estado civil que aparece en su cédula de identidad  "/>
                  <w:checkBox>
                    <w:sizeAuto/>
                    <w:default w:val="0"/>
                  </w:checkBox>
                </w:ffData>
              </w:fldChar>
            </w:r>
            <w:r w:rsidRPr="00C13F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3F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3FAE">
              <w:rPr>
                <w:rFonts w:ascii="Arial" w:hAnsi="Arial" w:cs="Arial"/>
                <w:sz w:val="16"/>
                <w:szCs w:val="16"/>
              </w:rPr>
              <w:t xml:space="preserve">   No </w:t>
            </w:r>
            <w:r w:rsidRPr="00C13F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Marque el estado civil que aparece en su cédula de identidad  "/>
                  <w:checkBox>
                    <w:sizeAuto/>
                    <w:default w:val="0"/>
                  </w:checkBox>
                </w:ffData>
              </w:fldChar>
            </w:r>
            <w:r w:rsidRPr="00C13F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3F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13F77" w:rsidRPr="00C13FAE" w:rsidRDefault="00313F77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8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:rsidR="00313F77" w:rsidRPr="00C13FAE" w:rsidRDefault="00313F77" w:rsidP="007B26D0">
            <w:pPr>
              <w:tabs>
                <w:tab w:val="left" w:pos="1418"/>
                <w:tab w:val="left" w:pos="5400"/>
                <w:tab w:val="left" w:pos="10598"/>
              </w:tabs>
              <w:spacing w:afterLines="50" w:after="120"/>
              <w:ind w:right="1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z w:val="16"/>
                <w:szCs w:val="16"/>
              </w:rPr>
              <w:t>Cantidad de POS o Soluciones de Pago aprobadas/ a evaluar:</w:t>
            </w:r>
            <w:r w:rsidRPr="00C13F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13FAE">
              <w:rPr>
                <w:rFonts w:ascii="Arial" w:hAnsi="Arial" w:cs="Arial"/>
                <w:sz w:val="16"/>
                <w:szCs w:val="16"/>
              </w:rPr>
              <w:t xml:space="preserve">POS físico  </w:t>
            </w:r>
            <w:r w:rsidRPr="00C13FAE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imer Apellido:"/>
                  <w:textInput>
                    <w:type w:val="number"/>
                    <w:maxLength w:val="10"/>
                  </w:textInput>
                </w:ffData>
              </w:fldChar>
            </w:r>
            <w:r w:rsidRPr="00C13FAE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C13FAE">
              <w:rPr>
                <w:rFonts w:ascii="Arial" w:hAnsi="Arial" w:cs="Arial"/>
                <w:bCs/>
                <w:sz w:val="16"/>
                <w:szCs w:val="16"/>
                <w:lang w:val="es-ES"/>
              </w:rPr>
            </w:r>
            <w:r w:rsidRPr="00C13FAE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separate"/>
            </w:r>
            <w:r w:rsidRPr="00C13FAE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C13FAE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C13FAE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C13FAE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C13FAE">
              <w:rPr>
                <w:rFonts w:ascii="Arial" w:hAnsi="Arial" w:cs="Arial"/>
                <w:bCs/>
                <w:noProof/>
                <w:sz w:val="16"/>
                <w:szCs w:val="16"/>
                <w:lang w:val="es-ES"/>
              </w:rPr>
              <w:t> </w:t>
            </w:r>
            <w:r w:rsidRPr="00C13FAE">
              <w:rPr>
                <w:rFonts w:ascii="Arial" w:hAnsi="Arial" w:cs="Arial"/>
                <w:bCs/>
                <w:sz w:val="16"/>
                <w:szCs w:val="16"/>
                <w:lang w:val="es-ES"/>
              </w:rPr>
              <w:fldChar w:fldCharType="end"/>
            </w:r>
            <w:r w:rsidRPr="00C13FAE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313F77" w:rsidRPr="00C13FAE" w:rsidRDefault="00313F77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C15" w:rsidRPr="00372565" w:rsidTr="00912176">
        <w:trPr>
          <w:cantSplit/>
          <w:trHeight w:hRule="exact" w:val="510"/>
        </w:trPr>
        <w:tc>
          <w:tcPr>
            <w:tcW w:w="5903" w:type="dxa"/>
            <w:gridSpan w:val="20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D1C15" w:rsidRPr="00C13FAE" w:rsidRDefault="006D1C15" w:rsidP="007B26D0">
            <w:pPr>
              <w:tabs>
                <w:tab w:val="left" w:pos="1418"/>
                <w:tab w:val="left" w:pos="5400"/>
                <w:tab w:val="left" w:pos="1059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z w:val="16"/>
                <w:szCs w:val="16"/>
              </w:rPr>
              <w:t>Observaciones:</w:t>
            </w:r>
          </w:p>
          <w:p w:rsidR="006D1C15" w:rsidRPr="00C13FAE" w:rsidRDefault="006D1C15" w:rsidP="007B26D0">
            <w:pPr>
              <w:tabs>
                <w:tab w:val="right" w:pos="55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FAE"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napToGrid w:val="0"/>
                <w:spacing w:val="-5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napToGrid w:val="0"/>
                <w:spacing w:val="-5"/>
                <w:sz w:val="16"/>
                <w:szCs w:val="16"/>
              </w:rPr>
              <w:tab/>
            </w:r>
          </w:p>
        </w:tc>
        <w:tc>
          <w:tcPr>
            <w:tcW w:w="5149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D1C15" w:rsidRPr="00C13FAE" w:rsidRDefault="006D1C15" w:rsidP="007B26D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13FAE">
              <w:rPr>
                <w:rFonts w:ascii="Arial" w:hAnsi="Arial" w:cs="Arial"/>
                <w:b/>
                <w:sz w:val="16"/>
                <w:szCs w:val="16"/>
              </w:rPr>
              <w:t xml:space="preserve">Firma(s) y Sello(s): </w:t>
            </w:r>
            <w:r w:rsidRPr="00C13FAE"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</w:tr>
    </w:tbl>
    <w:p w:rsidR="00C5570A" w:rsidRPr="00F86ED6" w:rsidRDefault="00C5570A" w:rsidP="00F86ED6">
      <w:pPr>
        <w:jc w:val="both"/>
        <w:rPr>
          <w:rFonts w:ascii="Arial" w:hAnsi="Arial" w:cs="Arial"/>
          <w:sz w:val="15"/>
          <w:szCs w:val="15"/>
        </w:rPr>
      </w:pPr>
    </w:p>
    <w:p w:rsidR="005256EA" w:rsidRDefault="00B3642E" w:rsidP="00B3642E">
      <w:pPr>
        <w:tabs>
          <w:tab w:val="left" w:pos="2131"/>
        </w:tabs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E62A3" w:rsidRDefault="00DE62A3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DE62A3" w:rsidRDefault="00DE62A3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759BC" w:rsidRPr="00CD4A08" w:rsidRDefault="00B759BC" w:rsidP="00B759BC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>Uso exclusivo de Mercantil, C.A., Banco Universal</w:t>
      </w:r>
    </w:p>
    <w:p w:rsidR="00B759BC" w:rsidRPr="00CD4A08" w:rsidRDefault="00B759BC" w:rsidP="00B3642E">
      <w:pPr>
        <w:tabs>
          <w:tab w:val="left" w:pos="882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CD4A08">
        <w:rPr>
          <w:rFonts w:ascii="Arial" w:hAnsi="Arial" w:cs="Arial"/>
          <w:b/>
          <w:sz w:val="18"/>
          <w:szCs w:val="18"/>
        </w:rPr>
        <w:t>Lista de Verificación de Recaudos</w:t>
      </w:r>
      <w:r w:rsidRPr="00CD4A08">
        <w:rPr>
          <w:rFonts w:ascii="Arial" w:hAnsi="Arial" w:cs="Arial"/>
          <w:b/>
          <w:bCs/>
          <w:color w:val="000000"/>
          <w:sz w:val="18"/>
          <w:szCs w:val="18"/>
          <w:lang w:eastAsia="es-VE"/>
        </w:rPr>
        <w:t xml:space="preserve">                                                  </w:t>
      </w:r>
    </w:p>
    <w:tbl>
      <w:tblPr>
        <w:tblW w:w="10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1418"/>
        <w:gridCol w:w="1559"/>
      </w:tblGrid>
      <w:tr w:rsidR="00B759BC" w:rsidRPr="00CD4A08" w:rsidTr="00B3642E">
        <w:trPr>
          <w:trHeight w:val="729"/>
        </w:trPr>
        <w:tc>
          <w:tcPr>
            <w:tcW w:w="7087" w:type="dxa"/>
            <w:shd w:val="clear" w:color="auto" w:fill="auto"/>
            <w:vAlign w:val="center"/>
          </w:tcPr>
          <w:p w:rsidR="00B759BC" w:rsidRPr="00B3642E" w:rsidRDefault="00B759BC" w:rsidP="00E555D7">
            <w:pPr>
              <w:tabs>
                <w:tab w:val="left" w:pos="88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Recaudos Persona Natur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42E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</w:p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42E">
              <w:rPr>
                <w:rFonts w:ascii="Arial" w:hAnsi="Arial" w:cs="Arial"/>
                <w:b/>
                <w:sz w:val="16"/>
                <w:szCs w:val="16"/>
              </w:rPr>
              <w:t>en expediente físic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42E">
              <w:rPr>
                <w:rFonts w:ascii="Arial" w:hAnsi="Arial" w:cs="Arial"/>
                <w:b/>
                <w:sz w:val="16"/>
                <w:szCs w:val="16"/>
              </w:rPr>
              <w:t>Documento en repositorio digital</w:t>
            </w:r>
          </w:p>
        </w:tc>
      </w:tr>
      <w:tr w:rsidR="00B759BC" w:rsidRPr="00CD4A08" w:rsidTr="00B3642E">
        <w:trPr>
          <w:trHeight w:val="51"/>
        </w:trPr>
        <w:tc>
          <w:tcPr>
            <w:tcW w:w="7087" w:type="dxa"/>
            <w:shd w:val="clear" w:color="000000" w:fill="FFFFFF"/>
            <w:vAlign w:val="center"/>
          </w:tcPr>
          <w:p w:rsidR="00B759BC" w:rsidRPr="00B3642E" w:rsidRDefault="00F86ED6" w:rsidP="00E555D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  <w:lang w:val="es-VE" w:eastAsia="es-VE"/>
              </w:rPr>
              <w:t>Planilla de solicitud de afiliación de comercios</w:t>
            </w:r>
            <w:r w:rsidR="00CA4503">
              <w:rPr>
                <w:rFonts w:ascii="Arial" w:hAnsi="Arial" w:cs="Arial"/>
                <w:sz w:val="16"/>
                <w:szCs w:val="16"/>
                <w:lang w:val="es-VE" w:eastAsia="es-VE"/>
              </w:rPr>
              <w:t xml:space="preserve"> a soluciones de pagos (*) (**)</w:t>
            </w:r>
            <w:r w:rsidRPr="00B3642E">
              <w:rPr>
                <w:rFonts w:ascii="Arial" w:hAnsi="Arial" w:cs="Arial"/>
                <w:sz w:val="16"/>
                <w:szCs w:val="16"/>
                <w:lang w:val="es-VE" w:eastAsia="es-VE"/>
              </w:rPr>
              <w:t>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CD4A08" w:rsidTr="00B3642E">
        <w:trPr>
          <w:trHeight w:val="51"/>
        </w:trPr>
        <w:tc>
          <w:tcPr>
            <w:tcW w:w="7087" w:type="dxa"/>
            <w:shd w:val="clear" w:color="000000" w:fill="FFFFFF"/>
            <w:vAlign w:val="center"/>
          </w:tcPr>
          <w:p w:rsidR="00B759BC" w:rsidRPr="00B3642E" w:rsidRDefault="005256EA" w:rsidP="005256EA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  <w:r>
              <w:rPr>
                <w:rFonts w:ascii="Arial" w:hAnsi="Arial" w:cs="Arial"/>
                <w:sz w:val="16"/>
                <w:szCs w:val="16"/>
                <w:lang w:val="es-VE" w:eastAsia="es-VE"/>
              </w:rPr>
              <w:t>Fotocopia de la cé</w:t>
            </w:r>
            <w:r w:rsidR="00F86ED6" w:rsidRPr="00B3642E">
              <w:rPr>
                <w:rFonts w:ascii="Arial" w:hAnsi="Arial" w:cs="Arial"/>
                <w:sz w:val="16"/>
                <w:szCs w:val="16"/>
                <w:lang w:val="es-VE" w:eastAsia="es-VE"/>
              </w:rPr>
              <w:t>dula identidad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CD4A08" w:rsidTr="00B3642E">
        <w:trPr>
          <w:trHeight w:val="229"/>
        </w:trPr>
        <w:tc>
          <w:tcPr>
            <w:tcW w:w="7087" w:type="dxa"/>
            <w:shd w:val="clear" w:color="000000" w:fill="FFFFFF"/>
            <w:vAlign w:val="center"/>
          </w:tcPr>
          <w:p w:rsidR="00B759BC" w:rsidRPr="00B3642E" w:rsidRDefault="00F86ED6" w:rsidP="00E555D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  <w:lang w:val="es-VE" w:eastAsia="es-VE"/>
              </w:rPr>
              <w:t>Fotocopia del R.I.F., (vigente), la dirección debe coincidir con la solicitud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CD4A08" w:rsidTr="00B3642E">
        <w:trPr>
          <w:trHeight w:val="235"/>
        </w:trPr>
        <w:tc>
          <w:tcPr>
            <w:tcW w:w="7087" w:type="dxa"/>
            <w:shd w:val="clear" w:color="000000" w:fill="FFFFFF"/>
            <w:vAlign w:val="center"/>
          </w:tcPr>
          <w:p w:rsidR="00B759BC" w:rsidRPr="00B3642E" w:rsidRDefault="00F86ED6" w:rsidP="00E555D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  <w:lang w:val="es-VE" w:eastAsia="es-VE"/>
              </w:rPr>
              <w:t>Fotocopia del registro de firma personal (si aplica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CD4A08" w:rsidTr="00B3642E">
        <w:trPr>
          <w:trHeight w:val="112"/>
        </w:trPr>
        <w:tc>
          <w:tcPr>
            <w:tcW w:w="7087" w:type="dxa"/>
            <w:shd w:val="clear" w:color="auto" w:fill="auto"/>
            <w:vAlign w:val="center"/>
            <w:hideMark/>
          </w:tcPr>
          <w:p w:rsidR="00F86ED6" w:rsidRPr="00B3642E" w:rsidRDefault="00F86ED6" w:rsidP="00E555D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  <w:lang w:val="es-VE" w:eastAsia="es-VE"/>
              </w:rPr>
              <w:t xml:space="preserve">Fotocopia de la última declaración de ISLR (de haber realizado la declaración vía internet, presentar certificado electrónico de recepción de la declaración) o en su defecto carta personal de declaración de ingresos </w:t>
            </w:r>
            <w:r w:rsidRPr="00B3642E">
              <w:rPr>
                <w:rFonts w:ascii="Arial" w:hAnsi="Arial" w:cs="Arial"/>
                <w:iCs/>
                <w:sz w:val="16"/>
                <w:szCs w:val="16"/>
                <w:lang w:val="es-VE" w:eastAsia="es-VE"/>
              </w:rPr>
              <w:t>(opcional para profesionales de libre ejercicio o firmas personales)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CD4A08" w:rsidTr="00B3642E">
        <w:trPr>
          <w:trHeight w:val="91"/>
        </w:trPr>
        <w:tc>
          <w:tcPr>
            <w:tcW w:w="7087" w:type="dxa"/>
            <w:shd w:val="clear" w:color="auto" w:fill="auto"/>
            <w:vAlign w:val="center"/>
          </w:tcPr>
          <w:p w:rsidR="00B759BC" w:rsidRPr="00B3642E" w:rsidRDefault="00F86ED6" w:rsidP="00E555D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VE" w:eastAsia="es-VE"/>
              </w:rPr>
            </w:pPr>
            <w:r w:rsidRPr="00B3642E">
              <w:rPr>
                <w:rFonts w:ascii="Arial" w:hAnsi="Arial" w:cs="Arial"/>
                <w:color w:val="000000"/>
                <w:sz w:val="16"/>
                <w:szCs w:val="16"/>
                <w:lang w:val="es-VE" w:eastAsia="es-VE"/>
              </w:rPr>
              <w:t>En caso de que la actividad económica corresponda a estaciones de servicios de combustibles, debe anexar todos los recaudos anteriormente detallados e incluir la planilla Anexo contrato de afiliación de establecimientos al uso de tarjetas de crédito y/o débito para estaciones de servicios de combustibles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CD4A08" w:rsidTr="00B3642E">
        <w:trPr>
          <w:trHeight w:val="91"/>
        </w:trPr>
        <w:tc>
          <w:tcPr>
            <w:tcW w:w="7087" w:type="dxa"/>
            <w:shd w:val="clear" w:color="auto" w:fill="auto"/>
            <w:vAlign w:val="center"/>
          </w:tcPr>
          <w:p w:rsidR="00B759BC" w:rsidRPr="00B3642E" w:rsidRDefault="00B759BC" w:rsidP="00E555D7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  <w:lang w:val="es-VE" w:eastAsia="es-VE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B3642E" w:rsidRDefault="00B759BC" w:rsidP="00E555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9BC" w:rsidRPr="00CD4A08" w:rsidTr="00B3642E">
        <w:trPr>
          <w:trHeight w:hRule="exact" w:val="74"/>
        </w:trPr>
        <w:tc>
          <w:tcPr>
            <w:tcW w:w="7087" w:type="dxa"/>
            <w:shd w:val="clear" w:color="auto" w:fill="auto"/>
            <w:vAlign w:val="center"/>
          </w:tcPr>
          <w:p w:rsidR="00B759BC" w:rsidRPr="00B3642E" w:rsidRDefault="00B759BC" w:rsidP="00501195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16"/>
                <w:szCs w:val="16"/>
                <w:lang w:val="es-VE" w:eastAsia="es-VE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B3642E" w:rsidRDefault="00B759BC" w:rsidP="005011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B3642E" w:rsidRDefault="00B759BC" w:rsidP="005011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B759BC" w:rsidRPr="00CD4A08" w:rsidTr="00B3642E">
        <w:trPr>
          <w:trHeight w:val="65"/>
        </w:trPr>
        <w:tc>
          <w:tcPr>
            <w:tcW w:w="7087" w:type="dxa"/>
            <w:shd w:val="clear" w:color="auto" w:fill="auto"/>
            <w:vAlign w:val="center"/>
          </w:tcPr>
          <w:p w:rsidR="00B759BC" w:rsidRPr="00B3642E" w:rsidRDefault="00B759BC" w:rsidP="00501195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lastRenderedPageBreak/>
              <w:t>(*) Solicitud POS Adicional/Modificacion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B3642E" w:rsidRDefault="00B759BC" w:rsidP="005011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B3642E" w:rsidRDefault="00B759BC" w:rsidP="005011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B759BC" w:rsidRPr="00CD4A08" w:rsidTr="00B3642E">
        <w:trPr>
          <w:trHeight w:hRule="exact" w:val="510"/>
        </w:trPr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Recaudos Persona Jurídi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VE"/>
              </w:rPr>
            </w:pPr>
          </w:p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VE"/>
              </w:rPr>
            </w:pPr>
          </w:p>
        </w:tc>
      </w:tr>
      <w:tr w:rsidR="00B759BC" w:rsidRPr="00CD4A08" w:rsidTr="00B3642E">
        <w:trPr>
          <w:trHeight w:hRule="exact" w:val="343"/>
        </w:trPr>
        <w:tc>
          <w:tcPr>
            <w:tcW w:w="7087" w:type="dxa"/>
            <w:shd w:val="clear" w:color="auto" w:fill="auto"/>
            <w:vAlign w:val="center"/>
            <w:hideMark/>
          </w:tcPr>
          <w:p w:rsidR="00B759BC" w:rsidRPr="00B3642E" w:rsidRDefault="00F104F6" w:rsidP="00B3642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Planilla de solicitud de afiliación de comercios a Soluciones de pagos (*) (**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CD4A08" w:rsidTr="00B3642E">
        <w:trPr>
          <w:trHeight w:val="305"/>
        </w:trPr>
        <w:tc>
          <w:tcPr>
            <w:tcW w:w="7087" w:type="dxa"/>
            <w:shd w:val="clear" w:color="auto" w:fill="auto"/>
            <w:hideMark/>
          </w:tcPr>
          <w:p w:rsidR="002D45B7" w:rsidRPr="00B3642E" w:rsidRDefault="00F104F6" w:rsidP="00B364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tocopia del documento constitutivo y/o estatutos sociales con sus últimas modificaciones debidamente registradas</w:t>
            </w:r>
            <w:r w:rsidR="00B3642E"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CD4A08" w:rsidTr="00B3642E">
        <w:trPr>
          <w:trHeight w:val="284"/>
        </w:trPr>
        <w:tc>
          <w:tcPr>
            <w:tcW w:w="7087" w:type="dxa"/>
            <w:shd w:val="clear" w:color="auto" w:fill="auto"/>
            <w:hideMark/>
          </w:tcPr>
          <w:p w:rsidR="002D45B7" w:rsidRPr="00B3642E" w:rsidRDefault="00F104F6" w:rsidP="00B364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tocopia del R.I.F. vigente, la dirección debe c</w:t>
            </w:r>
            <w:r w:rsidR="00B3642E"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incidir con la de la solicitud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CD4A08" w:rsidTr="00B3642E">
        <w:trPr>
          <w:trHeight w:hRule="exact" w:val="375"/>
        </w:trPr>
        <w:tc>
          <w:tcPr>
            <w:tcW w:w="7087" w:type="dxa"/>
            <w:shd w:val="clear" w:color="auto" w:fill="auto"/>
            <w:hideMark/>
          </w:tcPr>
          <w:p w:rsidR="00B759BC" w:rsidRPr="00B3642E" w:rsidRDefault="005256EA" w:rsidP="005256E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tocopia de la cé</w:t>
            </w:r>
            <w:r w:rsidR="00F104F6"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ula de identidad del o los representantes legales</w:t>
            </w:r>
            <w:r w:rsidR="00B3642E"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y accionist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</w:t>
            </w:r>
            <w:r w:rsidR="00B3642E"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9BC" w:rsidRPr="00CD4A08" w:rsidTr="00B3642E">
        <w:trPr>
          <w:trHeight w:hRule="exact" w:val="638"/>
        </w:trPr>
        <w:tc>
          <w:tcPr>
            <w:tcW w:w="7087" w:type="dxa"/>
            <w:shd w:val="clear" w:color="auto" w:fill="auto"/>
            <w:hideMark/>
          </w:tcPr>
          <w:p w:rsidR="00330D5D" w:rsidRPr="00B3642E" w:rsidRDefault="00F104F6" w:rsidP="00B364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tocopia de declaración de impuesto sobre la renta del último (1) ejercicio económico, y soporte que evidencien su pago. De haber realizado declaración vía internet, presentar certificado electrónico de recepción de la declaración.</w:t>
            </w:r>
          </w:p>
        </w:tc>
        <w:tc>
          <w:tcPr>
            <w:tcW w:w="1418" w:type="dxa"/>
            <w:vMerge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B759BC" w:rsidRPr="00CD4A08" w:rsidTr="00B3642E">
        <w:trPr>
          <w:trHeight w:val="80"/>
        </w:trPr>
        <w:tc>
          <w:tcPr>
            <w:tcW w:w="7087" w:type="dxa"/>
            <w:shd w:val="clear" w:color="auto" w:fill="auto"/>
            <w:hideMark/>
          </w:tcPr>
          <w:p w:rsidR="002D45B7" w:rsidRPr="00B3642E" w:rsidRDefault="00F104F6" w:rsidP="00B364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do de resultado y balance general del ultimo (1) ejercicio económico. En caso de una empresa de reciente constitución sólo Balance de apertura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CD4A08" w:rsidTr="00B3642E">
        <w:trPr>
          <w:trHeight w:val="90"/>
        </w:trPr>
        <w:tc>
          <w:tcPr>
            <w:tcW w:w="7087" w:type="dxa"/>
            <w:shd w:val="clear" w:color="auto" w:fill="auto"/>
          </w:tcPr>
          <w:p w:rsidR="002D45B7" w:rsidRPr="00B3642E" w:rsidRDefault="00B3642E" w:rsidP="00B364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n caso de que la actividad económica corresponda a estaciones de servicios de combustibles, debe anexar todos los recaudos anteriormente detallados e incluir la planilla Anexo contrato de afiliación de establecimientos al uso de tarjetas de crédito y/o débito para estaciones de servicios de combustibles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 w:val="20"/>
                    <w:default w:val="0"/>
                  </w:checkBox>
                </w:ffData>
              </w:fldChar>
            </w:r>
            <w:r w:rsidRPr="00B3642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2280">
              <w:rPr>
                <w:rFonts w:ascii="Arial" w:hAnsi="Arial" w:cs="Arial"/>
                <w:sz w:val="16"/>
                <w:szCs w:val="16"/>
              </w:rPr>
            </w:r>
            <w:r w:rsidR="008422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3642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59BC" w:rsidRPr="00415BD0" w:rsidTr="00B3642E">
        <w:trPr>
          <w:trHeight w:val="346"/>
        </w:trPr>
        <w:tc>
          <w:tcPr>
            <w:tcW w:w="7087" w:type="dxa"/>
            <w:shd w:val="clear" w:color="auto" w:fill="auto"/>
            <w:hideMark/>
          </w:tcPr>
          <w:p w:rsidR="00B759BC" w:rsidRPr="00B3642E" w:rsidRDefault="00B759BC" w:rsidP="00B3642E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sz w:val="16"/>
                <w:szCs w:val="16"/>
              </w:rPr>
              <w:t>(*) Solicitud POS Adicional/Modificaciones</w:t>
            </w:r>
          </w:p>
          <w:p w:rsidR="00B759BC" w:rsidRPr="00B3642E" w:rsidRDefault="00B759BC" w:rsidP="00B3642E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(**</w:t>
            </w:r>
            <w:r w:rsidR="00F32096"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) Solicitud</w:t>
            </w:r>
            <w:r w:rsidRPr="00B3642E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CrediFáci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759BC" w:rsidRPr="00B3642E" w:rsidRDefault="00B759BC" w:rsidP="00B364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:rsidR="00A0346B" w:rsidRDefault="005F7201">
      <w:pPr>
        <w:tabs>
          <w:tab w:val="left" w:pos="3249"/>
        </w:tabs>
      </w:pPr>
      <w:r>
        <w:tab/>
      </w:r>
    </w:p>
    <w:p w:rsidR="00A0346B" w:rsidRPr="00A0346B" w:rsidRDefault="00A0346B" w:rsidP="00A0346B"/>
    <w:p w:rsidR="00A0346B" w:rsidRPr="00A0346B" w:rsidRDefault="00A0346B" w:rsidP="00A0346B"/>
    <w:p w:rsidR="00A0346B" w:rsidRPr="00A0346B" w:rsidRDefault="00A0346B" w:rsidP="00A0346B"/>
    <w:p w:rsidR="00A0346B" w:rsidRPr="00A0346B" w:rsidRDefault="00A0346B" w:rsidP="00A0346B"/>
    <w:p w:rsidR="00A0346B" w:rsidRPr="00A0346B" w:rsidRDefault="00A0346B" w:rsidP="00A0346B"/>
    <w:p w:rsidR="00A0346B" w:rsidRPr="00A0346B" w:rsidRDefault="00A0346B" w:rsidP="00A0346B"/>
    <w:p w:rsidR="00A0346B" w:rsidRPr="00A0346B" w:rsidRDefault="00A0346B" w:rsidP="00A0346B"/>
    <w:p w:rsidR="00A0346B" w:rsidRPr="00A0346B" w:rsidRDefault="00A0346B" w:rsidP="00A0346B"/>
    <w:p w:rsidR="00141DFF" w:rsidRPr="00A0346B" w:rsidRDefault="00A0346B" w:rsidP="00A0346B">
      <w:pPr>
        <w:tabs>
          <w:tab w:val="left" w:pos="6060"/>
        </w:tabs>
      </w:pPr>
      <w:r>
        <w:tab/>
      </w:r>
    </w:p>
    <w:sectPr w:rsidR="00141DFF" w:rsidRPr="00A0346B" w:rsidSect="00777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567" w:right="567" w:bottom="567" w:left="567" w:header="17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E8" w:rsidRDefault="009674E8" w:rsidP="00B759BC">
      <w:pPr>
        <w:spacing w:after="0" w:line="240" w:lineRule="auto"/>
      </w:pPr>
      <w:r>
        <w:separator/>
      </w:r>
    </w:p>
  </w:endnote>
  <w:endnote w:type="continuationSeparator" w:id="0">
    <w:p w:rsidR="009674E8" w:rsidRDefault="009674E8" w:rsidP="00B7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E8" w:rsidRDefault="009674E8" w:rsidP="00DE62A3">
    <w:pPr>
      <w:pStyle w:val="Piedepgina"/>
      <w:tabs>
        <w:tab w:val="clear" w:pos="4252"/>
        <w:tab w:val="clear" w:pos="8504"/>
        <w:tab w:val="center" w:pos="2552"/>
        <w:tab w:val="center" w:pos="7938"/>
      </w:tabs>
      <w:ind w:rightChars="-17" w:right="-37"/>
      <w:rPr>
        <w:rFonts w:ascii="Arial" w:hAnsi="Arial" w:cs="Arial"/>
      </w:rPr>
    </w:pPr>
    <w:r w:rsidRPr="007639BB">
      <w:rPr>
        <w:rFonts w:ascii="Arial" w:hAnsi="Arial" w:cs="Arial"/>
        <w:spacing w:val="-14"/>
        <w:sz w:val="14"/>
        <w:szCs w:val="14"/>
      </w:rPr>
      <w:t>___</w:t>
    </w:r>
    <w:r>
      <w:rPr>
        <w:rFonts w:ascii="Arial" w:hAnsi="Arial" w:cs="Arial"/>
        <w:spacing w:val="-14"/>
        <w:sz w:val="14"/>
        <w:szCs w:val="14"/>
      </w:rPr>
      <w:t>__________________________________________</w:t>
    </w:r>
    <w:r w:rsidRPr="007639BB">
      <w:rPr>
        <w:rFonts w:ascii="Arial" w:hAnsi="Arial" w:cs="Arial"/>
        <w:spacing w:val="-14"/>
        <w:sz w:val="14"/>
        <w:szCs w:val="14"/>
      </w:rPr>
      <w:t>_____</w:t>
    </w:r>
    <w:r>
      <w:rPr>
        <w:rFonts w:ascii="Arial" w:hAnsi="Arial" w:cs="Arial"/>
        <w:spacing w:val="-14"/>
        <w:sz w:val="14"/>
        <w:szCs w:val="14"/>
      </w:rPr>
      <w:t>_</w:t>
    </w:r>
    <w:r w:rsidRPr="007639BB">
      <w:rPr>
        <w:rFonts w:ascii="Arial" w:hAnsi="Arial" w:cs="Arial"/>
        <w:spacing w:val="-14"/>
        <w:sz w:val="14"/>
        <w:szCs w:val="14"/>
      </w:rPr>
      <w:t>____________</w:t>
    </w:r>
    <w:r>
      <w:rPr>
        <w:rFonts w:ascii="Arial" w:hAnsi="Arial" w:cs="Arial"/>
      </w:rPr>
      <w:tab/>
    </w:r>
    <w:r w:rsidRPr="007639BB">
      <w:rPr>
        <w:rFonts w:ascii="Arial" w:hAnsi="Arial" w:cs="Arial"/>
        <w:spacing w:val="-14"/>
        <w:sz w:val="14"/>
        <w:szCs w:val="14"/>
      </w:rPr>
      <w:t>____</w:t>
    </w:r>
    <w:r>
      <w:rPr>
        <w:rFonts w:ascii="Arial" w:hAnsi="Arial" w:cs="Arial"/>
        <w:spacing w:val="-14"/>
        <w:sz w:val="14"/>
        <w:szCs w:val="14"/>
      </w:rPr>
      <w:t>__________________________________________</w:t>
    </w:r>
    <w:r w:rsidRPr="007639BB">
      <w:rPr>
        <w:rFonts w:ascii="Arial" w:hAnsi="Arial" w:cs="Arial"/>
        <w:spacing w:val="-14"/>
        <w:sz w:val="14"/>
        <w:szCs w:val="14"/>
      </w:rPr>
      <w:t>_____</w:t>
    </w:r>
    <w:r>
      <w:rPr>
        <w:rFonts w:ascii="Arial" w:hAnsi="Arial" w:cs="Arial"/>
        <w:spacing w:val="-14"/>
        <w:sz w:val="14"/>
        <w:szCs w:val="14"/>
      </w:rPr>
      <w:t>_</w:t>
    </w:r>
    <w:r w:rsidRPr="007639BB">
      <w:rPr>
        <w:rFonts w:ascii="Arial" w:hAnsi="Arial" w:cs="Arial"/>
        <w:spacing w:val="-14"/>
        <w:sz w:val="14"/>
        <w:szCs w:val="14"/>
      </w:rPr>
      <w:t>____________</w:t>
    </w:r>
  </w:p>
  <w:p w:rsidR="009674E8" w:rsidRPr="007639BB" w:rsidRDefault="009674E8" w:rsidP="00DE62A3">
    <w:pPr>
      <w:pStyle w:val="Piedepgina"/>
      <w:tabs>
        <w:tab w:val="clear" w:pos="4252"/>
        <w:tab w:val="clear" w:pos="8504"/>
        <w:tab w:val="center" w:pos="2552"/>
        <w:tab w:val="center" w:pos="7938"/>
      </w:tabs>
      <w:ind w:rightChars="-17" w:right="-37"/>
      <w:rPr>
        <w:rFonts w:ascii="Arial" w:hAnsi="Arial" w:cs="Arial"/>
        <w:sz w:val="14"/>
        <w:szCs w:val="14"/>
      </w:rPr>
    </w:pPr>
    <w:r w:rsidRPr="007639BB">
      <w:rPr>
        <w:rFonts w:ascii="Arial" w:hAnsi="Arial" w:cs="Arial"/>
        <w:sz w:val="14"/>
        <w:szCs w:val="14"/>
      </w:rPr>
      <w:tab/>
    </w:r>
    <w:r w:rsidRPr="00F74C5D">
      <w:rPr>
        <w:rFonts w:ascii="Arial" w:hAnsi="Arial" w:cs="Arial"/>
        <w:b/>
        <w:sz w:val="14"/>
        <w:szCs w:val="14"/>
      </w:rPr>
      <w:t>EL BANCO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>EL COMERCIO</w:t>
    </w:r>
  </w:p>
  <w:p w:rsidR="009674E8" w:rsidRPr="00DE62A3" w:rsidRDefault="009674E8" w:rsidP="00DE62A3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632"/>
      </w:tabs>
      <w:ind w:rightChars="-17" w:right="-37"/>
      <w:jc w:val="center"/>
      <w:rPr>
        <w:rFonts w:ascii="Arial" w:hAnsi="Arial" w:cs="Arial"/>
        <w:sz w:val="14"/>
        <w:szCs w:val="14"/>
      </w:rPr>
    </w:pPr>
    <w:r w:rsidRPr="00962BF8">
      <w:rPr>
        <w:rFonts w:ascii="Arial" w:hAnsi="Arial" w:cs="Arial"/>
        <w:sz w:val="14"/>
        <w:szCs w:val="14"/>
      </w:rPr>
      <w:t xml:space="preserve">ADP. </w:t>
    </w:r>
    <w:r>
      <w:rPr>
        <w:rFonts w:ascii="Arial" w:hAnsi="Arial" w:cs="Arial"/>
        <w:sz w:val="14"/>
        <w:szCs w:val="14"/>
      </w:rPr>
      <w:t>013</w:t>
    </w:r>
    <w:r w:rsidRPr="00962BF8">
      <w:rPr>
        <w:rFonts w:ascii="Arial" w:hAnsi="Arial" w:cs="Arial"/>
        <w:sz w:val="14"/>
        <w:szCs w:val="14"/>
      </w:rPr>
      <w:t xml:space="preserve"> (</w:t>
    </w:r>
    <w:r w:rsidR="00CA4503">
      <w:rPr>
        <w:rFonts w:ascii="Arial" w:hAnsi="Arial" w:cs="Arial"/>
        <w:sz w:val="14"/>
        <w:szCs w:val="14"/>
      </w:rPr>
      <w:t>27</w:t>
    </w:r>
    <w:r>
      <w:rPr>
        <w:rFonts w:ascii="Arial" w:hAnsi="Arial" w:cs="Arial"/>
        <w:sz w:val="14"/>
        <w:szCs w:val="14"/>
      </w:rPr>
      <w:t>-11-2025</w:t>
    </w:r>
    <w:r w:rsidRPr="00962BF8">
      <w:rPr>
        <w:rFonts w:ascii="Arial" w:hAnsi="Arial" w:cs="Arial"/>
        <w:sz w:val="14"/>
        <w:szCs w:val="14"/>
      </w:rPr>
      <w:t>)</w:t>
    </w:r>
    <w:r w:rsidRPr="00962BF8">
      <w:rPr>
        <w:rFonts w:ascii="Arial" w:hAnsi="Arial" w:cs="Arial"/>
        <w:sz w:val="14"/>
        <w:szCs w:val="14"/>
      </w:rPr>
      <w:tab/>
    </w:r>
    <w:r w:rsidRPr="00250D27">
      <w:rPr>
        <w:rFonts w:ascii="Arial" w:hAnsi="Arial" w:cs="Arial"/>
        <w:sz w:val="14"/>
        <w:szCs w:val="14"/>
      </w:rPr>
      <w:t xml:space="preserve">                                                                                       </w:t>
    </w:r>
    <w:r w:rsidRPr="00250D27">
      <w:rPr>
        <w:rStyle w:val="Nmerodepgina"/>
        <w:rFonts w:ascii="Arial" w:hAnsi="Arial" w:cs="Arial"/>
        <w:sz w:val="14"/>
        <w:szCs w:val="14"/>
      </w:rPr>
      <w:t xml:space="preserve">  </w:t>
    </w:r>
    <w:r>
      <w:rPr>
        <w:rStyle w:val="Nmerodepgina"/>
        <w:rFonts w:ascii="Arial" w:hAnsi="Arial" w:cs="Arial"/>
        <w:sz w:val="14"/>
        <w:szCs w:val="14"/>
      </w:rPr>
      <w:t>2 de 2</w:t>
    </w:r>
    <w:r w:rsidRPr="00250D27">
      <w:rPr>
        <w:rStyle w:val="Nmerodepgina"/>
        <w:rFonts w:ascii="Arial" w:hAnsi="Arial" w:cs="Arial"/>
        <w:sz w:val="14"/>
        <w:szCs w:val="14"/>
      </w:rPr>
      <w:t xml:space="preserve">                                                      </w:t>
    </w:r>
    <w:r w:rsidRPr="00F11B3A">
      <w:rPr>
        <w:rStyle w:val="Nmerodepgina"/>
        <w:rFonts w:ascii="Arial" w:hAnsi="Arial" w:cs="Arial"/>
        <w:sz w:val="14"/>
        <w:szCs w:val="14"/>
      </w:rPr>
      <w:t>Mercantil</w:t>
    </w:r>
    <w:r>
      <w:rPr>
        <w:rStyle w:val="Nmerodepgina"/>
        <w:rFonts w:ascii="Arial" w:hAnsi="Arial" w:cs="Arial"/>
        <w:sz w:val="14"/>
        <w:szCs w:val="14"/>
      </w:rPr>
      <w:t>,</w:t>
    </w:r>
    <w:r w:rsidRPr="00F11B3A">
      <w:rPr>
        <w:rStyle w:val="Nmerodepgina"/>
        <w:rFonts w:ascii="Arial" w:hAnsi="Arial" w:cs="Arial"/>
        <w:sz w:val="14"/>
        <w:szCs w:val="14"/>
      </w:rPr>
      <w:t xml:space="preserve"> C.A., Banco Universal </w:t>
    </w:r>
    <w:r>
      <w:rPr>
        <w:rStyle w:val="Nmerodepgina"/>
        <w:rFonts w:ascii="Arial" w:hAnsi="Arial" w:cs="Arial"/>
        <w:sz w:val="14"/>
        <w:szCs w:val="14"/>
      </w:rPr>
      <w:t>-</w:t>
    </w:r>
    <w:r w:rsidRPr="00F11B3A">
      <w:rPr>
        <w:rStyle w:val="Nmerodepgina"/>
        <w:rFonts w:ascii="Arial" w:hAnsi="Arial" w:cs="Arial"/>
        <w:sz w:val="14"/>
        <w:szCs w:val="14"/>
      </w:rPr>
      <w:t xml:space="preserve"> R.I.F. Nro. J-00002961-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E8" w:rsidRDefault="009674E8" w:rsidP="00916BE8">
    <w:pPr>
      <w:pStyle w:val="Piedepgina"/>
      <w:tabs>
        <w:tab w:val="clear" w:pos="4252"/>
        <w:tab w:val="clear" w:pos="8504"/>
        <w:tab w:val="center" w:pos="2552"/>
        <w:tab w:val="center" w:pos="7938"/>
      </w:tabs>
      <w:ind w:rightChars="-17" w:right="-37"/>
      <w:rPr>
        <w:rFonts w:ascii="Arial" w:hAnsi="Arial" w:cs="Arial"/>
      </w:rPr>
    </w:pPr>
    <w:r>
      <w:rPr>
        <w:rFonts w:ascii="Arial" w:hAnsi="Arial" w:cs="Arial"/>
      </w:rPr>
      <w:tab/>
    </w:r>
    <w:r w:rsidRPr="007639BB">
      <w:rPr>
        <w:rFonts w:ascii="Arial" w:hAnsi="Arial" w:cs="Arial"/>
        <w:spacing w:val="-14"/>
        <w:sz w:val="14"/>
        <w:szCs w:val="14"/>
      </w:rPr>
      <w:t>___</w:t>
    </w:r>
    <w:r>
      <w:rPr>
        <w:rFonts w:ascii="Arial" w:hAnsi="Arial" w:cs="Arial"/>
        <w:spacing w:val="-14"/>
        <w:sz w:val="14"/>
        <w:szCs w:val="14"/>
      </w:rPr>
      <w:t>__________________________________________</w:t>
    </w:r>
    <w:r w:rsidRPr="007639BB">
      <w:rPr>
        <w:rFonts w:ascii="Arial" w:hAnsi="Arial" w:cs="Arial"/>
        <w:spacing w:val="-14"/>
        <w:sz w:val="14"/>
        <w:szCs w:val="14"/>
      </w:rPr>
      <w:t>_____</w:t>
    </w:r>
    <w:r>
      <w:rPr>
        <w:rFonts w:ascii="Arial" w:hAnsi="Arial" w:cs="Arial"/>
        <w:spacing w:val="-14"/>
        <w:sz w:val="14"/>
        <w:szCs w:val="14"/>
      </w:rPr>
      <w:t>_</w:t>
    </w:r>
    <w:r w:rsidRPr="007639BB">
      <w:rPr>
        <w:rFonts w:ascii="Arial" w:hAnsi="Arial" w:cs="Arial"/>
        <w:spacing w:val="-14"/>
        <w:sz w:val="14"/>
        <w:szCs w:val="14"/>
      </w:rPr>
      <w:t>____________</w:t>
    </w:r>
    <w:r>
      <w:rPr>
        <w:rFonts w:ascii="Arial" w:hAnsi="Arial" w:cs="Arial"/>
      </w:rPr>
      <w:tab/>
    </w:r>
    <w:r w:rsidRPr="007639BB">
      <w:rPr>
        <w:rFonts w:ascii="Arial" w:hAnsi="Arial" w:cs="Arial"/>
        <w:spacing w:val="-14"/>
        <w:sz w:val="14"/>
        <w:szCs w:val="14"/>
      </w:rPr>
      <w:t>____</w:t>
    </w:r>
    <w:r>
      <w:rPr>
        <w:rFonts w:ascii="Arial" w:hAnsi="Arial" w:cs="Arial"/>
        <w:spacing w:val="-14"/>
        <w:sz w:val="14"/>
        <w:szCs w:val="14"/>
      </w:rPr>
      <w:t>__________________________________________</w:t>
    </w:r>
    <w:r w:rsidRPr="007639BB">
      <w:rPr>
        <w:rFonts w:ascii="Arial" w:hAnsi="Arial" w:cs="Arial"/>
        <w:spacing w:val="-14"/>
        <w:sz w:val="14"/>
        <w:szCs w:val="14"/>
      </w:rPr>
      <w:t>_____</w:t>
    </w:r>
    <w:r>
      <w:rPr>
        <w:rFonts w:ascii="Arial" w:hAnsi="Arial" w:cs="Arial"/>
        <w:spacing w:val="-14"/>
        <w:sz w:val="14"/>
        <w:szCs w:val="14"/>
      </w:rPr>
      <w:t>_</w:t>
    </w:r>
    <w:r w:rsidRPr="007639BB">
      <w:rPr>
        <w:rFonts w:ascii="Arial" w:hAnsi="Arial" w:cs="Arial"/>
        <w:spacing w:val="-14"/>
        <w:sz w:val="14"/>
        <w:szCs w:val="14"/>
      </w:rPr>
      <w:t>____________</w:t>
    </w:r>
  </w:p>
  <w:p w:rsidR="009674E8" w:rsidRDefault="009674E8" w:rsidP="00501195">
    <w:pPr>
      <w:pStyle w:val="Piedepgina"/>
      <w:tabs>
        <w:tab w:val="clear" w:pos="4252"/>
        <w:tab w:val="clear" w:pos="8504"/>
        <w:tab w:val="center" w:pos="2552"/>
        <w:tab w:val="center" w:pos="7938"/>
      </w:tabs>
      <w:ind w:rightChars="-17" w:right="-37"/>
      <w:rPr>
        <w:rFonts w:ascii="Arial" w:hAnsi="Arial" w:cs="Arial"/>
        <w:b/>
        <w:sz w:val="14"/>
        <w:szCs w:val="14"/>
      </w:rPr>
    </w:pPr>
    <w:r w:rsidRPr="007639BB">
      <w:rPr>
        <w:rFonts w:ascii="Arial" w:hAnsi="Arial" w:cs="Arial"/>
        <w:sz w:val="14"/>
        <w:szCs w:val="14"/>
      </w:rPr>
      <w:tab/>
    </w:r>
    <w:r w:rsidRPr="00F74C5D">
      <w:rPr>
        <w:rFonts w:ascii="Arial" w:hAnsi="Arial" w:cs="Arial"/>
        <w:b/>
        <w:sz w:val="14"/>
        <w:szCs w:val="14"/>
      </w:rPr>
      <w:t>EL BANCO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>EL COMERCIO</w:t>
    </w:r>
  </w:p>
  <w:p w:rsidR="00A0346B" w:rsidRDefault="00A0346B" w:rsidP="00501195">
    <w:pPr>
      <w:pStyle w:val="Piedepgina"/>
      <w:tabs>
        <w:tab w:val="clear" w:pos="4252"/>
        <w:tab w:val="clear" w:pos="8504"/>
        <w:tab w:val="center" w:pos="2552"/>
        <w:tab w:val="center" w:pos="7938"/>
      </w:tabs>
      <w:ind w:rightChars="-17" w:right="-37"/>
      <w:rPr>
        <w:rFonts w:ascii="Arial" w:hAnsi="Arial" w:cs="Arial"/>
        <w:b/>
        <w:sz w:val="14"/>
        <w:szCs w:val="14"/>
      </w:rPr>
    </w:pPr>
  </w:p>
  <w:p w:rsidR="00A0346B" w:rsidRPr="007639BB" w:rsidRDefault="00A0346B" w:rsidP="00501195">
    <w:pPr>
      <w:pStyle w:val="Piedepgina"/>
      <w:tabs>
        <w:tab w:val="clear" w:pos="4252"/>
        <w:tab w:val="clear" w:pos="8504"/>
        <w:tab w:val="center" w:pos="2552"/>
        <w:tab w:val="center" w:pos="7938"/>
      </w:tabs>
      <w:ind w:rightChars="-17" w:right="-37"/>
      <w:rPr>
        <w:rFonts w:ascii="Arial" w:hAnsi="Arial" w:cs="Arial"/>
        <w:sz w:val="14"/>
        <w:szCs w:val="14"/>
      </w:rPr>
    </w:pPr>
  </w:p>
  <w:p w:rsidR="009674E8" w:rsidRPr="00642B64" w:rsidRDefault="009674E8" w:rsidP="00501195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632"/>
      </w:tabs>
      <w:ind w:rightChars="-17" w:right="-37"/>
      <w:jc w:val="center"/>
      <w:rPr>
        <w:rStyle w:val="Nmerodepgina"/>
        <w:rFonts w:ascii="Arial" w:hAnsi="Arial" w:cs="Arial"/>
        <w:sz w:val="14"/>
        <w:szCs w:val="14"/>
      </w:rPr>
    </w:pPr>
    <w:r w:rsidRPr="00962BF8">
      <w:rPr>
        <w:rFonts w:ascii="Arial" w:hAnsi="Arial" w:cs="Arial"/>
        <w:sz w:val="14"/>
        <w:szCs w:val="14"/>
      </w:rPr>
      <w:t xml:space="preserve">ADP. </w:t>
    </w:r>
    <w:r>
      <w:rPr>
        <w:rFonts w:ascii="Arial" w:hAnsi="Arial" w:cs="Arial"/>
        <w:sz w:val="14"/>
        <w:szCs w:val="14"/>
      </w:rPr>
      <w:t>013</w:t>
    </w:r>
    <w:r w:rsidRPr="00962BF8">
      <w:rPr>
        <w:rFonts w:ascii="Arial" w:hAnsi="Arial" w:cs="Arial"/>
        <w:sz w:val="14"/>
        <w:szCs w:val="14"/>
      </w:rPr>
      <w:t xml:space="preserve"> (</w:t>
    </w:r>
    <w:r w:rsidR="00CA4503">
      <w:rPr>
        <w:rFonts w:ascii="Arial" w:hAnsi="Arial" w:cs="Arial"/>
        <w:sz w:val="14"/>
        <w:szCs w:val="14"/>
      </w:rPr>
      <w:t>27</w:t>
    </w:r>
    <w:r>
      <w:rPr>
        <w:rFonts w:ascii="Arial" w:hAnsi="Arial" w:cs="Arial"/>
        <w:sz w:val="14"/>
        <w:szCs w:val="14"/>
      </w:rPr>
      <w:t>-11-2025</w:t>
    </w:r>
    <w:r w:rsidRPr="00962BF8">
      <w:rPr>
        <w:rFonts w:ascii="Arial" w:hAnsi="Arial" w:cs="Arial"/>
        <w:sz w:val="14"/>
        <w:szCs w:val="14"/>
      </w:rPr>
      <w:t>)</w:t>
    </w:r>
    <w:r w:rsidRPr="00962BF8">
      <w:rPr>
        <w:rFonts w:ascii="Arial" w:hAnsi="Arial" w:cs="Arial"/>
        <w:sz w:val="14"/>
        <w:szCs w:val="14"/>
      </w:rPr>
      <w:tab/>
    </w:r>
    <w:r w:rsidRPr="00250D27">
      <w:rPr>
        <w:rFonts w:ascii="Arial" w:hAnsi="Arial" w:cs="Arial"/>
        <w:sz w:val="14"/>
        <w:szCs w:val="14"/>
      </w:rPr>
      <w:t xml:space="preserve">                                                                                       </w:t>
    </w:r>
    <w:r w:rsidRPr="00250D27">
      <w:rPr>
        <w:rStyle w:val="Nmerodepgina"/>
        <w:rFonts w:ascii="Arial" w:hAnsi="Arial" w:cs="Arial"/>
        <w:sz w:val="14"/>
        <w:szCs w:val="14"/>
      </w:rPr>
      <w:t xml:space="preserve">                                                        </w:t>
    </w:r>
    <w:r w:rsidRPr="00F11B3A">
      <w:rPr>
        <w:rStyle w:val="Nmerodepgina"/>
        <w:rFonts w:ascii="Arial" w:hAnsi="Arial" w:cs="Arial"/>
        <w:sz w:val="14"/>
        <w:szCs w:val="14"/>
      </w:rPr>
      <w:t>Mercantil</w:t>
    </w:r>
    <w:r>
      <w:rPr>
        <w:rStyle w:val="Nmerodepgina"/>
        <w:rFonts w:ascii="Arial" w:hAnsi="Arial" w:cs="Arial"/>
        <w:sz w:val="14"/>
        <w:szCs w:val="14"/>
      </w:rPr>
      <w:t>,</w:t>
    </w:r>
    <w:r w:rsidRPr="00F11B3A">
      <w:rPr>
        <w:rStyle w:val="Nmerodepgina"/>
        <w:rFonts w:ascii="Arial" w:hAnsi="Arial" w:cs="Arial"/>
        <w:sz w:val="14"/>
        <w:szCs w:val="14"/>
      </w:rPr>
      <w:t xml:space="preserve"> C.A., Banco Universal </w:t>
    </w:r>
    <w:r>
      <w:rPr>
        <w:rStyle w:val="Nmerodepgina"/>
        <w:rFonts w:ascii="Arial" w:hAnsi="Arial" w:cs="Arial"/>
        <w:sz w:val="14"/>
        <w:szCs w:val="14"/>
      </w:rPr>
      <w:t>-</w:t>
    </w:r>
    <w:r w:rsidRPr="00F11B3A">
      <w:rPr>
        <w:rStyle w:val="Nmerodepgina"/>
        <w:rFonts w:ascii="Arial" w:hAnsi="Arial" w:cs="Arial"/>
        <w:sz w:val="14"/>
        <w:szCs w:val="14"/>
      </w:rPr>
      <w:t xml:space="preserve"> R.I.F. Nro. J-00002961-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E8" w:rsidRDefault="009674E8" w:rsidP="00916BE8">
    <w:pPr>
      <w:pStyle w:val="Piedepgina"/>
      <w:tabs>
        <w:tab w:val="clear" w:pos="4252"/>
        <w:tab w:val="clear" w:pos="8504"/>
        <w:tab w:val="center" w:pos="2552"/>
        <w:tab w:val="center" w:pos="7938"/>
      </w:tabs>
      <w:ind w:rightChars="-17" w:right="-37"/>
      <w:rPr>
        <w:rFonts w:ascii="Arial" w:hAnsi="Arial" w:cs="Arial"/>
      </w:rPr>
    </w:pPr>
    <w:r>
      <w:rPr>
        <w:rFonts w:ascii="Arial" w:hAnsi="Arial" w:cs="Arial"/>
      </w:rPr>
      <w:tab/>
    </w:r>
    <w:r w:rsidRPr="007639BB">
      <w:rPr>
        <w:rFonts w:ascii="Arial" w:hAnsi="Arial" w:cs="Arial"/>
        <w:spacing w:val="-14"/>
        <w:sz w:val="14"/>
        <w:szCs w:val="14"/>
      </w:rPr>
      <w:t>____</w:t>
    </w:r>
    <w:r>
      <w:rPr>
        <w:rFonts w:ascii="Arial" w:hAnsi="Arial" w:cs="Arial"/>
        <w:spacing w:val="-14"/>
        <w:sz w:val="14"/>
        <w:szCs w:val="14"/>
      </w:rPr>
      <w:t>__________________________________________</w:t>
    </w:r>
    <w:r w:rsidRPr="007639BB">
      <w:rPr>
        <w:rFonts w:ascii="Arial" w:hAnsi="Arial" w:cs="Arial"/>
        <w:spacing w:val="-14"/>
        <w:sz w:val="14"/>
        <w:szCs w:val="14"/>
      </w:rPr>
      <w:t>_____</w:t>
    </w:r>
    <w:r>
      <w:rPr>
        <w:rFonts w:ascii="Arial" w:hAnsi="Arial" w:cs="Arial"/>
        <w:spacing w:val="-14"/>
        <w:sz w:val="14"/>
        <w:szCs w:val="14"/>
      </w:rPr>
      <w:t>_</w:t>
    </w:r>
    <w:r w:rsidRPr="007639BB">
      <w:rPr>
        <w:rFonts w:ascii="Arial" w:hAnsi="Arial" w:cs="Arial"/>
        <w:spacing w:val="-14"/>
        <w:sz w:val="14"/>
        <w:szCs w:val="14"/>
      </w:rPr>
      <w:t>____________</w:t>
    </w:r>
    <w:r>
      <w:rPr>
        <w:rFonts w:ascii="Arial" w:hAnsi="Arial" w:cs="Arial"/>
      </w:rPr>
      <w:tab/>
    </w:r>
    <w:r w:rsidRPr="007639BB">
      <w:rPr>
        <w:rFonts w:ascii="Arial" w:hAnsi="Arial" w:cs="Arial"/>
        <w:spacing w:val="-14"/>
        <w:sz w:val="14"/>
        <w:szCs w:val="14"/>
      </w:rPr>
      <w:t>____</w:t>
    </w:r>
    <w:r>
      <w:rPr>
        <w:rFonts w:ascii="Arial" w:hAnsi="Arial" w:cs="Arial"/>
        <w:spacing w:val="-14"/>
        <w:sz w:val="14"/>
        <w:szCs w:val="14"/>
      </w:rPr>
      <w:t>__________________________________________</w:t>
    </w:r>
    <w:r w:rsidRPr="007639BB">
      <w:rPr>
        <w:rFonts w:ascii="Arial" w:hAnsi="Arial" w:cs="Arial"/>
        <w:spacing w:val="-14"/>
        <w:sz w:val="14"/>
        <w:szCs w:val="14"/>
      </w:rPr>
      <w:t>_____</w:t>
    </w:r>
    <w:r>
      <w:rPr>
        <w:rFonts w:ascii="Arial" w:hAnsi="Arial" w:cs="Arial"/>
        <w:spacing w:val="-14"/>
        <w:sz w:val="14"/>
        <w:szCs w:val="14"/>
      </w:rPr>
      <w:t>_</w:t>
    </w:r>
    <w:r w:rsidRPr="007639BB">
      <w:rPr>
        <w:rFonts w:ascii="Arial" w:hAnsi="Arial" w:cs="Arial"/>
        <w:spacing w:val="-14"/>
        <w:sz w:val="14"/>
        <w:szCs w:val="14"/>
      </w:rPr>
      <w:t>____________</w:t>
    </w:r>
  </w:p>
  <w:p w:rsidR="00D26807" w:rsidRPr="00D26807" w:rsidRDefault="009674E8" w:rsidP="00501195">
    <w:pPr>
      <w:pStyle w:val="Piedepgina"/>
      <w:tabs>
        <w:tab w:val="clear" w:pos="4252"/>
        <w:tab w:val="clear" w:pos="8504"/>
        <w:tab w:val="center" w:pos="2552"/>
        <w:tab w:val="center" w:pos="7938"/>
      </w:tabs>
      <w:ind w:rightChars="-17" w:right="-37"/>
      <w:rPr>
        <w:rFonts w:ascii="Arial" w:hAnsi="Arial" w:cs="Arial"/>
        <w:b/>
        <w:sz w:val="14"/>
        <w:szCs w:val="14"/>
      </w:rPr>
    </w:pPr>
    <w:r w:rsidRPr="007639BB">
      <w:rPr>
        <w:rFonts w:ascii="Arial" w:hAnsi="Arial" w:cs="Arial"/>
        <w:sz w:val="14"/>
        <w:szCs w:val="14"/>
      </w:rPr>
      <w:tab/>
    </w:r>
    <w:r w:rsidRPr="00F74C5D">
      <w:rPr>
        <w:rFonts w:ascii="Arial" w:hAnsi="Arial" w:cs="Arial"/>
        <w:b/>
        <w:sz w:val="14"/>
        <w:szCs w:val="14"/>
      </w:rPr>
      <w:t>EL BANCO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>EL COMERCIO</w:t>
    </w:r>
  </w:p>
  <w:p w:rsidR="009674E8" w:rsidRDefault="009674E8" w:rsidP="00501195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598"/>
      </w:tabs>
      <w:ind w:rightChars="-17" w:right="-37"/>
      <w:jc w:val="center"/>
      <w:rPr>
        <w:rStyle w:val="Nmerodepgina"/>
        <w:rFonts w:ascii="Arial" w:hAnsi="Arial" w:cs="Arial"/>
        <w:sz w:val="14"/>
        <w:szCs w:val="14"/>
      </w:rPr>
    </w:pPr>
    <w:r w:rsidRPr="00962BF8">
      <w:rPr>
        <w:rFonts w:ascii="Arial" w:hAnsi="Arial" w:cs="Arial"/>
        <w:sz w:val="14"/>
        <w:szCs w:val="14"/>
      </w:rPr>
      <w:t xml:space="preserve">ADP. </w:t>
    </w:r>
    <w:r>
      <w:rPr>
        <w:rFonts w:ascii="Arial" w:hAnsi="Arial" w:cs="Arial"/>
        <w:sz w:val="14"/>
        <w:szCs w:val="14"/>
      </w:rPr>
      <w:t>013</w:t>
    </w:r>
    <w:r w:rsidRPr="00962BF8">
      <w:rPr>
        <w:rFonts w:ascii="Arial" w:hAnsi="Arial" w:cs="Arial"/>
        <w:sz w:val="14"/>
        <w:szCs w:val="14"/>
      </w:rPr>
      <w:t xml:space="preserve"> (</w:t>
    </w:r>
    <w:r w:rsidR="00CA4503">
      <w:rPr>
        <w:rFonts w:ascii="Arial" w:hAnsi="Arial" w:cs="Arial"/>
        <w:sz w:val="14"/>
        <w:szCs w:val="14"/>
      </w:rPr>
      <w:t>27</w:t>
    </w:r>
    <w:r>
      <w:rPr>
        <w:rFonts w:ascii="Arial" w:hAnsi="Arial" w:cs="Arial"/>
        <w:sz w:val="14"/>
        <w:szCs w:val="14"/>
      </w:rPr>
      <w:t>-11-2025</w:t>
    </w:r>
    <w:r w:rsidRPr="00962BF8">
      <w:rPr>
        <w:rFonts w:ascii="Arial" w:hAnsi="Arial" w:cs="Arial"/>
        <w:sz w:val="14"/>
        <w:szCs w:val="14"/>
      </w:rPr>
      <w:t>)</w:t>
    </w:r>
    <w:r w:rsidRPr="00962BF8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</w:t>
    </w:r>
    <w:r w:rsidRPr="00962BF8">
      <w:rPr>
        <w:rStyle w:val="Nmerodepgina"/>
        <w:rFonts w:ascii="Arial" w:hAnsi="Arial" w:cs="Arial"/>
        <w:sz w:val="14"/>
        <w:szCs w:val="14"/>
      </w:rPr>
      <w:fldChar w:fldCharType="begin"/>
    </w:r>
    <w:r w:rsidRPr="00962BF8">
      <w:rPr>
        <w:rStyle w:val="Nmerodepgina"/>
        <w:rFonts w:ascii="Arial" w:hAnsi="Arial" w:cs="Arial"/>
        <w:sz w:val="14"/>
        <w:szCs w:val="14"/>
      </w:rPr>
      <w:instrText xml:space="preserve"> PAGE </w:instrText>
    </w:r>
    <w:r w:rsidRPr="00962BF8">
      <w:rPr>
        <w:rStyle w:val="Nmerodepgina"/>
        <w:rFonts w:ascii="Arial" w:hAnsi="Arial" w:cs="Arial"/>
        <w:sz w:val="14"/>
        <w:szCs w:val="14"/>
      </w:rPr>
      <w:fldChar w:fldCharType="separate"/>
    </w:r>
    <w:r w:rsidR="00842280">
      <w:rPr>
        <w:rStyle w:val="Nmerodepgina"/>
        <w:rFonts w:ascii="Arial" w:hAnsi="Arial" w:cs="Arial"/>
        <w:noProof/>
        <w:sz w:val="14"/>
        <w:szCs w:val="14"/>
      </w:rPr>
      <w:t>1</w:t>
    </w:r>
    <w:r w:rsidRPr="00962BF8">
      <w:rPr>
        <w:rStyle w:val="Nmerodepgina"/>
        <w:rFonts w:ascii="Arial" w:hAnsi="Arial" w:cs="Arial"/>
        <w:sz w:val="14"/>
        <w:szCs w:val="14"/>
      </w:rPr>
      <w:fldChar w:fldCharType="end"/>
    </w:r>
    <w:r w:rsidRPr="00962BF8">
      <w:rPr>
        <w:rStyle w:val="Nmerodepgina"/>
        <w:rFonts w:ascii="Arial" w:hAnsi="Arial" w:cs="Arial"/>
        <w:sz w:val="14"/>
        <w:szCs w:val="14"/>
      </w:rPr>
      <w:t xml:space="preserve"> de </w:t>
    </w:r>
    <w:r>
      <w:rPr>
        <w:rStyle w:val="Nmerodepgina"/>
        <w:rFonts w:ascii="Arial" w:hAnsi="Arial" w:cs="Arial"/>
        <w:sz w:val="14"/>
        <w:szCs w:val="14"/>
      </w:rPr>
      <w:t>2</w:t>
    </w:r>
    <w:r w:rsidRPr="00642B64">
      <w:rPr>
        <w:rStyle w:val="Nmerodepgina"/>
        <w:rFonts w:ascii="Arial" w:hAnsi="Arial" w:cs="Arial"/>
        <w:sz w:val="14"/>
        <w:szCs w:val="14"/>
      </w:rPr>
      <w:t xml:space="preserve"> </w:t>
    </w:r>
    <w:r>
      <w:rPr>
        <w:rStyle w:val="Nmerodepgina"/>
        <w:rFonts w:ascii="Arial" w:hAnsi="Arial" w:cs="Arial"/>
        <w:sz w:val="14"/>
        <w:szCs w:val="14"/>
      </w:rPr>
      <w:t xml:space="preserve">                                                        </w:t>
    </w:r>
    <w:r w:rsidRPr="00F11B3A">
      <w:rPr>
        <w:rStyle w:val="Nmerodepgina"/>
        <w:rFonts w:ascii="Arial" w:hAnsi="Arial" w:cs="Arial"/>
        <w:sz w:val="14"/>
        <w:szCs w:val="14"/>
      </w:rPr>
      <w:t>Mercantil</w:t>
    </w:r>
    <w:r>
      <w:rPr>
        <w:rStyle w:val="Nmerodepgina"/>
        <w:rFonts w:ascii="Arial" w:hAnsi="Arial" w:cs="Arial"/>
        <w:sz w:val="14"/>
        <w:szCs w:val="14"/>
      </w:rPr>
      <w:t>,</w:t>
    </w:r>
    <w:r w:rsidRPr="00F11B3A">
      <w:rPr>
        <w:rStyle w:val="Nmerodepgina"/>
        <w:rFonts w:ascii="Arial" w:hAnsi="Arial" w:cs="Arial"/>
        <w:sz w:val="14"/>
        <w:szCs w:val="14"/>
      </w:rPr>
      <w:t xml:space="preserve"> C.A., Banco Universal </w:t>
    </w:r>
    <w:r>
      <w:rPr>
        <w:rStyle w:val="Nmerodepgina"/>
        <w:rFonts w:ascii="Arial" w:hAnsi="Arial" w:cs="Arial"/>
        <w:sz w:val="14"/>
        <w:szCs w:val="14"/>
      </w:rPr>
      <w:t>-</w:t>
    </w:r>
    <w:r w:rsidRPr="00F11B3A">
      <w:rPr>
        <w:rStyle w:val="Nmerodepgina"/>
        <w:rFonts w:ascii="Arial" w:hAnsi="Arial" w:cs="Arial"/>
        <w:sz w:val="14"/>
        <w:szCs w:val="14"/>
      </w:rPr>
      <w:t xml:space="preserve"> R.I.F. Nro. J-00002961-0</w:t>
    </w:r>
  </w:p>
  <w:p w:rsidR="009674E8" w:rsidRPr="00962BF8" w:rsidRDefault="009674E8" w:rsidP="00501195">
    <w:pPr>
      <w:pStyle w:val="Piedepgina"/>
      <w:pBdr>
        <w:top w:val="single" w:sz="6" w:space="1" w:color="auto"/>
      </w:pBdr>
      <w:tabs>
        <w:tab w:val="clear" w:pos="4252"/>
        <w:tab w:val="clear" w:pos="8504"/>
        <w:tab w:val="center" w:pos="5387"/>
        <w:tab w:val="right" w:pos="10598"/>
      </w:tabs>
      <w:ind w:rightChars="-17" w:right="-37"/>
      <w:rPr>
        <w:rFonts w:ascii="Arial" w:hAnsi="Arial" w:cs="Arial"/>
        <w:sz w:val="14"/>
        <w:szCs w:val="14"/>
      </w:rPr>
    </w:pPr>
    <w:r>
      <w:rPr>
        <w:rStyle w:val="Nmerodepgina"/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E8" w:rsidRDefault="009674E8" w:rsidP="00B759BC">
      <w:pPr>
        <w:spacing w:after="0" w:line="240" w:lineRule="auto"/>
      </w:pPr>
      <w:r>
        <w:separator/>
      </w:r>
    </w:p>
  </w:footnote>
  <w:footnote w:type="continuationSeparator" w:id="0">
    <w:p w:rsidR="009674E8" w:rsidRDefault="009674E8" w:rsidP="00B7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E8" w:rsidRDefault="00967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E8" w:rsidRDefault="009674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E8" w:rsidRDefault="00842280" w:rsidP="008167E6">
    <w:pPr>
      <w:tabs>
        <w:tab w:val="left" w:pos="240"/>
        <w:tab w:val="left" w:pos="8820"/>
        <w:tab w:val="right" w:pos="11108"/>
      </w:tabs>
      <w:spacing w:after="0" w:line="240" w:lineRule="auto"/>
      <w:rPr>
        <w:rFonts w:ascii="Arial Black" w:hAnsi="Arial Black" w:cs="Arial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Banco color (Formularios)" style="position:absolute;margin-left:0;margin-top:8.75pt;width:145.3pt;height:42.15pt;z-index:-251658752;visibility:visible;mso-wrap-edited:f;mso-position-horizontal-relative:margin;mso-width-relative:margin;mso-height-relative:margin">
          <v:imagedata r:id="rId1" o:title="Banco color (Formularios)"/>
          <w10:wrap anchorx="margin"/>
        </v:shape>
      </w:pict>
    </w:r>
    <w:r w:rsidR="008167E6">
      <w:rPr>
        <w:rFonts w:ascii="Arial Black" w:hAnsi="Arial Black" w:cs="Arial"/>
      </w:rPr>
      <w:tab/>
    </w:r>
  </w:p>
  <w:p w:rsidR="009674E8" w:rsidRPr="00372565" w:rsidRDefault="009674E8" w:rsidP="00B759BC">
    <w:pPr>
      <w:tabs>
        <w:tab w:val="left" w:pos="8820"/>
      </w:tabs>
      <w:spacing w:after="0" w:line="240" w:lineRule="auto"/>
      <w:jc w:val="right"/>
      <w:rPr>
        <w:rFonts w:ascii="Arial Black" w:hAnsi="Arial Black" w:cs="Arial"/>
        <w:szCs w:val="24"/>
      </w:rPr>
    </w:pPr>
    <w:r w:rsidRPr="00372565">
      <w:rPr>
        <w:rFonts w:ascii="Arial Black" w:hAnsi="Arial Black" w:cs="Arial"/>
        <w:szCs w:val="24"/>
      </w:rPr>
      <w:t>Afiliación de Comercios a Soluciones de Pago</w:t>
    </w:r>
  </w:p>
  <w:p w:rsidR="009674E8" w:rsidRPr="00372565" w:rsidRDefault="009674E8" w:rsidP="00B759BC">
    <w:pPr>
      <w:tabs>
        <w:tab w:val="left" w:pos="8820"/>
      </w:tabs>
      <w:spacing w:after="0" w:line="240" w:lineRule="auto"/>
      <w:ind w:right="51"/>
      <w:jc w:val="right"/>
      <w:rPr>
        <w:rFonts w:ascii="Arial Black" w:hAnsi="Arial Black" w:cs="Arial"/>
        <w:szCs w:val="24"/>
      </w:rPr>
    </w:pPr>
    <w:r w:rsidRPr="00372565">
      <w:rPr>
        <w:rFonts w:ascii="Arial Black" w:hAnsi="Arial Black" w:cs="Arial"/>
        <w:szCs w:val="24"/>
      </w:rPr>
      <w:t xml:space="preserve">POS físic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5FC"/>
    <w:multiLevelType w:val="multilevel"/>
    <w:tmpl w:val="33A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07C61"/>
    <w:multiLevelType w:val="hybridMultilevel"/>
    <w:tmpl w:val="B7802A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3F3F"/>
    <w:multiLevelType w:val="multilevel"/>
    <w:tmpl w:val="34D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F0922"/>
    <w:multiLevelType w:val="multilevel"/>
    <w:tmpl w:val="FECE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05C6"/>
    <w:multiLevelType w:val="hybridMultilevel"/>
    <w:tmpl w:val="72F813AE"/>
    <w:lvl w:ilvl="0" w:tplc="67C46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E7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C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22C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86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63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EC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B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8E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615AF8"/>
    <w:multiLevelType w:val="hybridMultilevel"/>
    <w:tmpl w:val="6AC472B4"/>
    <w:lvl w:ilvl="0" w:tplc="F1969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07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29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EE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21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6A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C1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8E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E8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D2301D"/>
    <w:multiLevelType w:val="hybridMultilevel"/>
    <w:tmpl w:val="F064C5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1AB6"/>
    <w:multiLevelType w:val="multilevel"/>
    <w:tmpl w:val="EE6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F4CBA"/>
    <w:multiLevelType w:val="hybridMultilevel"/>
    <w:tmpl w:val="8BE2C6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31771"/>
    <w:multiLevelType w:val="hybridMultilevel"/>
    <w:tmpl w:val="DAF816DA"/>
    <w:lvl w:ilvl="0" w:tplc="07047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6D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2D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80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6C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6A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8C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773BB4"/>
    <w:multiLevelType w:val="hybridMultilevel"/>
    <w:tmpl w:val="6C1E4F2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BA0"/>
    <w:multiLevelType w:val="multilevel"/>
    <w:tmpl w:val="49BA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E782A"/>
    <w:multiLevelType w:val="hybridMultilevel"/>
    <w:tmpl w:val="6F580730"/>
    <w:lvl w:ilvl="0" w:tplc="FB545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69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6E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42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1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A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C85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CA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8C6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DE0524"/>
    <w:multiLevelType w:val="hybridMultilevel"/>
    <w:tmpl w:val="AA3C723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8480B"/>
    <w:multiLevelType w:val="hybridMultilevel"/>
    <w:tmpl w:val="18224FD4"/>
    <w:lvl w:ilvl="0" w:tplc="D77A0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AC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0D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C3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8C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49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6A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4E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C1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38F76AC"/>
    <w:multiLevelType w:val="hybridMultilevel"/>
    <w:tmpl w:val="FA8EC54C"/>
    <w:lvl w:ilvl="0" w:tplc="94FE5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A2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28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F44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6B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61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CC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C9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020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89B350F"/>
    <w:multiLevelType w:val="hybridMultilevel"/>
    <w:tmpl w:val="78FA9E04"/>
    <w:lvl w:ilvl="0" w:tplc="91DAD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8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6EA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0F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06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EE4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5A9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C0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6C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6E7815"/>
    <w:multiLevelType w:val="hybridMultilevel"/>
    <w:tmpl w:val="2CF87ECC"/>
    <w:lvl w:ilvl="0" w:tplc="B5749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C1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8F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2AB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E4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685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84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89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A5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1352DDD"/>
    <w:multiLevelType w:val="hybridMultilevel"/>
    <w:tmpl w:val="80C22A56"/>
    <w:lvl w:ilvl="0" w:tplc="937EB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C6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E6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E3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A4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6E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2B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00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8B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7CD1050"/>
    <w:multiLevelType w:val="hybridMultilevel"/>
    <w:tmpl w:val="1026ECDC"/>
    <w:lvl w:ilvl="0" w:tplc="7640E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02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A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C5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CF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8E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E5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65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E0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FC84584"/>
    <w:multiLevelType w:val="hybridMultilevel"/>
    <w:tmpl w:val="392EF12C"/>
    <w:lvl w:ilvl="0" w:tplc="D95A0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AA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42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625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E9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9CC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27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6DE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C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29B31C5"/>
    <w:multiLevelType w:val="hybridMultilevel"/>
    <w:tmpl w:val="2FFC4AC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F3F78"/>
    <w:multiLevelType w:val="hybridMultilevel"/>
    <w:tmpl w:val="37925410"/>
    <w:lvl w:ilvl="0" w:tplc="40F6A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2F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ED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80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6F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2E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4D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5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18E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3E60B0C"/>
    <w:multiLevelType w:val="multilevel"/>
    <w:tmpl w:val="F02E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640EB"/>
    <w:multiLevelType w:val="hybridMultilevel"/>
    <w:tmpl w:val="8BDC14D4"/>
    <w:lvl w:ilvl="0" w:tplc="5666D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4B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A4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AB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C3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680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C0F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A0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B8B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7B64F23"/>
    <w:multiLevelType w:val="hybridMultilevel"/>
    <w:tmpl w:val="75F6FDBC"/>
    <w:lvl w:ilvl="0" w:tplc="BE067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0B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7EC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67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A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8D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F2D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8F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64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23"/>
  </w:num>
  <w:num w:numId="8">
    <w:abstractNumId w:val="1"/>
  </w:num>
  <w:num w:numId="9">
    <w:abstractNumId w:val="13"/>
  </w:num>
  <w:num w:numId="10">
    <w:abstractNumId w:val="21"/>
  </w:num>
  <w:num w:numId="11">
    <w:abstractNumId w:val="10"/>
  </w:num>
  <w:num w:numId="12">
    <w:abstractNumId w:val="8"/>
  </w:num>
  <w:num w:numId="13">
    <w:abstractNumId w:val="22"/>
  </w:num>
  <w:num w:numId="14">
    <w:abstractNumId w:val="9"/>
  </w:num>
  <w:num w:numId="15">
    <w:abstractNumId w:val="24"/>
  </w:num>
  <w:num w:numId="16">
    <w:abstractNumId w:val="17"/>
  </w:num>
  <w:num w:numId="17">
    <w:abstractNumId w:val="16"/>
  </w:num>
  <w:num w:numId="18">
    <w:abstractNumId w:val="12"/>
  </w:num>
  <w:num w:numId="19">
    <w:abstractNumId w:val="25"/>
  </w:num>
  <w:num w:numId="20">
    <w:abstractNumId w:val="18"/>
  </w:num>
  <w:num w:numId="21">
    <w:abstractNumId w:val="15"/>
  </w:num>
  <w:num w:numId="22">
    <w:abstractNumId w:val="4"/>
  </w:num>
  <w:num w:numId="23">
    <w:abstractNumId w:val="19"/>
  </w:num>
  <w:num w:numId="24">
    <w:abstractNumId w:val="14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tOllhNb5c0UvelVTzABpmYUnQuOfbndKBdmqxiAxr2XmiqLk4M7Oq0/lwPzMsYGvUTWARNVFgZk1W47sc9axQ==" w:salt="h5+8+0RUhCuR9zzIFhEu3g=="/>
  <w:defaultTabStop w:val="709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BC"/>
    <w:rsid w:val="000302C2"/>
    <w:rsid w:val="00041C4C"/>
    <w:rsid w:val="00081149"/>
    <w:rsid w:val="000A1C88"/>
    <w:rsid w:val="000D14DF"/>
    <w:rsid w:val="000D1849"/>
    <w:rsid w:val="000D3845"/>
    <w:rsid w:val="000F3F04"/>
    <w:rsid w:val="00104B2D"/>
    <w:rsid w:val="00126168"/>
    <w:rsid w:val="00135F0E"/>
    <w:rsid w:val="00141DFF"/>
    <w:rsid w:val="00182666"/>
    <w:rsid w:val="001828DD"/>
    <w:rsid w:val="001A7AEE"/>
    <w:rsid w:val="001B6938"/>
    <w:rsid w:val="001F23CC"/>
    <w:rsid w:val="00210B24"/>
    <w:rsid w:val="002154B5"/>
    <w:rsid w:val="00250D27"/>
    <w:rsid w:val="0025120E"/>
    <w:rsid w:val="00255D8B"/>
    <w:rsid w:val="00267264"/>
    <w:rsid w:val="00282E4D"/>
    <w:rsid w:val="002C002B"/>
    <w:rsid w:val="002D45B7"/>
    <w:rsid w:val="00313F77"/>
    <w:rsid w:val="003146B7"/>
    <w:rsid w:val="00316122"/>
    <w:rsid w:val="003215F3"/>
    <w:rsid w:val="00330D5D"/>
    <w:rsid w:val="003424A6"/>
    <w:rsid w:val="00362400"/>
    <w:rsid w:val="00371336"/>
    <w:rsid w:val="003C054D"/>
    <w:rsid w:val="003D0DAF"/>
    <w:rsid w:val="003E0378"/>
    <w:rsid w:val="003E2D7B"/>
    <w:rsid w:val="003F47D3"/>
    <w:rsid w:val="00405DC5"/>
    <w:rsid w:val="00464066"/>
    <w:rsid w:val="00484795"/>
    <w:rsid w:val="004F2A28"/>
    <w:rsid w:val="00501195"/>
    <w:rsid w:val="00502FBC"/>
    <w:rsid w:val="00506E85"/>
    <w:rsid w:val="00507F8A"/>
    <w:rsid w:val="00516461"/>
    <w:rsid w:val="00516E7D"/>
    <w:rsid w:val="005256EA"/>
    <w:rsid w:val="005351E0"/>
    <w:rsid w:val="005836E2"/>
    <w:rsid w:val="00591E37"/>
    <w:rsid w:val="005F2B21"/>
    <w:rsid w:val="005F54DD"/>
    <w:rsid w:val="005F7201"/>
    <w:rsid w:val="00604871"/>
    <w:rsid w:val="00610F13"/>
    <w:rsid w:val="006157D5"/>
    <w:rsid w:val="00620AE2"/>
    <w:rsid w:val="00632B14"/>
    <w:rsid w:val="0063563C"/>
    <w:rsid w:val="0064328E"/>
    <w:rsid w:val="00663B4D"/>
    <w:rsid w:val="006779CE"/>
    <w:rsid w:val="00682984"/>
    <w:rsid w:val="006B189B"/>
    <w:rsid w:val="006D1C15"/>
    <w:rsid w:val="006F5F32"/>
    <w:rsid w:val="006F7AA0"/>
    <w:rsid w:val="00703466"/>
    <w:rsid w:val="00714BB7"/>
    <w:rsid w:val="007243DB"/>
    <w:rsid w:val="007700DF"/>
    <w:rsid w:val="00777141"/>
    <w:rsid w:val="00790DE0"/>
    <w:rsid w:val="007B26D0"/>
    <w:rsid w:val="007B6A59"/>
    <w:rsid w:val="007F6C0A"/>
    <w:rsid w:val="00806AFB"/>
    <w:rsid w:val="00811EB3"/>
    <w:rsid w:val="008167E6"/>
    <w:rsid w:val="00834087"/>
    <w:rsid w:val="00842280"/>
    <w:rsid w:val="008432C1"/>
    <w:rsid w:val="0089607B"/>
    <w:rsid w:val="008A45B6"/>
    <w:rsid w:val="008B1AFB"/>
    <w:rsid w:val="008B58AF"/>
    <w:rsid w:val="008D0273"/>
    <w:rsid w:val="008E18BD"/>
    <w:rsid w:val="008E3045"/>
    <w:rsid w:val="00901A0C"/>
    <w:rsid w:val="00912176"/>
    <w:rsid w:val="00916BE8"/>
    <w:rsid w:val="009235EE"/>
    <w:rsid w:val="009368DA"/>
    <w:rsid w:val="009462BD"/>
    <w:rsid w:val="009674E8"/>
    <w:rsid w:val="00970990"/>
    <w:rsid w:val="00974694"/>
    <w:rsid w:val="009F084A"/>
    <w:rsid w:val="009F407D"/>
    <w:rsid w:val="00A0346B"/>
    <w:rsid w:val="00A064F7"/>
    <w:rsid w:val="00A13A1A"/>
    <w:rsid w:val="00A82771"/>
    <w:rsid w:val="00AC0759"/>
    <w:rsid w:val="00AC3190"/>
    <w:rsid w:val="00AC4163"/>
    <w:rsid w:val="00AE6A3F"/>
    <w:rsid w:val="00B248FC"/>
    <w:rsid w:val="00B31FFE"/>
    <w:rsid w:val="00B3642E"/>
    <w:rsid w:val="00B705EA"/>
    <w:rsid w:val="00B759BC"/>
    <w:rsid w:val="00BA1BD3"/>
    <w:rsid w:val="00BB28CF"/>
    <w:rsid w:val="00BD48EA"/>
    <w:rsid w:val="00BD6A1E"/>
    <w:rsid w:val="00BF0F1C"/>
    <w:rsid w:val="00C07FB6"/>
    <w:rsid w:val="00C13FAE"/>
    <w:rsid w:val="00C376BA"/>
    <w:rsid w:val="00C41B52"/>
    <w:rsid w:val="00C5570A"/>
    <w:rsid w:val="00C57A97"/>
    <w:rsid w:val="00C6702F"/>
    <w:rsid w:val="00CA1560"/>
    <w:rsid w:val="00CA4503"/>
    <w:rsid w:val="00D12759"/>
    <w:rsid w:val="00D26807"/>
    <w:rsid w:val="00D323FF"/>
    <w:rsid w:val="00D41DC0"/>
    <w:rsid w:val="00D6279A"/>
    <w:rsid w:val="00D75CB2"/>
    <w:rsid w:val="00D8075C"/>
    <w:rsid w:val="00D90AD9"/>
    <w:rsid w:val="00D97D91"/>
    <w:rsid w:val="00DA0C87"/>
    <w:rsid w:val="00DA14AE"/>
    <w:rsid w:val="00DE62A3"/>
    <w:rsid w:val="00E03D2F"/>
    <w:rsid w:val="00E11685"/>
    <w:rsid w:val="00E46FAD"/>
    <w:rsid w:val="00E54369"/>
    <w:rsid w:val="00E555D7"/>
    <w:rsid w:val="00E61D8A"/>
    <w:rsid w:val="00E65F8B"/>
    <w:rsid w:val="00EA2203"/>
    <w:rsid w:val="00F104F6"/>
    <w:rsid w:val="00F21C17"/>
    <w:rsid w:val="00F23BA9"/>
    <w:rsid w:val="00F30EC2"/>
    <w:rsid w:val="00F32096"/>
    <w:rsid w:val="00F52A83"/>
    <w:rsid w:val="00F86ED6"/>
    <w:rsid w:val="00F972B1"/>
    <w:rsid w:val="00FA5D53"/>
    <w:rsid w:val="00FA63CA"/>
    <w:rsid w:val="00FC03F3"/>
    <w:rsid w:val="00FC1A4D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C7CCFE9-8FCF-4C9D-9EDA-51110372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759BC"/>
    <w:pPr>
      <w:keepNext/>
      <w:spacing w:after="0" w:line="480" w:lineRule="exact"/>
      <w:ind w:left="-144" w:right="72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B759BC"/>
    <w:pPr>
      <w:keepNext/>
      <w:spacing w:after="0" w:line="480" w:lineRule="exact"/>
      <w:ind w:left="-144" w:right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759BC"/>
    <w:pPr>
      <w:keepNext/>
      <w:tabs>
        <w:tab w:val="left" w:pos="0"/>
        <w:tab w:val="left" w:pos="11164"/>
        <w:tab w:val="left" w:pos="11214"/>
        <w:tab w:val="left" w:pos="11264"/>
        <w:tab w:val="left" w:pos="11314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759BC"/>
    <w:pPr>
      <w:keepNext/>
      <w:tabs>
        <w:tab w:val="left" w:pos="0"/>
        <w:tab w:val="left" w:pos="6741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B759BC"/>
    <w:pPr>
      <w:keepNext/>
      <w:tabs>
        <w:tab w:val="left" w:pos="0"/>
        <w:tab w:val="left" w:pos="50"/>
        <w:tab w:val="left" w:pos="150"/>
        <w:tab w:val="left" w:pos="250"/>
        <w:tab w:val="left" w:pos="674"/>
        <w:tab w:val="left" w:pos="1059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B759BC"/>
    <w:pPr>
      <w:keepNext/>
      <w:tabs>
        <w:tab w:val="left" w:pos="0"/>
        <w:tab w:val="left" w:pos="10993"/>
      </w:tabs>
      <w:spacing w:after="0" w:line="240" w:lineRule="auto"/>
      <w:jc w:val="both"/>
      <w:outlineLvl w:val="5"/>
    </w:pPr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B759BC"/>
    <w:pPr>
      <w:keepNext/>
      <w:tabs>
        <w:tab w:val="left" w:pos="0"/>
        <w:tab w:val="left" w:pos="5904"/>
      </w:tabs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59BC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759BC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759BC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759BC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9B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759BC"/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759BC"/>
    <w:rPr>
      <w:rFonts w:ascii="Bookman Old Style" w:eastAsia="Times New Roman" w:hAnsi="Bookman Old Style" w:cs="Times New Roman"/>
      <w:b/>
      <w:snapToGrid w:val="0"/>
      <w:sz w:val="24"/>
      <w:szCs w:val="20"/>
      <w:lang w:val="en-US" w:eastAsia="es-ES"/>
    </w:rPr>
  </w:style>
  <w:style w:type="paragraph" w:styleId="Encabezado">
    <w:name w:val="header"/>
    <w:basedOn w:val="Normal"/>
    <w:link w:val="EncabezadoCar"/>
    <w:rsid w:val="00B759B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B75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lnea">
    <w:name w:val="line number"/>
    <w:basedOn w:val="Fuentedeprrafopredeter"/>
    <w:rsid w:val="00B759BC"/>
  </w:style>
  <w:style w:type="paragraph" w:styleId="Textodebloque">
    <w:name w:val="Block Text"/>
    <w:basedOn w:val="Normal"/>
    <w:rsid w:val="00B759BC"/>
    <w:pPr>
      <w:spacing w:after="0" w:line="480" w:lineRule="atLeast"/>
      <w:ind w:left="202" w:right="1152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75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59BC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B759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759B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759BC"/>
    <w:pPr>
      <w:spacing w:after="0" w:line="480" w:lineRule="auto"/>
      <w:ind w:right="51"/>
      <w:jc w:val="both"/>
    </w:pPr>
    <w:rPr>
      <w:rFonts w:ascii="Book Antiqua" w:eastAsia="Times New Roman" w:hAnsi="Book Antiqua" w:cs="Times New Roman"/>
      <w:spacing w:val="-3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59BC"/>
    <w:rPr>
      <w:rFonts w:ascii="Book Antiqua" w:eastAsia="Times New Roman" w:hAnsi="Book Antiqua" w:cs="Times New Roman"/>
      <w:spacing w:val="-3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759BC"/>
    <w:pPr>
      <w:spacing w:after="0" w:line="480" w:lineRule="auto"/>
      <w:ind w:right="50" w:hanging="360"/>
      <w:jc w:val="both"/>
    </w:pPr>
    <w:rPr>
      <w:rFonts w:ascii="Book Antiqua" w:eastAsia="Times New Roman" w:hAnsi="Book Antiqua" w:cs="Times New Roman"/>
      <w:spacing w:val="-3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59BC"/>
    <w:rPr>
      <w:rFonts w:ascii="Book Antiqua" w:eastAsia="Times New Roman" w:hAnsi="Book Antiqua" w:cs="Times New Roman"/>
      <w:spacing w:val="-3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759BC"/>
    <w:pPr>
      <w:tabs>
        <w:tab w:val="left" w:pos="-720"/>
        <w:tab w:val="left" w:pos="0"/>
      </w:tabs>
      <w:suppressAutoHyphens/>
      <w:spacing w:after="0" w:line="360" w:lineRule="auto"/>
      <w:ind w:left="851" w:hanging="851"/>
      <w:jc w:val="both"/>
    </w:pPr>
    <w:rPr>
      <w:rFonts w:ascii="Book Antiqua" w:eastAsia="Times New Roman" w:hAnsi="Book Antiqua" w:cs="Times New Roman"/>
      <w:bCs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59BC"/>
    <w:rPr>
      <w:rFonts w:ascii="Book Antiqua" w:eastAsia="Times New Roman" w:hAnsi="Book Antiqua" w:cs="Times New Roman"/>
      <w:bCs/>
      <w:spacing w:val="-3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759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B75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rsid w:val="00B759BC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B759B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Nmerodepgina">
    <w:name w:val="page number"/>
    <w:basedOn w:val="Fuentedeprrafopredeter"/>
    <w:rsid w:val="00B759BC"/>
  </w:style>
  <w:style w:type="paragraph" w:customStyle="1" w:styleId="Letras">
    <w:name w:val="Letras"/>
    <w:basedOn w:val="Normal"/>
    <w:rsid w:val="00B759B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pacing w:val="-3"/>
      <w:sz w:val="18"/>
      <w:szCs w:val="20"/>
      <w:lang w:val="es-ES" w:eastAsia="es-ES"/>
    </w:rPr>
  </w:style>
  <w:style w:type="paragraph" w:customStyle="1" w:styleId="CarCar2CarCharChar">
    <w:name w:val="Car Car2 Car Char Char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1">
    <w:name w:val="Car Car2 Car Char Char1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B7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B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B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CarCar2CarCharChar6">
    <w:name w:val="Car Car2 Car Char Char6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5">
    <w:name w:val="Car Car2 Car Char Char5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4">
    <w:name w:val="Car Car2 Car Char Char4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Textodelmarcadordeposicin">
    <w:name w:val="Placeholder Text"/>
    <w:uiPriority w:val="99"/>
    <w:semiHidden/>
    <w:rsid w:val="00B759BC"/>
    <w:rPr>
      <w:color w:val="808080"/>
    </w:rPr>
  </w:style>
  <w:style w:type="paragraph" w:customStyle="1" w:styleId="CarCar2CarCharChar3">
    <w:name w:val="Car Car2 Car Char Char3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2">
    <w:name w:val="Car Car2 Car Char Char2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759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B7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rCar2CarCharChar8">
    <w:name w:val="Car Car2 Car Char Char8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arCar2CarCharChar7">
    <w:name w:val="Car Car2 Car Char Char7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B759BC"/>
  </w:style>
  <w:style w:type="paragraph" w:customStyle="1" w:styleId="CarCar2CarCharChar9">
    <w:name w:val="Car Car2 Car Char Char9"/>
    <w:basedOn w:val="Normal"/>
    <w:rsid w:val="00B759BC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B7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759BC"/>
    <w:rPr>
      <w:color w:val="0000FF"/>
      <w:u w:val="single"/>
    </w:rPr>
  </w:style>
  <w:style w:type="paragraph" w:customStyle="1" w:styleId="Default">
    <w:name w:val="Default"/>
    <w:rsid w:val="00B75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B759BC"/>
    <w:rPr>
      <w:b/>
      <w:bCs/>
    </w:rPr>
  </w:style>
  <w:style w:type="character" w:styleId="Hipervnculovisitado">
    <w:name w:val="FollowedHyperlink"/>
    <w:uiPriority w:val="99"/>
    <w:semiHidden/>
    <w:unhideWhenUsed/>
    <w:rsid w:val="00B759B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7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rcantilban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9" ma:contentTypeDescription="Crear nuevo documento." ma:contentTypeScope="" ma:versionID="d4fc757faca5eb56223cf0c998a56a57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a9c784090d0803ac52fb0e3b56aba348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C2C3-2D3B-4D10-8289-F7CC89E25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2550-9A8C-4228-B2DF-F90A2313145F}">
  <ds:schemaRefs>
    <ds:schemaRef ds:uri="http://purl.org/dc/elements/1.1/"/>
    <ds:schemaRef ds:uri="04b8377e-cf54-4c4a-9ea1-6fcba61ab6c1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ad978da-0e21-4bda-b879-dd2bb560289f"/>
    <ds:schemaRef ds:uri="84f6b934-2860-43f9-bca8-599bf0cc224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D09AEE-CCC4-44F1-B2E7-76A49C350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0C9FF-5C12-4D87-92A3-CD754B05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08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s Armas, Maria Fernanda</dc:creator>
  <cp:keywords/>
  <dc:description/>
  <cp:lastModifiedBy>FANI REYNIE RIVERO FLORES</cp:lastModifiedBy>
  <cp:revision>3</cp:revision>
  <cp:lastPrinted>2025-11-07T13:37:00Z</cp:lastPrinted>
  <dcterms:created xsi:type="dcterms:W3CDTF">2025-11-27T18:04:00Z</dcterms:created>
  <dcterms:modified xsi:type="dcterms:W3CDTF">2025-11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